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54" w:rsidRDefault="0008550D">
      <w:r>
        <w:rPr>
          <w:rFonts w:hint="eastAsia"/>
        </w:rPr>
        <w:t>李健：</w:t>
      </w:r>
      <w:r w:rsidR="009E7F54">
        <w:rPr>
          <w:rFonts w:hint="eastAsia"/>
        </w:rPr>
        <w:t>考虑构建自己的小型计算集群，体型够小，可以放在办公桌上，可以携带。利用现在的多核处理器，强调</w:t>
      </w:r>
      <w:r w:rsidR="009E7F54">
        <w:rPr>
          <w:rFonts w:hint="eastAsia"/>
        </w:rPr>
        <w:t>CPU</w:t>
      </w:r>
      <w:r w:rsidR="009E7F54">
        <w:rPr>
          <w:rFonts w:hint="eastAsia"/>
        </w:rPr>
        <w:t>性能，不要求高</w:t>
      </w:r>
      <w:r w:rsidR="009E7F54">
        <w:rPr>
          <w:rFonts w:hint="eastAsia"/>
        </w:rPr>
        <w:t>GPU</w:t>
      </w:r>
      <w:r w:rsidR="009E7F54">
        <w:rPr>
          <w:rFonts w:hint="eastAsia"/>
        </w:rPr>
        <w:t>性能（不做图形处理和游戏），尽可能降低价格，提高性价比。</w:t>
      </w:r>
    </w:p>
    <w:p w:rsidR="009E7F54" w:rsidRPr="004A779F" w:rsidRDefault="009E7F54"/>
    <w:p w:rsidR="00A43EE5" w:rsidRDefault="007D53C9">
      <w:r>
        <w:rPr>
          <w:rFonts w:hint="eastAsia"/>
        </w:rPr>
        <w:t>主板与</w:t>
      </w:r>
      <w:r>
        <w:rPr>
          <w:rFonts w:hint="eastAsia"/>
        </w:rPr>
        <w:t>CPU</w:t>
      </w:r>
      <w:r>
        <w:rPr>
          <w:rFonts w:hint="eastAsia"/>
        </w:rPr>
        <w:t>的搭配</w:t>
      </w:r>
    </w:p>
    <w:p w:rsidR="007D53C9" w:rsidRDefault="004A779F">
      <w:pPr>
        <w:rPr>
          <w:rFonts w:hint="eastAsia"/>
        </w:rPr>
      </w:pPr>
      <w:hyperlink r:id="rId8" w:history="1">
        <w:r w:rsidRPr="00D05D84">
          <w:rPr>
            <w:rStyle w:val="a8"/>
          </w:rPr>
          <w:t>http://power.zol.com.cn/666/6665093_all.html</w:t>
        </w:r>
      </w:hyperlink>
    </w:p>
    <w:p w:rsidR="004A779F" w:rsidRDefault="004A779F"/>
    <w:p w:rsidR="007D53C9" w:rsidRDefault="007D53C9">
      <w:r>
        <w:rPr>
          <w:rFonts w:hint="eastAsia"/>
        </w:rPr>
        <w:t>MicroWulf</w:t>
      </w:r>
      <w:r>
        <w:rPr>
          <w:rFonts w:hint="eastAsia"/>
        </w:rPr>
        <w:t>的链接</w:t>
      </w:r>
    </w:p>
    <w:p w:rsidR="007D53C9" w:rsidRDefault="007D53C9">
      <w:r w:rsidRPr="007D53C9">
        <w:t>http://www.calvin.edu/~adams/research/microwulf/</w:t>
      </w:r>
    </w:p>
    <w:p w:rsidR="00EA7F79" w:rsidRDefault="00EA7F79"/>
    <w:p w:rsidR="007D53C9" w:rsidRDefault="00EA7F79">
      <w:r>
        <w:rPr>
          <w:rFonts w:hint="eastAsia"/>
        </w:rPr>
        <w:t>硬件配置可上中关村在线</w:t>
      </w:r>
    </w:p>
    <w:p w:rsidR="007D53C9" w:rsidRDefault="00EA7F79">
      <w:r w:rsidRPr="00EA7F79">
        <w:t>http://detail.zol.com.cn/motherboard/asus/s2132_s1280_s1168/</w:t>
      </w:r>
    </w:p>
    <w:p w:rsidR="00EA7F79" w:rsidRPr="00D41BE1" w:rsidRDefault="00EA7F79"/>
    <w:p w:rsidR="004E5857" w:rsidRDefault="004E5857" w:rsidP="004E585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硬件购置列表</w:t>
      </w:r>
    </w:p>
    <w:tbl>
      <w:tblPr>
        <w:tblStyle w:val="a5"/>
        <w:tblW w:w="9322" w:type="dxa"/>
        <w:tblLook w:val="04A0"/>
      </w:tblPr>
      <w:tblGrid>
        <w:gridCol w:w="1490"/>
        <w:gridCol w:w="2421"/>
        <w:gridCol w:w="2119"/>
        <w:gridCol w:w="1293"/>
        <w:gridCol w:w="723"/>
        <w:gridCol w:w="1276"/>
      </w:tblGrid>
      <w:tr w:rsidR="00F974C7" w:rsidTr="00832C8F">
        <w:tc>
          <w:tcPr>
            <w:tcW w:w="1490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组件</w:t>
            </w:r>
          </w:p>
        </w:tc>
        <w:tc>
          <w:tcPr>
            <w:tcW w:w="0" w:type="auto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型号</w:t>
            </w:r>
          </w:p>
        </w:tc>
        <w:tc>
          <w:tcPr>
            <w:tcW w:w="2119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参数</w:t>
            </w:r>
          </w:p>
        </w:tc>
        <w:tc>
          <w:tcPr>
            <w:tcW w:w="1293" w:type="dxa"/>
          </w:tcPr>
          <w:p w:rsidR="00F974C7" w:rsidRDefault="00F974C7" w:rsidP="0023797A">
            <w:pPr>
              <w:pStyle w:val="a7"/>
            </w:pPr>
            <w:r>
              <w:rPr>
                <w:rFonts w:hint="eastAsia"/>
              </w:rPr>
              <w:t>报价</w:t>
            </w:r>
          </w:p>
        </w:tc>
        <w:tc>
          <w:tcPr>
            <w:tcW w:w="723" w:type="dxa"/>
          </w:tcPr>
          <w:p w:rsidR="00F974C7" w:rsidRDefault="00F974C7" w:rsidP="0023797A">
            <w:pPr>
              <w:pStyle w:val="a7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</w:tcPr>
          <w:p w:rsidR="00F974C7" w:rsidRDefault="00F974C7" w:rsidP="0023797A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F974C7" w:rsidTr="00832C8F">
        <w:tc>
          <w:tcPr>
            <w:tcW w:w="1490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主板</w:t>
            </w:r>
          </w:p>
        </w:tc>
        <w:tc>
          <w:tcPr>
            <w:tcW w:w="0" w:type="auto"/>
          </w:tcPr>
          <w:p w:rsidR="00F974C7" w:rsidRPr="004B4DC4" w:rsidRDefault="00F974C7" w:rsidP="00E51DF1">
            <w:pPr>
              <w:pStyle w:val="a7"/>
            </w:pPr>
            <w:r>
              <w:rPr>
                <w:rFonts w:hint="eastAsia"/>
                <w:shd w:val="clear" w:color="auto" w:fill="FFFFFF"/>
              </w:rPr>
              <w:t>技嘉</w:t>
            </w:r>
            <w:r>
              <w:rPr>
                <w:rFonts w:hint="eastAsia"/>
                <w:shd w:val="clear" w:color="auto" w:fill="FFFFFF"/>
              </w:rPr>
              <w:t>B450M DS3H</w:t>
            </w:r>
          </w:p>
        </w:tc>
        <w:tc>
          <w:tcPr>
            <w:tcW w:w="2119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AMD B450;Micro ATX</w:t>
            </w:r>
            <w:r>
              <w:rPr>
                <w:rFonts w:hint="eastAsia"/>
              </w:rPr>
              <w:t>板型，外形尺寸：</w:t>
            </w:r>
            <w:r w:rsidRPr="00E34DCE">
              <w:rPr>
                <w:rFonts w:hint="eastAsia"/>
                <w:color w:val="FF0000"/>
              </w:rPr>
              <w:t>24.4*21.5cm</w:t>
            </w:r>
            <w:r>
              <w:rPr>
                <w:rFonts w:hint="eastAsia"/>
              </w:rPr>
              <w:t>；千兆网卡；内存类型</w:t>
            </w:r>
            <w:r>
              <w:rPr>
                <w:rFonts w:hint="eastAsia"/>
              </w:rPr>
              <w:t>4*</w:t>
            </w:r>
            <w:r w:rsidRPr="00627C4D">
              <w:rPr>
                <w:rFonts w:hint="eastAsia"/>
                <w:color w:val="FF0000"/>
              </w:rPr>
              <w:t>DDR4</w:t>
            </w:r>
          </w:p>
        </w:tc>
        <w:tc>
          <w:tcPr>
            <w:tcW w:w="1293" w:type="dxa"/>
          </w:tcPr>
          <w:p w:rsidR="00F974C7" w:rsidRDefault="00F974C7" w:rsidP="0023797A">
            <w:pPr>
              <w:pStyle w:val="a7"/>
            </w:pPr>
            <w:r>
              <w:rPr>
                <w:rFonts w:hint="eastAsia"/>
              </w:rPr>
              <w:t>599</w:t>
            </w:r>
            <w:r>
              <w:rPr>
                <w:rFonts w:hint="eastAsia"/>
              </w:rPr>
              <w:t>元</w:t>
            </w:r>
          </w:p>
        </w:tc>
        <w:tc>
          <w:tcPr>
            <w:tcW w:w="723" w:type="dxa"/>
          </w:tcPr>
          <w:p w:rsidR="00F974C7" w:rsidRDefault="001F7B44" w:rsidP="0023797A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974C7" w:rsidRDefault="00F974C7" w:rsidP="0023797A">
            <w:pPr>
              <w:pStyle w:val="a7"/>
            </w:pPr>
            <w:r>
              <w:rPr>
                <w:rFonts w:hint="eastAsia"/>
              </w:rPr>
              <w:t>需要独立显卡</w:t>
            </w:r>
            <w:r w:rsidR="00832C8F">
              <w:rPr>
                <w:rFonts w:hint="eastAsia"/>
              </w:rPr>
              <w:t>，按最低配置</w:t>
            </w:r>
          </w:p>
        </w:tc>
      </w:tr>
      <w:tr w:rsidR="00F974C7" w:rsidTr="00832C8F">
        <w:tc>
          <w:tcPr>
            <w:tcW w:w="1490" w:type="dxa"/>
          </w:tcPr>
          <w:p w:rsidR="00F974C7" w:rsidRDefault="00D37317" w:rsidP="004B4DC4">
            <w:pPr>
              <w:pStyle w:val="a7"/>
            </w:pPr>
            <w:r>
              <w:rPr>
                <w:rFonts w:hint="eastAsia"/>
              </w:rPr>
              <w:t>处理器</w:t>
            </w:r>
            <w:r>
              <w:rPr>
                <w:rFonts w:hint="eastAsia"/>
              </w:rPr>
              <w:t>(</w:t>
            </w:r>
            <w:r w:rsidR="00F974C7">
              <w:rPr>
                <w:rFonts w:hint="eastAsia"/>
              </w:rPr>
              <w:t>CPU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974C7" w:rsidRDefault="00F974C7" w:rsidP="003825E0">
            <w:pPr>
              <w:pStyle w:val="a7"/>
            </w:pPr>
            <w:r>
              <w:rPr>
                <w:rStyle w:val="apple-converted-space"/>
                <w:rFonts w:ascii="微软雅黑" w:eastAsia="微软雅黑" w:hAnsi="微软雅黑" w:hint="eastAsia"/>
                <w:color w:val="000000"/>
                <w:sz w:val="10"/>
                <w:szCs w:val="10"/>
                <w:shd w:val="clear" w:color="auto" w:fill="FFFFFF"/>
              </w:rPr>
              <w:t> </w:t>
            </w:r>
            <w:r>
              <w:rPr>
                <w:rFonts w:hint="eastAsia"/>
              </w:rPr>
              <w:t>AMD Ryzen 7 2700X</w:t>
            </w:r>
          </w:p>
        </w:tc>
        <w:tc>
          <w:tcPr>
            <w:tcW w:w="2119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3.7GHz</w:t>
            </w:r>
            <w:r>
              <w:rPr>
                <w:rFonts w:hint="eastAsia"/>
              </w:rPr>
              <w:t>，最大睿频</w:t>
            </w:r>
            <w:r>
              <w:rPr>
                <w:rFonts w:hint="eastAsia"/>
              </w:rPr>
              <w:t>4.3GHz,</w:t>
            </w:r>
            <w:r w:rsidRPr="00544E4F">
              <w:rPr>
                <w:rFonts w:hint="eastAsia"/>
                <w:color w:val="FF0000"/>
              </w:rPr>
              <w:t>8</w:t>
            </w:r>
            <w:r w:rsidRPr="00544E4F">
              <w:rPr>
                <w:rFonts w:hint="eastAsia"/>
                <w:color w:val="FF0000"/>
              </w:rPr>
              <w:t>核心</w:t>
            </w:r>
            <w:r w:rsidRPr="00544E4F">
              <w:rPr>
                <w:rFonts w:hint="eastAsia"/>
                <w:color w:val="FF0000"/>
              </w:rPr>
              <w:t>16</w:t>
            </w:r>
            <w:r w:rsidRPr="00544E4F">
              <w:rPr>
                <w:rFonts w:hint="eastAsia"/>
                <w:color w:val="FF0000"/>
              </w:rPr>
              <w:t>线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MB</w:t>
            </w:r>
            <w:r>
              <w:rPr>
                <w:rFonts w:hint="eastAsia"/>
              </w:rPr>
              <w:t>二级缓存</w:t>
            </w:r>
          </w:p>
        </w:tc>
        <w:tc>
          <w:tcPr>
            <w:tcW w:w="1293" w:type="dxa"/>
          </w:tcPr>
          <w:p w:rsidR="00F974C7" w:rsidRDefault="00F974C7" w:rsidP="007C1838">
            <w:pPr>
              <w:pStyle w:val="a7"/>
            </w:pPr>
            <w:r>
              <w:rPr>
                <w:rFonts w:hint="eastAsia"/>
              </w:rPr>
              <w:t>2499</w:t>
            </w:r>
            <w:r>
              <w:rPr>
                <w:rFonts w:hint="eastAsia"/>
              </w:rPr>
              <w:t>元</w:t>
            </w:r>
          </w:p>
        </w:tc>
        <w:tc>
          <w:tcPr>
            <w:tcW w:w="723" w:type="dxa"/>
          </w:tcPr>
          <w:p w:rsidR="00F974C7" w:rsidRDefault="001F7B44" w:rsidP="0023797A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974C7" w:rsidRDefault="000C7BF5" w:rsidP="0023797A">
            <w:pPr>
              <w:pStyle w:val="a7"/>
            </w:pPr>
            <w:r>
              <w:rPr>
                <w:rFonts w:hint="eastAsia"/>
              </w:rPr>
              <w:t>至关重要的部件，主板需要与之匹配</w:t>
            </w:r>
          </w:p>
        </w:tc>
      </w:tr>
      <w:tr w:rsidR="00F974C7" w:rsidTr="00832C8F">
        <w:tc>
          <w:tcPr>
            <w:tcW w:w="1490" w:type="dxa"/>
          </w:tcPr>
          <w:p w:rsidR="00F974C7" w:rsidRDefault="00F974C7" w:rsidP="00445403">
            <w:r>
              <w:rPr>
                <w:rFonts w:hint="eastAsia"/>
              </w:rPr>
              <w:t>内存</w:t>
            </w:r>
          </w:p>
        </w:tc>
        <w:tc>
          <w:tcPr>
            <w:tcW w:w="0" w:type="auto"/>
          </w:tcPr>
          <w:p w:rsidR="00F974C7" w:rsidRPr="00562DB8" w:rsidRDefault="00562DB8" w:rsidP="00787461">
            <w:pPr>
              <w:pStyle w:val="a7"/>
            </w:pPr>
            <w:r w:rsidRPr="00562DB8">
              <w:rPr>
                <w:rFonts w:hint="eastAsia"/>
                <w:shd w:val="clear" w:color="auto" w:fill="FFFFFF"/>
              </w:rPr>
              <w:t>金士顿</w:t>
            </w:r>
            <w:r w:rsidRPr="00562DB8">
              <w:rPr>
                <w:rFonts w:hint="eastAsia"/>
                <w:shd w:val="clear" w:color="auto" w:fill="FFFFFF"/>
              </w:rPr>
              <w:t xml:space="preserve">HyperX Savage </w:t>
            </w:r>
          </w:p>
        </w:tc>
        <w:tc>
          <w:tcPr>
            <w:tcW w:w="2119" w:type="dxa"/>
          </w:tcPr>
          <w:p w:rsidR="00F974C7" w:rsidRDefault="00F974C7" w:rsidP="00787461">
            <w:pPr>
              <w:pStyle w:val="a7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8GB</w:t>
            </w:r>
            <w:r>
              <w:rPr>
                <w:rFonts w:hint="eastAsia"/>
              </w:rPr>
              <w:t>，类型：</w:t>
            </w:r>
            <w:r>
              <w:rPr>
                <w:rFonts w:hint="eastAsia"/>
              </w:rPr>
              <w:t>DDR</w:t>
            </w:r>
            <w:r w:rsidR="00787461">
              <w:rPr>
                <w:rFonts w:hint="eastAsia"/>
              </w:rPr>
              <w:t>4</w:t>
            </w:r>
            <w:r>
              <w:rPr>
                <w:rFonts w:hint="eastAsia"/>
              </w:rPr>
              <w:t>，主频：</w:t>
            </w:r>
            <w:r w:rsidR="00787461">
              <w:rPr>
                <w:rFonts w:hint="eastAsia"/>
              </w:rPr>
              <w:t>30</w:t>
            </w:r>
            <w:r>
              <w:rPr>
                <w:rFonts w:hint="eastAsia"/>
              </w:rPr>
              <w:t>00MHz</w:t>
            </w:r>
          </w:p>
        </w:tc>
        <w:tc>
          <w:tcPr>
            <w:tcW w:w="1293" w:type="dxa"/>
          </w:tcPr>
          <w:p w:rsidR="00F974C7" w:rsidRDefault="00F974C7" w:rsidP="00562DB8">
            <w:pPr>
              <w:pStyle w:val="a7"/>
            </w:pPr>
            <w:r>
              <w:rPr>
                <w:rFonts w:hint="eastAsia"/>
              </w:rPr>
              <w:t>4</w:t>
            </w:r>
            <w:r w:rsidR="00562DB8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</w:t>
            </w:r>
          </w:p>
        </w:tc>
        <w:tc>
          <w:tcPr>
            <w:tcW w:w="723" w:type="dxa"/>
          </w:tcPr>
          <w:p w:rsidR="00F974C7" w:rsidRDefault="001F7B44" w:rsidP="0023797A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974C7" w:rsidRDefault="003B3721" w:rsidP="0023797A">
            <w:pPr>
              <w:pStyle w:val="a7"/>
            </w:pPr>
            <w:r>
              <w:rPr>
                <w:rFonts w:hint="eastAsia"/>
              </w:rPr>
              <w:t>单条</w:t>
            </w:r>
            <w:r>
              <w:rPr>
                <w:rFonts w:hint="eastAsia"/>
              </w:rPr>
              <w:t>8GB</w:t>
            </w:r>
          </w:p>
        </w:tc>
      </w:tr>
      <w:tr w:rsidR="00F974C7" w:rsidTr="00832C8F">
        <w:tc>
          <w:tcPr>
            <w:tcW w:w="1490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电源</w:t>
            </w:r>
          </w:p>
        </w:tc>
        <w:tc>
          <w:tcPr>
            <w:tcW w:w="0" w:type="auto"/>
          </w:tcPr>
          <w:p w:rsidR="00F974C7" w:rsidRDefault="00F974C7" w:rsidP="00271E4E">
            <w:pPr>
              <w:pStyle w:val="a7"/>
            </w:pPr>
            <w:r>
              <w:rPr>
                <w:rFonts w:hint="eastAsia"/>
                <w:shd w:val="clear" w:color="auto" w:fill="FFFFFF"/>
              </w:rPr>
              <w:t>航嘉</w:t>
            </w:r>
            <w:r>
              <w:rPr>
                <w:rFonts w:hint="eastAsia"/>
                <w:shd w:val="clear" w:color="auto" w:fill="FFFFFF"/>
              </w:rPr>
              <w:t>WD500K</w:t>
            </w:r>
          </w:p>
        </w:tc>
        <w:tc>
          <w:tcPr>
            <w:tcW w:w="2119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额定功率</w:t>
            </w:r>
            <w:r>
              <w:rPr>
                <w:rFonts w:hint="eastAsia"/>
              </w:rPr>
              <w:t>500W</w:t>
            </w:r>
          </w:p>
        </w:tc>
        <w:tc>
          <w:tcPr>
            <w:tcW w:w="1293" w:type="dxa"/>
          </w:tcPr>
          <w:p w:rsidR="00F974C7" w:rsidRDefault="00F974C7" w:rsidP="0023797A">
            <w:pPr>
              <w:pStyle w:val="a7"/>
            </w:pPr>
            <w:r>
              <w:rPr>
                <w:rFonts w:hint="eastAsia"/>
              </w:rPr>
              <w:t>339</w:t>
            </w:r>
            <w:r>
              <w:rPr>
                <w:rFonts w:hint="eastAsia"/>
              </w:rPr>
              <w:t>元</w:t>
            </w:r>
          </w:p>
        </w:tc>
        <w:tc>
          <w:tcPr>
            <w:tcW w:w="723" w:type="dxa"/>
          </w:tcPr>
          <w:p w:rsidR="00F974C7" w:rsidRDefault="001F7B44" w:rsidP="0023797A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974C7" w:rsidRDefault="00F47280" w:rsidP="0023797A">
            <w:pPr>
              <w:pStyle w:val="a7"/>
            </w:pPr>
            <w:r>
              <w:rPr>
                <w:rFonts w:hint="eastAsia"/>
              </w:rPr>
              <w:t>稳定电流</w:t>
            </w:r>
          </w:p>
        </w:tc>
      </w:tr>
      <w:tr w:rsidR="00F974C7" w:rsidTr="00832C8F">
        <w:tc>
          <w:tcPr>
            <w:tcW w:w="1490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网卡</w:t>
            </w:r>
          </w:p>
        </w:tc>
        <w:tc>
          <w:tcPr>
            <w:tcW w:w="0" w:type="auto"/>
          </w:tcPr>
          <w:p w:rsidR="00F974C7" w:rsidRDefault="00F974C7" w:rsidP="00943002">
            <w:pPr>
              <w:pStyle w:val="a7"/>
            </w:pPr>
            <w:r>
              <w:rPr>
                <w:rStyle w:val="apple-converted-space"/>
                <w:rFonts w:ascii="微软雅黑" w:eastAsia="微软雅黑" w:hAnsi="微软雅黑" w:hint="eastAsia"/>
                <w:color w:val="000000"/>
                <w:sz w:val="10"/>
                <w:szCs w:val="10"/>
                <w:shd w:val="clear" w:color="auto" w:fill="FFFFFF"/>
              </w:rPr>
              <w:t> </w:t>
            </w:r>
            <w:r>
              <w:rPr>
                <w:rFonts w:hint="eastAsia"/>
              </w:rPr>
              <w:t>Intel 9301CT</w:t>
            </w:r>
          </w:p>
        </w:tc>
        <w:tc>
          <w:tcPr>
            <w:tcW w:w="2119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总线：</w:t>
            </w:r>
            <w:r>
              <w:rPr>
                <w:rFonts w:hint="eastAsia"/>
              </w:rPr>
              <w:t>PCI-E 1x</w:t>
            </w:r>
            <w:r>
              <w:rPr>
                <w:rFonts w:hint="eastAsia"/>
              </w:rPr>
              <w:t>，千兆以太网；</w:t>
            </w:r>
            <w:r>
              <w:rPr>
                <w:rFonts w:hint="eastAsia"/>
              </w:rPr>
              <w:t>RJ-45</w:t>
            </w:r>
            <w:r>
              <w:rPr>
                <w:rFonts w:hint="eastAsia"/>
              </w:rPr>
              <w:t>接口类型</w:t>
            </w:r>
          </w:p>
        </w:tc>
        <w:tc>
          <w:tcPr>
            <w:tcW w:w="1293" w:type="dxa"/>
          </w:tcPr>
          <w:p w:rsidR="00F974C7" w:rsidRDefault="00F974C7" w:rsidP="0023797A">
            <w:pPr>
              <w:pStyle w:val="a7"/>
            </w:pPr>
            <w:r>
              <w:rPr>
                <w:rFonts w:hint="eastAsia"/>
              </w:rPr>
              <w:t>288</w:t>
            </w:r>
            <w:r>
              <w:rPr>
                <w:rFonts w:hint="eastAsia"/>
              </w:rPr>
              <w:t>元</w:t>
            </w:r>
          </w:p>
        </w:tc>
        <w:tc>
          <w:tcPr>
            <w:tcW w:w="723" w:type="dxa"/>
          </w:tcPr>
          <w:p w:rsidR="00F974C7" w:rsidRDefault="001F7B44" w:rsidP="0023797A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974C7" w:rsidRDefault="00B2588A" w:rsidP="0023797A">
            <w:pPr>
              <w:pStyle w:val="a7"/>
            </w:pPr>
            <w:r>
              <w:rPr>
                <w:rFonts w:hint="eastAsia"/>
              </w:rPr>
              <w:t>平衡集成网卡的数据荷载</w:t>
            </w:r>
          </w:p>
        </w:tc>
      </w:tr>
      <w:tr w:rsidR="00704517" w:rsidTr="00832C8F">
        <w:tc>
          <w:tcPr>
            <w:tcW w:w="1490" w:type="dxa"/>
          </w:tcPr>
          <w:p w:rsidR="00704517" w:rsidRDefault="00704517" w:rsidP="004B4DC4">
            <w:pPr>
              <w:pStyle w:val="a7"/>
            </w:pPr>
            <w:r>
              <w:rPr>
                <w:rFonts w:hint="eastAsia"/>
              </w:rPr>
              <w:t>显卡</w:t>
            </w:r>
          </w:p>
        </w:tc>
        <w:tc>
          <w:tcPr>
            <w:tcW w:w="0" w:type="auto"/>
          </w:tcPr>
          <w:p w:rsidR="00704517" w:rsidRPr="00B32531" w:rsidRDefault="00B32531" w:rsidP="00B32531">
            <w:pPr>
              <w:pStyle w:val="a7"/>
              <w:rPr>
                <w:rStyle w:val="apple-converted-space"/>
                <w:szCs w:val="10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华硕</w:t>
            </w:r>
            <w:r>
              <w:rPr>
                <w:rFonts w:hint="eastAsia"/>
                <w:shd w:val="clear" w:color="auto" w:fill="FFFFFF"/>
              </w:rPr>
              <w:t>R5 230-SL-1GD3-L</w:t>
            </w:r>
          </w:p>
        </w:tc>
        <w:tc>
          <w:tcPr>
            <w:tcW w:w="2119" w:type="dxa"/>
          </w:tcPr>
          <w:p w:rsidR="00704517" w:rsidRDefault="00B32531" w:rsidP="004B4DC4">
            <w:pPr>
              <w:pStyle w:val="a7"/>
            </w:pPr>
            <w:r>
              <w:rPr>
                <w:rFonts w:hint="eastAsia"/>
              </w:rPr>
              <w:t>频率</w:t>
            </w:r>
            <w:r>
              <w:rPr>
                <w:rFonts w:hint="eastAsia"/>
              </w:rPr>
              <w:t xml:space="preserve">1200MHz, </w:t>
            </w:r>
            <w:r>
              <w:rPr>
                <w:rFonts w:hint="eastAsia"/>
              </w:rPr>
              <w:t>显卡容量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；核心频率</w:t>
            </w:r>
            <w:r>
              <w:rPr>
                <w:rFonts w:hint="eastAsia"/>
              </w:rPr>
              <w:t>625MHz</w:t>
            </w:r>
          </w:p>
        </w:tc>
        <w:tc>
          <w:tcPr>
            <w:tcW w:w="1293" w:type="dxa"/>
          </w:tcPr>
          <w:p w:rsidR="00704517" w:rsidRDefault="00B32531" w:rsidP="0023797A">
            <w:pPr>
              <w:pStyle w:val="a7"/>
            </w:pPr>
            <w:r>
              <w:rPr>
                <w:rFonts w:hint="eastAsia"/>
              </w:rPr>
              <w:t>299</w:t>
            </w:r>
            <w:r>
              <w:rPr>
                <w:rFonts w:hint="eastAsia"/>
              </w:rPr>
              <w:t>元</w:t>
            </w:r>
          </w:p>
        </w:tc>
        <w:tc>
          <w:tcPr>
            <w:tcW w:w="723" w:type="dxa"/>
          </w:tcPr>
          <w:p w:rsidR="00704517" w:rsidRPr="00B32531" w:rsidRDefault="00B32531" w:rsidP="0023797A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04517" w:rsidRDefault="00B32531" w:rsidP="0023797A">
            <w:pPr>
              <w:pStyle w:val="a7"/>
            </w:pPr>
            <w:r>
              <w:rPr>
                <w:rFonts w:hint="eastAsia"/>
              </w:rPr>
              <w:t>入门级</w:t>
            </w:r>
          </w:p>
        </w:tc>
      </w:tr>
      <w:tr w:rsidR="00F974C7" w:rsidTr="00832C8F">
        <w:tc>
          <w:tcPr>
            <w:tcW w:w="1490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路由器</w:t>
            </w:r>
          </w:p>
        </w:tc>
        <w:tc>
          <w:tcPr>
            <w:tcW w:w="0" w:type="auto"/>
          </w:tcPr>
          <w:p w:rsidR="00F974C7" w:rsidRDefault="00665728" w:rsidP="004B4DC4">
            <w:pPr>
              <w:pStyle w:val="a7"/>
            </w:pPr>
            <w:r>
              <w:rPr>
                <w:rFonts w:hint="eastAsia"/>
              </w:rPr>
              <w:t>TP-Link TL-R473G</w:t>
            </w:r>
          </w:p>
        </w:tc>
        <w:tc>
          <w:tcPr>
            <w:tcW w:w="2119" w:type="dxa"/>
          </w:tcPr>
          <w:p w:rsidR="00F974C7" w:rsidRDefault="00665728" w:rsidP="004B4DC4">
            <w:pPr>
              <w:pStyle w:val="a7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口，千兆，有线路由器</w:t>
            </w:r>
          </w:p>
        </w:tc>
        <w:tc>
          <w:tcPr>
            <w:tcW w:w="1293" w:type="dxa"/>
          </w:tcPr>
          <w:p w:rsidR="00F974C7" w:rsidRPr="00665728" w:rsidRDefault="00665728" w:rsidP="0023797A">
            <w:pPr>
              <w:pStyle w:val="a7"/>
            </w:pPr>
            <w:r>
              <w:rPr>
                <w:rFonts w:hint="eastAsia"/>
              </w:rPr>
              <w:t>269</w:t>
            </w:r>
            <w:r>
              <w:rPr>
                <w:rFonts w:hint="eastAsia"/>
              </w:rPr>
              <w:t>元</w:t>
            </w:r>
          </w:p>
        </w:tc>
        <w:tc>
          <w:tcPr>
            <w:tcW w:w="723" w:type="dxa"/>
          </w:tcPr>
          <w:p w:rsidR="00F974C7" w:rsidRDefault="001F7B44" w:rsidP="0023797A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974C7" w:rsidRDefault="00A3072C" w:rsidP="00665728">
            <w:pPr>
              <w:pStyle w:val="a7"/>
            </w:pPr>
            <w:r>
              <w:rPr>
                <w:rFonts w:hint="eastAsia"/>
              </w:rPr>
              <w:t>用于</w:t>
            </w:r>
            <w:r w:rsidR="00665728">
              <w:rPr>
                <w:rFonts w:hint="eastAsia"/>
              </w:rPr>
              <w:t>节点间数据交换</w:t>
            </w:r>
          </w:p>
        </w:tc>
      </w:tr>
      <w:tr w:rsidR="005A1E0F" w:rsidTr="00832C8F">
        <w:tc>
          <w:tcPr>
            <w:tcW w:w="1490" w:type="dxa"/>
          </w:tcPr>
          <w:p w:rsidR="005A1E0F" w:rsidRDefault="005A1E0F" w:rsidP="004B4DC4">
            <w:pPr>
              <w:pStyle w:val="a7"/>
            </w:pPr>
            <w:r>
              <w:rPr>
                <w:rFonts w:hint="eastAsia"/>
              </w:rPr>
              <w:t>千兆网线</w:t>
            </w:r>
          </w:p>
        </w:tc>
        <w:tc>
          <w:tcPr>
            <w:tcW w:w="0" w:type="auto"/>
          </w:tcPr>
          <w:p w:rsidR="005A1E0F" w:rsidRDefault="005A1E0F" w:rsidP="004B4DC4">
            <w:pPr>
              <w:pStyle w:val="a7"/>
            </w:pPr>
            <w:r>
              <w:rPr>
                <w:rFonts w:hint="eastAsia"/>
              </w:rPr>
              <w:t>胜为</w:t>
            </w:r>
          </w:p>
        </w:tc>
        <w:tc>
          <w:tcPr>
            <w:tcW w:w="2119" w:type="dxa"/>
          </w:tcPr>
          <w:p w:rsidR="005A1E0F" w:rsidRDefault="005A1E0F" w:rsidP="004B4DC4">
            <w:pPr>
              <w:pStyle w:val="a7"/>
            </w:pPr>
            <w:r>
              <w:rPr>
                <w:rFonts w:hint="eastAsia"/>
              </w:rPr>
              <w:t>六类千兆网线，纯铜</w:t>
            </w:r>
          </w:p>
        </w:tc>
        <w:tc>
          <w:tcPr>
            <w:tcW w:w="1293" w:type="dxa"/>
          </w:tcPr>
          <w:p w:rsidR="005A1E0F" w:rsidRDefault="006B7FF2" w:rsidP="0023797A">
            <w:pPr>
              <w:pStyle w:val="a7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根</w:t>
            </w:r>
          </w:p>
        </w:tc>
        <w:tc>
          <w:tcPr>
            <w:tcW w:w="723" w:type="dxa"/>
          </w:tcPr>
          <w:p w:rsidR="005A1E0F" w:rsidRDefault="005A1E0F" w:rsidP="0023797A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5A1E0F" w:rsidRDefault="00665728" w:rsidP="0023797A">
            <w:pPr>
              <w:pStyle w:val="a7"/>
            </w:pPr>
            <w:r>
              <w:rPr>
                <w:rFonts w:hint="eastAsia"/>
              </w:rPr>
              <w:t>连接节点</w:t>
            </w:r>
          </w:p>
        </w:tc>
      </w:tr>
      <w:tr w:rsidR="00F974C7" w:rsidTr="00832C8F">
        <w:tc>
          <w:tcPr>
            <w:tcW w:w="1490" w:type="dxa"/>
          </w:tcPr>
          <w:p w:rsidR="00F974C7" w:rsidRDefault="00F974C7" w:rsidP="00B018AA">
            <w:pPr>
              <w:pStyle w:val="a7"/>
            </w:pPr>
            <w:r>
              <w:rPr>
                <w:rFonts w:hint="eastAsia"/>
              </w:rPr>
              <w:t>硬盘</w:t>
            </w:r>
          </w:p>
        </w:tc>
        <w:tc>
          <w:tcPr>
            <w:tcW w:w="0" w:type="auto"/>
          </w:tcPr>
          <w:p w:rsidR="00F974C7" w:rsidRPr="00F16E72" w:rsidRDefault="00F16E72" w:rsidP="00F16E72">
            <w:pPr>
              <w:pStyle w:val="a7"/>
            </w:pPr>
            <w:r>
              <w:rPr>
                <w:rStyle w:val="apple-converted-space"/>
                <w:rFonts w:ascii="微软雅黑" w:eastAsia="微软雅黑" w:hAnsi="微软雅黑" w:hint="eastAsia"/>
                <w:color w:val="000000"/>
                <w:sz w:val="10"/>
                <w:szCs w:val="10"/>
                <w:shd w:val="clear" w:color="auto" w:fill="FFFFFF"/>
              </w:rPr>
              <w:t> </w:t>
            </w:r>
            <w:r>
              <w:rPr>
                <w:rFonts w:hint="eastAsia"/>
              </w:rPr>
              <w:t>西部数据</w:t>
            </w:r>
          </w:p>
        </w:tc>
        <w:tc>
          <w:tcPr>
            <w:tcW w:w="2119" w:type="dxa"/>
          </w:tcPr>
          <w:p w:rsidR="00F974C7" w:rsidRPr="00F16E72" w:rsidRDefault="00F16E72" w:rsidP="004B4DC4">
            <w:pPr>
              <w:pStyle w:val="a7"/>
            </w:pPr>
            <w:r>
              <w:rPr>
                <w:rFonts w:hint="eastAsia"/>
              </w:rPr>
              <w:t>500GB 7200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 16MB </w:t>
            </w:r>
            <w:r>
              <w:rPr>
                <w:rFonts w:hint="eastAsia"/>
              </w:rPr>
              <w:lastRenderedPageBreak/>
              <w:t>SATA3</w:t>
            </w:r>
          </w:p>
        </w:tc>
        <w:tc>
          <w:tcPr>
            <w:tcW w:w="1293" w:type="dxa"/>
          </w:tcPr>
          <w:p w:rsidR="00F974C7" w:rsidRDefault="00393AC7" w:rsidP="0023797A">
            <w:pPr>
              <w:pStyle w:val="a7"/>
            </w:pPr>
            <w:r>
              <w:rPr>
                <w:rFonts w:hint="eastAsia"/>
              </w:rPr>
              <w:lastRenderedPageBreak/>
              <w:t>427</w:t>
            </w:r>
            <w:r>
              <w:rPr>
                <w:rFonts w:hint="eastAsia"/>
              </w:rPr>
              <w:t>元</w:t>
            </w:r>
          </w:p>
        </w:tc>
        <w:tc>
          <w:tcPr>
            <w:tcW w:w="723" w:type="dxa"/>
          </w:tcPr>
          <w:p w:rsidR="00F974C7" w:rsidRDefault="001F7B44" w:rsidP="0023797A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974C7" w:rsidRDefault="00F974C7" w:rsidP="0023797A">
            <w:pPr>
              <w:pStyle w:val="a7"/>
            </w:pPr>
          </w:p>
        </w:tc>
      </w:tr>
      <w:tr w:rsidR="00F974C7" w:rsidTr="00832C8F">
        <w:tc>
          <w:tcPr>
            <w:tcW w:w="1490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lastRenderedPageBreak/>
              <w:t>CPU</w:t>
            </w:r>
            <w:r>
              <w:rPr>
                <w:rFonts w:hint="eastAsia"/>
              </w:rPr>
              <w:t>散热器</w:t>
            </w:r>
          </w:p>
        </w:tc>
        <w:tc>
          <w:tcPr>
            <w:tcW w:w="0" w:type="auto"/>
          </w:tcPr>
          <w:p w:rsidR="00F974C7" w:rsidRDefault="00F974C7" w:rsidP="007A4552">
            <w:pPr>
              <w:pStyle w:val="a7"/>
            </w:pPr>
            <w:r>
              <w:rPr>
                <w:rFonts w:hint="eastAsia"/>
                <w:shd w:val="clear" w:color="auto" w:fill="FFFFFF"/>
              </w:rPr>
              <w:t>九州风神玄冰</w:t>
            </w:r>
            <w:r>
              <w:rPr>
                <w:rFonts w:hint="eastAsia"/>
                <w:shd w:val="clear" w:color="auto" w:fill="FFFFFF"/>
              </w:rPr>
              <w:t>S40</w:t>
            </w:r>
          </w:p>
        </w:tc>
        <w:tc>
          <w:tcPr>
            <w:tcW w:w="2119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噪音</w:t>
            </w:r>
            <w:r>
              <w:rPr>
                <w:rFonts w:hint="eastAsia"/>
              </w:rPr>
              <w:t>17.8-21dB</w:t>
            </w:r>
          </w:p>
        </w:tc>
        <w:tc>
          <w:tcPr>
            <w:tcW w:w="1293" w:type="dxa"/>
          </w:tcPr>
          <w:p w:rsidR="00F974C7" w:rsidRDefault="00F974C7" w:rsidP="0023797A">
            <w:pPr>
              <w:pStyle w:val="a7"/>
            </w:pPr>
            <w:r>
              <w:rPr>
                <w:rFonts w:hint="eastAsia"/>
              </w:rPr>
              <w:t>139</w:t>
            </w:r>
            <w:r>
              <w:rPr>
                <w:rFonts w:hint="eastAsia"/>
              </w:rPr>
              <w:t>元</w:t>
            </w:r>
          </w:p>
        </w:tc>
        <w:tc>
          <w:tcPr>
            <w:tcW w:w="723" w:type="dxa"/>
          </w:tcPr>
          <w:p w:rsidR="00F974C7" w:rsidRDefault="001F7B44" w:rsidP="0023797A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974C7" w:rsidRDefault="00A2159F" w:rsidP="0023797A">
            <w:pPr>
              <w:pStyle w:val="a7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已带散热器</w:t>
            </w:r>
          </w:p>
        </w:tc>
      </w:tr>
      <w:tr w:rsidR="00F974C7" w:rsidTr="00832C8F">
        <w:tc>
          <w:tcPr>
            <w:tcW w:w="1490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风扇（制冷）</w:t>
            </w:r>
          </w:p>
        </w:tc>
        <w:tc>
          <w:tcPr>
            <w:tcW w:w="0" w:type="auto"/>
          </w:tcPr>
          <w:p w:rsidR="00F974C7" w:rsidRDefault="00F974C7" w:rsidP="007A4552">
            <w:pPr>
              <w:pStyle w:val="a7"/>
              <w:rPr>
                <w:shd w:val="clear" w:color="auto" w:fill="FFFFFF"/>
              </w:rPr>
            </w:pPr>
          </w:p>
        </w:tc>
        <w:tc>
          <w:tcPr>
            <w:tcW w:w="2119" w:type="dxa"/>
          </w:tcPr>
          <w:p w:rsidR="00F974C7" w:rsidRDefault="00F974C7" w:rsidP="004B4DC4">
            <w:pPr>
              <w:pStyle w:val="a7"/>
            </w:pPr>
          </w:p>
        </w:tc>
        <w:tc>
          <w:tcPr>
            <w:tcW w:w="1293" w:type="dxa"/>
          </w:tcPr>
          <w:p w:rsidR="00F974C7" w:rsidRDefault="003F66E8" w:rsidP="0023797A">
            <w:pPr>
              <w:pStyle w:val="a7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个</w:t>
            </w:r>
          </w:p>
        </w:tc>
        <w:tc>
          <w:tcPr>
            <w:tcW w:w="723" w:type="dxa"/>
          </w:tcPr>
          <w:p w:rsidR="00F974C7" w:rsidRDefault="00F974C7" w:rsidP="0023797A">
            <w:pPr>
              <w:pStyle w:val="a7"/>
            </w:pPr>
          </w:p>
        </w:tc>
        <w:tc>
          <w:tcPr>
            <w:tcW w:w="1276" w:type="dxa"/>
          </w:tcPr>
          <w:p w:rsidR="00F974C7" w:rsidRDefault="00980678" w:rsidP="0023797A">
            <w:pPr>
              <w:pStyle w:val="a7"/>
            </w:pPr>
            <w:r>
              <w:rPr>
                <w:rFonts w:hint="eastAsia"/>
              </w:rPr>
              <w:t>尽量降低噪音</w:t>
            </w:r>
          </w:p>
        </w:tc>
      </w:tr>
      <w:tr w:rsidR="00F974C7" w:rsidTr="00832C8F">
        <w:tc>
          <w:tcPr>
            <w:tcW w:w="1490" w:type="dxa"/>
          </w:tcPr>
          <w:p w:rsidR="00F974C7" w:rsidRDefault="00F974C7" w:rsidP="00E22093">
            <w:pPr>
              <w:pStyle w:val="a7"/>
            </w:pPr>
            <w:r>
              <w:rPr>
                <w:rFonts w:hint="eastAsia"/>
              </w:rPr>
              <w:t>KVM</w:t>
            </w:r>
            <w:r>
              <w:rPr>
                <w:rFonts w:hint="eastAsia"/>
              </w:rPr>
              <w:t>切换器</w:t>
            </w:r>
          </w:p>
        </w:tc>
        <w:tc>
          <w:tcPr>
            <w:tcW w:w="0" w:type="auto"/>
          </w:tcPr>
          <w:p w:rsidR="00F974C7" w:rsidRDefault="00F974C7" w:rsidP="004B4DC4">
            <w:pPr>
              <w:pStyle w:val="a7"/>
            </w:pPr>
          </w:p>
        </w:tc>
        <w:tc>
          <w:tcPr>
            <w:tcW w:w="2119" w:type="dxa"/>
          </w:tcPr>
          <w:p w:rsidR="00F974C7" w:rsidRDefault="00F974C7" w:rsidP="004B4DC4">
            <w:pPr>
              <w:pStyle w:val="a7"/>
            </w:pPr>
          </w:p>
        </w:tc>
        <w:tc>
          <w:tcPr>
            <w:tcW w:w="1293" w:type="dxa"/>
          </w:tcPr>
          <w:p w:rsidR="00F974C7" w:rsidRDefault="00F974C7" w:rsidP="0023797A">
            <w:pPr>
              <w:pStyle w:val="a7"/>
            </w:pPr>
          </w:p>
        </w:tc>
        <w:tc>
          <w:tcPr>
            <w:tcW w:w="723" w:type="dxa"/>
          </w:tcPr>
          <w:p w:rsidR="00F974C7" w:rsidRDefault="00F974C7" w:rsidP="0023797A">
            <w:pPr>
              <w:pStyle w:val="a7"/>
            </w:pPr>
          </w:p>
        </w:tc>
        <w:tc>
          <w:tcPr>
            <w:tcW w:w="1276" w:type="dxa"/>
          </w:tcPr>
          <w:p w:rsidR="00F974C7" w:rsidRDefault="002A72A9" w:rsidP="0023797A">
            <w:pPr>
              <w:pStyle w:val="a7"/>
            </w:pPr>
            <w:r>
              <w:rPr>
                <w:rFonts w:hint="eastAsia"/>
              </w:rPr>
              <w:t>可选</w:t>
            </w:r>
          </w:p>
        </w:tc>
      </w:tr>
      <w:tr w:rsidR="008B7015" w:rsidTr="00832C8F">
        <w:tc>
          <w:tcPr>
            <w:tcW w:w="1490" w:type="dxa"/>
          </w:tcPr>
          <w:p w:rsidR="008B7015" w:rsidRDefault="00F542A9" w:rsidP="00E22093">
            <w:pPr>
              <w:pStyle w:val="a7"/>
            </w:pPr>
            <w:r>
              <w:rPr>
                <w:rFonts w:hint="eastAsia"/>
              </w:rPr>
              <w:t>稳压器、</w:t>
            </w:r>
            <w:r w:rsidR="008B7015">
              <w:rPr>
                <w:rFonts w:hint="eastAsia"/>
              </w:rPr>
              <w:t>UPS</w:t>
            </w:r>
          </w:p>
        </w:tc>
        <w:tc>
          <w:tcPr>
            <w:tcW w:w="0" w:type="auto"/>
          </w:tcPr>
          <w:p w:rsidR="008B7015" w:rsidRPr="00776FA9" w:rsidRDefault="00F542A9" w:rsidP="00776FA9">
            <w:pPr>
              <w:pStyle w:val="a7"/>
            </w:pPr>
            <w:r>
              <w:rPr>
                <w:rFonts w:hint="eastAsia"/>
                <w:shd w:val="clear" w:color="auto" w:fill="FFFFFF"/>
              </w:rPr>
              <w:t>克雷士</w:t>
            </w:r>
            <w:r>
              <w:rPr>
                <w:rFonts w:hint="eastAsia"/>
                <w:shd w:val="clear" w:color="auto" w:fill="FFFFFF"/>
              </w:rPr>
              <w:t>S1000VA</w:t>
            </w:r>
          </w:p>
        </w:tc>
        <w:tc>
          <w:tcPr>
            <w:tcW w:w="2119" w:type="dxa"/>
          </w:tcPr>
          <w:p w:rsidR="008B7015" w:rsidRDefault="00776FA9" w:rsidP="00F542A9">
            <w:pPr>
              <w:pStyle w:val="a7"/>
            </w:pPr>
            <w:r>
              <w:rPr>
                <w:rFonts w:hint="eastAsia"/>
              </w:rPr>
              <w:t>后备时间</w:t>
            </w:r>
            <w:r>
              <w:rPr>
                <w:rFonts w:hint="eastAsia"/>
              </w:rPr>
              <w:t>&gt;</w:t>
            </w:r>
            <w:r w:rsidR="00F542A9"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293" w:type="dxa"/>
          </w:tcPr>
          <w:p w:rsidR="008B7015" w:rsidRDefault="00776FA9" w:rsidP="00F542A9">
            <w:pPr>
              <w:pStyle w:val="a7"/>
            </w:pPr>
            <w:r>
              <w:rPr>
                <w:rFonts w:hint="eastAsia"/>
              </w:rPr>
              <w:t>2</w:t>
            </w:r>
            <w:r w:rsidR="00F542A9">
              <w:rPr>
                <w:rFonts w:hint="eastAsia"/>
              </w:rPr>
              <w:t>75</w:t>
            </w:r>
            <w:r>
              <w:rPr>
                <w:rFonts w:hint="eastAsia"/>
              </w:rPr>
              <w:t>元</w:t>
            </w:r>
          </w:p>
        </w:tc>
        <w:tc>
          <w:tcPr>
            <w:tcW w:w="723" w:type="dxa"/>
          </w:tcPr>
          <w:p w:rsidR="008B7015" w:rsidRDefault="008B7015" w:rsidP="0023797A">
            <w:pPr>
              <w:pStyle w:val="a7"/>
            </w:pPr>
          </w:p>
        </w:tc>
        <w:tc>
          <w:tcPr>
            <w:tcW w:w="1276" w:type="dxa"/>
          </w:tcPr>
          <w:p w:rsidR="008B7015" w:rsidRDefault="008B7015" w:rsidP="0023797A">
            <w:pPr>
              <w:pStyle w:val="a7"/>
            </w:pPr>
            <w:r>
              <w:rPr>
                <w:rFonts w:hint="eastAsia"/>
              </w:rPr>
              <w:t>可选</w:t>
            </w:r>
          </w:p>
        </w:tc>
      </w:tr>
      <w:tr w:rsidR="00F974C7" w:rsidTr="00832C8F">
        <w:tc>
          <w:tcPr>
            <w:tcW w:w="1490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支架</w:t>
            </w:r>
          </w:p>
        </w:tc>
        <w:tc>
          <w:tcPr>
            <w:tcW w:w="0" w:type="auto"/>
          </w:tcPr>
          <w:p w:rsidR="00F974C7" w:rsidRDefault="00F974C7" w:rsidP="004B4DC4">
            <w:pPr>
              <w:pStyle w:val="a7"/>
            </w:pPr>
          </w:p>
        </w:tc>
        <w:tc>
          <w:tcPr>
            <w:tcW w:w="2119" w:type="dxa"/>
          </w:tcPr>
          <w:p w:rsidR="00F974C7" w:rsidRDefault="00F974C7" w:rsidP="004B4DC4">
            <w:pPr>
              <w:pStyle w:val="a7"/>
            </w:pPr>
          </w:p>
        </w:tc>
        <w:tc>
          <w:tcPr>
            <w:tcW w:w="1293" w:type="dxa"/>
          </w:tcPr>
          <w:p w:rsidR="00F974C7" w:rsidRDefault="00F974C7" w:rsidP="0023797A">
            <w:pPr>
              <w:pStyle w:val="a7"/>
            </w:pPr>
          </w:p>
        </w:tc>
        <w:tc>
          <w:tcPr>
            <w:tcW w:w="723" w:type="dxa"/>
          </w:tcPr>
          <w:p w:rsidR="00F974C7" w:rsidRDefault="00F974C7" w:rsidP="0023797A">
            <w:pPr>
              <w:pStyle w:val="a7"/>
            </w:pPr>
          </w:p>
        </w:tc>
        <w:tc>
          <w:tcPr>
            <w:tcW w:w="1276" w:type="dxa"/>
          </w:tcPr>
          <w:p w:rsidR="00F974C7" w:rsidRDefault="00EC548C" w:rsidP="0023797A">
            <w:pPr>
              <w:pStyle w:val="a7"/>
            </w:pPr>
            <w:r>
              <w:rPr>
                <w:rFonts w:hint="eastAsia"/>
              </w:rPr>
              <w:t>五金店购买</w:t>
            </w:r>
          </w:p>
        </w:tc>
      </w:tr>
      <w:tr w:rsidR="00F974C7" w:rsidTr="00832C8F">
        <w:tc>
          <w:tcPr>
            <w:tcW w:w="1490" w:type="dxa"/>
          </w:tcPr>
          <w:p w:rsidR="00F974C7" w:rsidRDefault="00F974C7" w:rsidP="004B4DC4">
            <w:pPr>
              <w:pStyle w:val="a7"/>
            </w:pPr>
            <w:r>
              <w:rPr>
                <w:rFonts w:hint="eastAsia"/>
              </w:rPr>
              <w:t>螺丝</w:t>
            </w:r>
          </w:p>
        </w:tc>
        <w:tc>
          <w:tcPr>
            <w:tcW w:w="0" w:type="auto"/>
          </w:tcPr>
          <w:p w:rsidR="00F974C7" w:rsidRDefault="00F974C7" w:rsidP="004B4DC4">
            <w:pPr>
              <w:pStyle w:val="a7"/>
            </w:pPr>
          </w:p>
        </w:tc>
        <w:tc>
          <w:tcPr>
            <w:tcW w:w="2119" w:type="dxa"/>
          </w:tcPr>
          <w:p w:rsidR="00F974C7" w:rsidRDefault="00F974C7" w:rsidP="004B4DC4">
            <w:pPr>
              <w:pStyle w:val="a7"/>
            </w:pPr>
          </w:p>
        </w:tc>
        <w:tc>
          <w:tcPr>
            <w:tcW w:w="1293" w:type="dxa"/>
          </w:tcPr>
          <w:p w:rsidR="00F974C7" w:rsidRDefault="00F974C7" w:rsidP="0023797A">
            <w:pPr>
              <w:pStyle w:val="a7"/>
            </w:pPr>
          </w:p>
        </w:tc>
        <w:tc>
          <w:tcPr>
            <w:tcW w:w="723" w:type="dxa"/>
          </w:tcPr>
          <w:p w:rsidR="00F974C7" w:rsidRDefault="00F974C7" w:rsidP="0023797A">
            <w:pPr>
              <w:pStyle w:val="a7"/>
            </w:pPr>
          </w:p>
        </w:tc>
        <w:tc>
          <w:tcPr>
            <w:tcW w:w="1276" w:type="dxa"/>
          </w:tcPr>
          <w:p w:rsidR="00F974C7" w:rsidRDefault="00EC548C" w:rsidP="0023797A">
            <w:pPr>
              <w:pStyle w:val="a7"/>
            </w:pPr>
            <w:r>
              <w:rPr>
                <w:rFonts w:hint="eastAsia"/>
              </w:rPr>
              <w:t>五金店购买</w:t>
            </w:r>
          </w:p>
        </w:tc>
      </w:tr>
    </w:tbl>
    <w:p w:rsidR="00EA7F79" w:rsidRDefault="008A4FD0" w:rsidP="00953911">
      <w:r>
        <w:rPr>
          <w:rFonts w:hint="eastAsia"/>
        </w:rPr>
        <w:t>经计算，</w:t>
      </w:r>
      <w:r>
        <w:rPr>
          <w:rFonts w:hint="eastAsia"/>
        </w:rPr>
        <w:t>1</w:t>
      </w:r>
      <w:r>
        <w:rPr>
          <w:rFonts w:hint="eastAsia"/>
        </w:rPr>
        <w:t>个计算节点的成本</w:t>
      </w:r>
      <w:r w:rsidR="00CD4E8F">
        <w:rPr>
          <w:rFonts w:hint="eastAsia"/>
        </w:rPr>
        <w:t>不超过</w:t>
      </w:r>
      <w:r>
        <w:rPr>
          <w:rFonts w:hint="eastAsia"/>
        </w:rPr>
        <w:t>4</w:t>
      </w:r>
      <w:r w:rsidR="00CD4E8F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元。</w:t>
      </w:r>
    </w:p>
    <w:p w:rsidR="008A4FD0" w:rsidRPr="00CE335C" w:rsidRDefault="008A4FD0"/>
    <w:p w:rsidR="002B0C54" w:rsidRDefault="003D7F43" w:rsidP="006D1A4F">
      <w:pPr>
        <w:jc w:val="center"/>
      </w:pPr>
      <w:r w:rsidRPr="002B0C54">
        <w:rPr>
          <w:rFonts w:hint="eastAsia"/>
          <w:kern w:val="0"/>
        </w:rPr>
        <w:t xml:space="preserve">AMD </w:t>
      </w:r>
      <w:r w:rsidRPr="002B0C54">
        <w:rPr>
          <w:rFonts w:hint="eastAsia"/>
          <w:kern w:val="0"/>
        </w:rPr>
        <w:t>锐龙二代</w:t>
      </w:r>
      <w:r w:rsidRPr="002B0C54">
        <w:rPr>
          <w:rFonts w:hint="eastAsia"/>
          <w:kern w:val="0"/>
        </w:rPr>
        <w:t xml:space="preserve"> Ryzen7 2700X</w:t>
      </w:r>
      <w:r>
        <w:rPr>
          <w:rFonts w:hint="eastAsia"/>
          <w:kern w:val="0"/>
          <w:sz w:val="14"/>
        </w:rPr>
        <w:t>-</w:t>
      </w:r>
      <w:r w:rsidR="00910C97">
        <w:rPr>
          <w:rFonts w:hint="eastAsia"/>
        </w:rPr>
        <w:t>CPU</w:t>
      </w:r>
      <w:r w:rsidR="00910C97">
        <w:rPr>
          <w:rFonts w:hint="eastAsia"/>
        </w:rPr>
        <w:t>详细技术参数</w:t>
      </w:r>
    </w:p>
    <w:tbl>
      <w:tblPr>
        <w:tblW w:w="5000" w:type="pct"/>
        <w:tblBorders>
          <w:top w:val="single" w:sz="4" w:space="0" w:color="A2C7E1"/>
          <w:left w:val="single" w:sz="4" w:space="0" w:color="A2C7E1"/>
          <w:bottom w:val="single" w:sz="4" w:space="0" w:color="A2C7E1"/>
          <w:right w:val="single" w:sz="4" w:space="0" w:color="A2C7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3"/>
        <w:gridCol w:w="6653"/>
      </w:tblGrid>
      <w:tr w:rsidR="002B0C54" w:rsidRPr="00F53871" w:rsidTr="002B0C54">
        <w:trPr>
          <w:tblHeader/>
        </w:trPr>
        <w:tc>
          <w:tcPr>
            <w:tcW w:w="0" w:type="auto"/>
            <w:gridSpan w:val="2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A4BDFF"/>
            <w:tcMar>
              <w:top w:w="69" w:type="dxa"/>
              <w:left w:w="0" w:type="dxa"/>
              <w:bottom w:w="69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 xml:space="preserve">AMD </w:t>
            </w:r>
            <w:r w:rsidRPr="00F53871">
              <w:rPr>
                <w:rFonts w:hint="eastAsia"/>
                <w:szCs w:val="14"/>
              </w:rPr>
              <w:t>锐龙二代</w:t>
            </w:r>
            <w:r w:rsidRPr="00F53871">
              <w:rPr>
                <w:rFonts w:hint="eastAsia"/>
                <w:szCs w:val="14"/>
              </w:rPr>
              <w:t xml:space="preserve"> Ryzen7 2700X</w:t>
            </w:r>
            <w:r w:rsidRPr="00F53871">
              <w:rPr>
                <w:rFonts w:hint="eastAsia"/>
                <w:szCs w:val="14"/>
              </w:rPr>
              <w:t>参数方面</w:t>
            </w:r>
          </w:p>
        </w:tc>
      </w:tr>
      <w:tr w:rsidR="002B0C54" w:rsidRPr="00F53871" w:rsidTr="002B0C54">
        <w:tc>
          <w:tcPr>
            <w:tcW w:w="1000" w:type="pct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核心代号</w:t>
            </w:r>
          </w:p>
        </w:tc>
        <w:tc>
          <w:tcPr>
            <w:tcW w:w="4000" w:type="pct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Pinnacle Ridge</w:t>
            </w:r>
          </w:p>
        </w:tc>
      </w:tr>
      <w:tr w:rsidR="002B0C54" w:rsidRPr="00F53871" w:rsidTr="002B0C54"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接口类似</w:t>
            </w:r>
          </w:p>
        </w:tc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AM4</w:t>
            </w:r>
          </w:p>
        </w:tc>
      </w:tr>
      <w:tr w:rsidR="002B0C54" w:rsidRPr="00F53871" w:rsidTr="002B0C54"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核心线程</w:t>
            </w:r>
          </w:p>
        </w:tc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8</w:t>
            </w:r>
            <w:r w:rsidRPr="00F53871">
              <w:rPr>
                <w:rFonts w:hint="eastAsia"/>
                <w:szCs w:val="14"/>
              </w:rPr>
              <w:t>核</w:t>
            </w:r>
            <w:r w:rsidRPr="00F53871">
              <w:rPr>
                <w:rFonts w:hint="eastAsia"/>
                <w:szCs w:val="14"/>
              </w:rPr>
              <w:t>16</w:t>
            </w:r>
            <w:r w:rsidRPr="00F53871">
              <w:rPr>
                <w:rFonts w:hint="eastAsia"/>
                <w:szCs w:val="14"/>
              </w:rPr>
              <w:t>线程</w:t>
            </w:r>
          </w:p>
        </w:tc>
      </w:tr>
      <w:tr w:rsidR="002B0C54" w:rsidRPr="00F53871" w:rsidTr="002B0C54"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CPU</w:t>
            </w:r>
            <w:r w:rsidRPr="00F53871">
              <w:rPr>
                <w:rFonts w:hint="eastAsia"/>
                <w:szCs w:val="14"/>
              </w:rPr>
              <w:t>主频</w:t>
            </w:r>
          </w:p>
        </w:tc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基础频率</w:t>
            </w:r>
            <w:r w:rsidRPr="00F53871">
              <w:rPr>
                <w:rFonts w:hint="eastAsia"/>
                <w:szCs w:val="14"/>
              </w:rPr>
              <w:t>3.7GHz</w:t>
            </w:r>
            <w:r w:rsidRPr="00F53871">
              <w:rPr>
                <w:rFonts w:hint="eastAsia"/>
                <w:szCs w:val="14"/>
              </w:rPr>
              <w:t>，最大加速频率</w:t>
            </w:r>
            <w:r w:rsidRPr="00F53871">
              <w:rPr>
                <w:rFonts w:hint="eastAsia"/>
                <w:szCs w:val="14"/>
              </w:rPr>
              <w:t>4.3GHz</w:t>
            </w:r>
          </w:p>
        </w:tc>
      </w:tr>
      <w:tr w:rsidR="002B0C54" w:rsidRPr="00F53871" w:rsidTr="002B0C54"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内存支持</w:t>
            </w:r>
          </w:p>
        </w:tc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双通道</w:t>
            </w:r>
            <w:r w:rsidRPr="00F53871">
              <w:rPr>
                <w:rFonts w:hint="eastAsia"/>
                <w:szCs w:val="14"/>
              </w:rPr>
              <w:t>DDR4-2933MHz</w:t>
            </w:r>
          </w:p>
        </w:tc>
      </w:tr>
      <w:tr w:rsidR="002B0C54" w:rsidRPr="00F53871" w:rsidTr="002B0C54">
        <w:tc>
          <w:tcPr>
            <w:tcW w:w="1000" w:type="pct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核心显卡</w:t>
            </w:r>
          </w:p>
        </w:tc>
        <w:tc>
          <w:tcPr>
            <w:tcW w:w="4000" w:type="pct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无（需要独立显卡）</w:t>
            </w:r>
          </w:p>
        </w:tc>
      </w:tr>
      <w:tr w:rsidR="002B0C54" w:rsidRPr="00F53871" w:rsidTr="002B0C54"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缓存</w:t>
            </w:r>
          </w:p>
        </w:tc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16MB</w:t>
            </w:r>
            <w:r w:rsidRPr="00F53871">
              <w:rPr>
                <w:rFonts w:hint="eastAsia"/>
                <w:szCs w:val="14"/>
              </w:rPr>
              <w:t>三级缓存、</w:t>
            </w:r>
            <w:r w:rsidRPr="00F53871">
              <w:rPr>
                <w:rFonts w:hint="eastAsia"/>
                <w:szCs w:val="14"/>
              </w:rPr>
              <w:t>4MB</w:t>
            </w:r>
            <w:r w:rsidRPr="00F53871">
              <w:rPr>
                <w:rFonts w:hint="eastAsia"/>
                <w:szCs w:val="14"/>
              </w:rPr>
              <w:t>二级缓存</w:t>
            </w:r>
          </w:p>
        </w:tc>
      </w:tr>
      <w:tr w:rsidR="002B0C54" w:rsidRPr="00F53871" w:rsidTr="002B0C54"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是否支持</w:t>
            </w:r>
            <w:r w:rsidRPr="00F53871">
              <w:rPr>
                <w:rFonts w:hint="eastAsia"/>
                <w:szCs w:val="14"/>
              </w:rPr>
              <w:t>Optane/vPro</w:t>
            </w:r>
          </w:p>
        </w:tc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支持</w:t>
            </w:r>
          </w:p>
        </w:tc>
      </w:tr>
      <w:tr w:rsidR="002B0C54" w:rsidRPr="00F53871" w:rsidTr="002B0C54"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制作工艺</w:t>
            </w:r>
          </w:p>
        </w:tc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12nm</w:t>
            </w:r>
          </w:p>
        </w:tc>
      </w:tr>
      <w:tr w:rsidR="002B0C54" w:rsidRPr="00F53871" w:rsidTr="002B0C54"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设计功耗</w:t>
            </w:r>
          </w:p>
        </w:tc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105W</w:t>
            </w:r>
          </w:p>
        </w:tc>
      </w:tr>
      <w:tr w:rsidR="002B0C54" w:rsidRPr="00F53871" w:rsidTr="002B0C54"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不锁频</w:t>
            </w:r>
          </w:p>
        </w:tc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是</w:t>
            </w:r>
          </w:p>
        </w:tc>
      </w:tr>
      <w:tr w:rsidR="002B0C54" w:rsidRPr="00F53871" w:rsidTr="002B0C54"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EEF3F7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散热器</w:t>
            </w:r>
          </w:p>
        </w:tc>
        <w:tc>
          <w:tcPr>
            <w:tcW w:w="0" w:type="auto"/>
            <w:tcBorders>
              <w:top w:val="single" w:sz="4" w:space="0" w:color="A2C7E1"/>
              <w:left w:val="single" w:sz="4" w:space="0" w:color="A2C7E1"/>
              <w:bottom w:val="single" w:sz="4" w:space="0" w:color="A2C7E1"/>
              <w:right w:val="single" w:sz="4" w:space="0" w:color="A2C7E1"/>
            </w:tcBorders>
            <w:shd w:val="clear" w:color="auto" w:fill="FFFFFF"/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  <w:hideMark/>
          </w:tcPr>
          <w:p w:rsidR="002B0C54" w:rsidRPr="00F53871" w:rsidRDefault="002B0C54" w:rsidP="00F53871">
            <w:pPr>
              <w:pStyle w:val="a7"/>
              <w:rPr>
                <w:szCs w:val="14"/>
              </w:rPr>
            </w:pPr>
            <w:r w:rsidRPr="00F53871">
              <w:rPr>
                <w:rFonts w:hint="eastAsia"/>
                <w:szCs w:val="14"/>
              </w:rPr>
              <w:t>全新的幽灵</w:t>
            </w:r>
            <w:r w:rsidRPr="00F53871">
              <w:rPr>
                <w:rFonts w:hint="eastAsia"/>
                <w:szCs w:val="14"/>
              </w:rPr>
              <w:t>Prism(LED)</w:t>
            </w:r>
            <w:r w:rsidRPr="00F53871">
              <w:rPr>
                <w:rFonts w:hint="eastAsia"/>
                <w:szCs w:val="14"/>
              </w:rPr>
              <w:t>散热器</w:t>
            </w:r>
          </w:p>
        </w:tc>
      </w:tr>
    </w:tbl>
    <w:p w:rsidR="003A0499" w:rsidRDefault="003A0499"/>
    <w:p w:rsidR="00A02369" w:rsidRDefault="00A02369"/>
    <w:p w:rsidR="00A02369" w:rsidRDefault="00A02369" w:rsidP="00A0236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处理器必须兼容主板方可正常使用，否则影响整个平台的搭建。</w:t>
      </w:r>
      <w:r>
        <w:rPr>
          <w:rFonts w:hint="eastAsia"/>
          <w:shd w:val="clear" w:color="auto" w:fill="FFFFFF"/>
        </w:rPr>
        <w:t>AMD</w:t>
      </w:r>
      <w:r>
        <w:rPr>
          <w:rFonts w:hint="eastAsia"/>
          <w:shd w:val="clear" w:color="auto" w:fill="FFFFFF"/>
        </w:rPr>
        <w:t>锐龙</w:t>
      </w:r>
      <w:r>
        <w:rPr>
          <w:rFonts w:hint="eastAsia"/>
          <w:shd w:val="clear" w:color="auto" w:fill="FFFFFF"/>
        </w:rPr>
        <w:t>R7 2700X</w:t>
      </w:r>
      <w:r>
        <w:rPr>
          <w:rFonts w:hint="eastAsia"/>
          <w:shd w:val="clear" w:color="auto" w:fill="FFFFFF"/>
        </w:rPr>
        <w:t>依旧采用的是</w:t>
      </w:r>
      <w:r>
        <w:rPr>
          <w:rFonts w:hint="eastAsia"/>
          <w:shd w:val="clear" w:color="auto" w:fill="FFFFFF"/>
        </w:rPr>
        <w:t>AMD</w:t>
      </w:r>
      <w:r>
        <w:rPr>
          <w:rFonts w:hint="eastAsia"/>
          <w:shd w:val="clear" w:color="auto" w:fill="FFFFFF"/>
        </w:rPr>
        <w:t>全新</w:t>
      </w:r>
      <w:r>
        <w:rPr>
          <w:rFonts w:hint="eastAsia"/>
          <w:shd w:val="clear" w:color="auto" w:fill="FFFFFF"/>
        </w:rPr>
        <w:t>AM4</w:t>
      </w:r>
      <w:r>
        <w:rPr>
          <w:rFonts w:hint="eastAsia"/>
          <w:shd w:val="clear" w:color="auto" w:fill="FFFFFF"/>
        </w:rPr>
        <w:t>接口，需要搭载全新</w:t>
      </w:r>
      <w:r>
        <w:rPr>
          <w:rFonts w:hint="eastAsia"/>
          <w:shd w:val="clear" w:color="auto" w:fill="FFFFFF"/>
        </w:rPr>
        <w:t>AM4</w:t>
      </w:r>
      <w:r>
        <w:rPr>
          <w:rFonts w:hint="eastAsia"/>
          <w:shd w:val="clear" w:color="auto" w:fill="FFFFFF"/>
        </w:rPr>
        <w:t>接口系列主板，不再兼容</w:t>
      </w:r>
      <w:r>
        <w:rPr>
          <w:rFonts w:hint="eastAsia"/>
          <w:shd w:val="clear" w:color="auto" w:fill="FFFFFF"/>
        </w:rPr>
        <w:t>AMD</w:t>
      </w:r>
      <w:r>
        <w:rPr>
          <w:rFonts w:hint="eastAsia"/>
          <w:shd w:val="clear" w:color="auto" w:fill="FFFFFF"/>
        </w:rPr>
        <w:t>上一代的</w:t>
      </w:r>
      <w:r>
        <w:rPr>
          <w:rFonts w:hint="eastAsia"/>
          <w:shd w:val="clear" w:color="auto" w:fill="FFFFFF"/>
        </w:rPr>
        <w:t>FM2+/AM3</w:t>
      </w:r>
      <w:r>
        <w:rPr>
          <w:rFonts w:hint="eastAsia"/>
          <w:shd w:val="clear" w:color="auto" w:fill="FFFFFF"/>
        </w:rPr>
        <w:t>接口主板。</w:t>
      </w:r>
    </w:p>
    <w:p w:rsidR="00A02369" w:rsidRDefault="00A02369" w:rsidP="00A0236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R7 2700X</w:t>
      </w:r>
      <w:r>
        <w:rPr>
          <w:rFonts w:hint="eastAsia"/>
          <w:shd w:val="clear" w:color="auto" w:fill="FFFFFF"/>
        </w:rPr>
        <w:t>可以搭配</w:t>
      </w:r>
      <w:r>
        <w:rPr>
          <w:rFonts w:hint="eastAsia"/>
          <w:shd w:val="clear" w:color="auto" w:fill="FFFFFF"/>
        </w:rPr>
        <w:t>X370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B350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B320</w:t>
      </w:r>
      <w:r>
        <w:rPr>
          <w:rFonts w:hint="eastAsia"/>
          <w:shd w:val="clear" w:color="auto" w:fill="FFFFFF"/>
        </w:rPr>
        <w:t>等</w:t>
      </w:r>
      <w:r>
        <w:rPr>
          <w:rFonts w:hint="eastAsia"/>
          <w:shd w:val="clear" w:color="auto" w:fill="FFFFFF"/>
        </w:rPr>
        <w:t>300</w:t>
      </w:r>
      <w:r>
        <w:rPr>
          <w:rFonts w:hint="eastAsia"/>
          <w:shd w:val="clear" w:color="auto" w:fill="FFFFFF"/>
        </w:rPr>
        <w:t>系芯片组主板。但是目前</w:t>
      </w:r>
      <w:r>
        <w:rPr>
          <w:rFonts w:hint="eastAsia"/>
          <w:shd w:val="clear" w:color="auto" w:fill="FFFFFF"/>
        </w:rPr>
        <w:t>AMD</w:t>
      </w:r>
      <w:r>
        <w:rPr>
          <w:rFonts w:hint="eastAsia"/>
          <w:shd w:val="clear" w:color="auto" w:fill="FFFFFF"/>
        </w:rPr>
        <w:t>也正式发布了全新</w:t>
      </w:r>
      <w:r>
        <w:rPr>
          <w:rFonts w:hint="eastAsia"/>
          <w:shd w:val="clear" w:color="auto" w:fill="FFFFFF"/>
        </w:rPr>
        <w:t>400</w:t>
      </w:r>
      <w:r>
        <w:rPr>
          <w:rFonts w:hint="eastAsia"/>
          <w:shd w:val="clear" w:color="auto" w:fill="FFFFFF"/>
        </w:rPr>
        <w:t>系芯片主板，其中有</w:t>
      </w:r>
      <w:r>
        <w:rPr>
          <w:rFonts w:hint="eastAsia"/>
          <w:shd w:val="clear" w:color="auto" w:fill="FFFFFF"/>
        </w:rPr>
        <w:t>X470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B450</w:t>
      </w:r>
    </w:p>
    <w:p w:rsidR="00A02369" w:rsidRDefault="00A419E5" w:rsidP="00A419E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这款处理器最佳搭配首选主流级</w:t>
      </w:r>
      <w:r>
        <w:rPr>
          <w:rFonts w:hint="eastAsia"/>
          <w:shd w:val="clear" w:color="auto" w:fill="FFFFFF"/>
        </w:rPr>
        <w:t>B450</w:t>
      </w:r>
      <w:r>
        <w:rPr>
          <w:rFonts w:hint="eastAsia"/>
          <w:shd w:val="clear" w:color="auto" w:fill="FFFFFF"/>
        </w:rPr>
        <w:t>主板。</w:t>
      </w:r>
    </w:p>
    <w:p w:rsidR="008954F9" w:rsidRDefault="008954F9"/>
    <w:p w:rsidR="00910C97" w:rsidRDefault="00910C97" w:rsidP="00910C97">
      <w:pPr>
        <w:jc w:val="center"/>
        <w:rPr>
          <w:b/>
          <w:kern w:val="0"/>
        </w:rPr>
      </w:pPr>
      <w:r>
        <w:rPr>
          <w:rFonts w:hint="eastAsia"/>
          <w:shd w:val="clear" w:color="auto" w:fill="FFFFFF"/>
        </w:rPr>
        <w:t>技嘉</w:t>
      </w:r>
      <w:r>
        <w:rPr>
          <w:rFonts w:hint="eastAsia"/>
          <w:shd w:val="clear" w:color="auto" w:fill="FFFFFF"/>
        </w:rPr>
        <w:t>B450M DS3H</w:t>
      </w:r>
      <w:r w:rsidRPr="00910C97">
        <w:rPr>
          <w:rFonts w:hint="eastAsia"/>
          <w:b/>
          <w:kern w:val="0"/>
        </w:rPr>
        <w:t>主板详细参数</w:t>
      </w:r>
    </w:p>
    <w:p w:rsidR="00CB1DDF" w:rsidRPr="00CB1DDF" w:rsidRDefault="00CB1DDF" w:rsidP="00910C97">
      <w:pPr>
        <w:jc w:val="center"/>
        <w:rPr>
          <w:b/>
          <w:color w:val="FF0000"/>
          <w:kern w:val="0"/>
          <w:sz w:val="10"/>
          <w:szCs w:val="10"/>
        </w:rPr>
      </w:pPr>
      <w:r w:rsidRPr="00CB1DDF">
        <w:rPr>
          <w:rFonts w:hint="eastAsia"/>
          <w:b/>
          <w:color w:val="FF0000"/>
          <w:kern w:val="0"/>
        </w:rPr>
        <w:t>看来是首选！</w:t>
      </w:r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910C97" w:rsidRPr="00910C97" w:rsidTr="00910C97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10C97" w:rsidRDefault="00910C97" w:rsidP="00F53871">
            <w:pPr>
              <w:pStyle w:val="a7"/>
              <w:rPr>
                <w:kern w:val="0"/>
              </w:rPr>
            </w:pPr>
            <w:bookmarkStart w:id="0" w:name="s-0"/>
            <w:bookmarkEnd w:id="0"/>
            <w:r w:rsidRPr="00910C97">
              <w:rPr>
                <w:kern w:val="0"/>
              </w:rPr>
              <w:t>主板芯片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F53871">
            <w:pPr>
              <w:pStyle w:val="a7"/>
              <w:rPr>
                <w:color w:val="000000" w:themeColor="text1"/>
                <w:kern w:val="0"/>
                <w:szCs w:val="12"/>
              </w:rPr>
            </w:pPr>
            <w:r w:rsidRPr="00976999">
              <w:rPr>
                <w:color w:val="000000" w:themeColor="text1"/>
                <w:kern w:val="0"/>
              </w:rPr>
              <w:t>集成芯片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B961B8" w:rsidP="00F53871">
            <w:pPr>
              <w:pStyle w:val="a7"/>
              <w:rPr>
                <w:color w:val="000000" w:themeColor="text1"/>
                <w:kern w:val="0"/>
                <w:szCs w:val="12"/>
              </w:rPr>
            </w:pPr>
            <w:hyperlink r:id="rId9" w:history="1">
              <w:r w:rsidR="00910C97" w:rsidRPr="00976999">
                <w:rPr>
                  <w:color w:val="000000" w:themeColor="text1"/>
                  <w:kern w:val="0"/>
                </w:rPr>
                <w:t>声卡</w:t>
              </w:r>
              <w:r w:rsidR="00910C97" w:rsidRPr="00976999">
                <w:rPr>
                  <w:color w:val="000000" w:themeColor="text1"/>
                  <w:kern w:val="0"/>
                </w:rPr>
                <w:t>/</w:t>
              </w:r>
              <w:r w:rsidR="00910C97" w:rsidRPr="00976999">
                <w:rPr>
                  <w:color w:val="000000" w:themeColor="text1"/>
                  <w:kern w:val="0"/>
                </w:rPr>
                <w:t>网卡</w:t>
              </w:r>
            </w:hyperlink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F53871">
            <w:pPr>
              <w:pStyle w:val="a7"/>
              <w:rPr>
                <w:color w:val="000000" w:themeColor="text1"/>
                <w:kern w:val="0"/>
                <w:szCs w:val="12"/>
              </w:rPr>
            </w:pPr>
            <w:r w:rsidRPr="00976999">
              <w:rPr>
                <w:color w:val="000000" w:themeColor="text1"/>
                <w:kern w:val="0"/>
              </w:rPr>
              <w:t>主芯片组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F53871">
            <w:pPr>
              <w:pStyle w:val="a7"/>
              <w:rPr>
                <w:b/>
                <w:color w:val="FF0000"/>
                <w:kern w:val="0"/>
                <w:szCs w:val="12"/>
              </w:rPr>
            </w:pPr>
            <w:r w:rsidRPr="00976999">
              <w:rPr>
                <w:b/>
                <w:color w:val="FF0000"/>
                <w:kern w:val="0"/>
                <w:szCs w:val="12"/>
              </w:rPr>
              <w:t>AMD B450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F53871">
            <w:pPr>
              <w:pStyle w:val="a7"/>
              <w:rPr>
                <w:color w:val="000000" w:themeColor="text1"/>
                <w:kern w:val="0"/>
                <w:szCs w:val="12"/>
              </w:rPr>
            </w:pPr>
            <w:r w:rsidRPr="00976999">
              <w:rPr>
                <w:color w:val="000000" w:themeColor="text1"/>
                <w:kern w:val="0"/>
              </w:rPr>
              <w:t>芯片组描述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F53871">
            <w:pPr>
              <w:pStyle w:val="a7"/>
              <w:rPr>
                <w:color w:val="000000" w:themeColor="text1"/>
                <w:kern w:val="0"/>
                <w:szCs w:val="12"/>
              </w:rPr>
            </w:pPr>
            <w:r w:rsidRPr="00976999">
              <w:rPr>
                <w:color w:val="000000" w:themeColor="text1"/>
                <w:kern w:val="0"/>
                <w:szCs w:val="12"/>
              </w:rPr>
              <w:t>采用</w:t>
            </w:r>
            <w:r w:rsidRPr="00976999">
              <w:rPr>
                <w:color w:val="000000" w:themeColor="text1"/>
                <w:kern w:val="0"/>
                <w:szCs w:val="12"/>
              </w:rPr>
              <w:t>AMD B450</w:t>
            </w:r>
            <w:r w:rsidRPr="00976999">
              <w:rPr>
                <w:color w:val="000000" w:themeColor="text1"/>
                <w:kern w:val="0"/>
                <w:szCs w:val="12"/>
              </w:rPr>
              <w:t>芯片组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F53871">
            <w:pPr>
              <w:pStyle w:val="a7"/>
              <w:rPr>
                <w:color w:val="000000" w:themeColor="text1"/>
                <w:kern w:val="0"/>
                <w:szCs w:val="12"/>
              </w:rPr>
            </w:pPr>
            <w:r w:rsidRPr="00976999">
              <w:rPr>
                <w:color w:val="000000" w:themeColor="text1"/>
                <w:kern w:val="0"/>
              </w:rPr>
              <w:t>显示芯片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23797A" w:rsidRDefault="00910C97" w:rsidP="00F53871">
            <w:pPr>
              <w:pStyle w:val="a7"/>
              <w:rPr>
                <w:color w:val="FF0000"/>
                <w:kern w:val="0"/>
                <w:szCs w:val="12"/>
              </w:rPr>
            </w:pPr>
            <w:r w:rsidRPr="0023797A">
              <w:rPr>
                <w:color w:val="FF0000"/>
                <w:kern w:val="0"/>
                <w:szCs w:val="12"/>
              </w:rPr>
              <w:t>APU</w:t>
            </w:r>
            <w:r w:rsidRPr="0023797A">
              <w:rPr>
                <w:color w:val="FF0000"/>
                <w:kern w:val="0"/>
                <w:szCs w:val="12"/>
              </w:rPr>
              <w:t>内置显示芯片（需要</w:t>
            </w:r>
            <w:r w:rsidRPr="0023797A">
              <w:rPr>
                <w:color w:val="FF0000"/>
                <w:kern w:val="0"/>
                <w:szCs w:val="12"/>
              </w:rPr>
              <w:t>APU</w:t>
            </w:r>
            <w:r w:rsidRPr="0023797A">
              <w:rPr>
                <w:color w:val="FF0000"/>
                <w:kern w:val="0"/>
                <w:szCs w:val="12"/>
              </w:rPr>
              <w:t>支持）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F53871">
            <w:pPr>
              <w:pStyle w:val="a7"/>
              <w:rPr>
                <w:color w:val="000000" w:themeColor="text1"/>
                <w:kern w:val="0"/>
                <w:szCs w:val="12"/>
              </w:rPr>
            </w:pPr>
            <w:r w:rsidRPr="00976999">
              <w:rPr>
                <w:color w:val="000000" w:themeColor="text1"/>
                <w:kern w:val="0"/>
              </w:rPr>
              <w:t>音频芯片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F53871">
            <w:pPr>
              <w:pStyle w:val="a7"/>
              <w:rPr>
                <w:color w:val="000000" w:themeColor="text1"/>
                <w:kern w:val="0"/>
                <w:szCs w:val="12"/>
              </w:rPr>
            </w:pPr>
            <w:r w:rsidRPr="00976999">
              <w:rPr>
                <w:color w:val="000000" w:themeColor="text1"/>
                <w:kern w:val="0"/>
                <w:szCs w:val="12"/>
              </w:rPr>
              <w:t>集成</w:t>
            </w:r>
            <w:r w:rsidRPr="00976999">
              <w:rPr>
                <w:color w:val="000000" w:themeColor="text1"/>
                <w:kern w:val="0"/>
                <w:szCs w:val="12"/>
              </w:rPr>
              <w:t>Realtek ALC887 8</w:t>
            </w:r>
            <w:r w:rsidRPr="00976999">
              <w:rPr>
                <w:color w:val="000000" w:themeColor="text1"/>
                <w:kern w:val="0"/>
                <w:szCs w:val="12"/>
              </w:rPr>
              <w:t>声道音效芯片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F53871">
            <w:pPr>
              <w:pStyle w:val="a7"/>
              <w:rPr>
                <w:color w:val="000000" w:themeColor="text1"/>
                <w:kern w:val="0"/>
                <w:szCs w:val="12"/>
              </w:rPr>
            </w:pPr>
            <w:r w:rsidRPr="00976999">
              <w:rPr>
                <w:color w:val="000000" w:themeColor="text1"/>
                <w:kern w:val="0"/>
              </w:rPr>
              <w:t>网卡芯片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F53871">
            <w:pPr>
              <w:pStyle w:val="a7"/>
              <w:rPr>
                <w:color w:val="000000" w:themeColor="text1"/>
                <w:kern w:val="0"/>
                <w:szCs w:val="12"/>
              </w:rPr>
            </w:pPr>
            <w:r w:rsidRPr="00976999">
              <w:rPr>
                <w:color w:val="000000" w:themeColor="text1"/>
                <w:kern w:val="0"/>
                <w:szCs w:val="12"/>
              </w:rPr>
              <w:t>板载</w:t>
            </w:r>
            <w:r w:rsidRPr="00976999">
              <w:rPr>
                <w:color w:val="000000" w:themeColor="text1"/>
                <w:kern w:val="0"/>
                <w:szCs w:val="12"/>
              </w:rPr>
              <w:t>Realtek</w:t>
            </w:r>
            <w:r w:rsidRPr="00976999">
              <w:rPr>
                <w:color w:val="000000" w:themeColor="text1"/>
                <w:kern w:val="0"/>
                <w:szCs w:val="12"/>
              </w:rPr>
              <w:t>千兆网卡</w:t>
            </w:r>
          </w:p>
        </w:tc>
      </w:tr>
    </w:tbl>
    <w:p w:rsidR="00910C97" w:rsidRPr="00976999" w:rsidRDefault="00910C97" w:rsidP="00976999">
      <w:pPr>
        <w:rPr>
          <w:rFonts w:ascii="微软雅黑" w:eastAsia="微软雅黑" w:hAnsi="微软雅黑" w:cs="宋体"/>
          <w:vanish/>
          <w:color w:val="000000" w:themeColor="text1"/>
          <w:kern w:val="0"/>
          <w:sz w:val="10"/>
          <w:szCs w:val="10"/>
        </w:rPr>
      </w:pPr>
      <w:bookmarkStart w:id="1" w:name="s-1"/>
      <w:bookmarkEnd w:id="1"/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910C97" w:rsidRPr="00976999" w:rsidTr="00910C97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</w:rPr>
            </w:pPr>
            <w:r w:rsidRPr="00976999">
              <w:rPr>
                <w:kern w:val="0"/>
              </w:rPr>
              <w:t>处理器规格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5D35F2" w:rsidRDefault="00910C97" w:rsidP="00D432E1">
            <w:pPr>
              <w:pStyle w:val="a7"/>
              <w:rPr>
                <w:color w:val="FF0000"/>
                <w:kern w:val="0"/>
                <w:szCs w:val="12"/>
              </w:rPr>
            </w:pPr>
            <w:r w:rsidRPr="005D35F2">
              <w:rPr>
                <w:color w:val="FF0000"/>
                <w:kern w:val="0"/>
              </w:rPr>
              <w:t>CPU</w:t>
            </w:r>
            <w:r w:rsidRPr="005D35F2">
              <w:rPr>
                <w:color w:val="FF0000"/>
                <w:kern w:val="0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5D35F2" w:rsidRDefault="00910C97" w:rsidP="00D432E1">
            <w:pPr>
              <w:pStyle w:val="a7"/>
              <w:rPr>
                <w:color w:val="FF0000"/>
                <w:kern w:val="0"/>
                <w:szCs w:val="12"/>
              </w:rPr>
            </w:pPr>
            <w:r w:rsidRPr="005D35F2">
              <w:rPr>
                <w:color w:val="FF0000"/>
                <w:kern w:val="0"/>
                <w:szCs w:val="12"/>
              </w:rPr>
              <w:t>第二代</w:t>
            </w:r>
            <w:r w:rsidRPr="005D35F2">
              <w:rPr>
                <w:color w:val="FF0000"/>
                <w:kern w:val="0"/>
                <w:szCs w:val="12"/>
              </w:rPr>
              <w:t>/</w:t>
            </w:r>
            <w:r w:rsidRPr="005D35F2">
              <w:rPr>
                <w:color w:val="FF0000"/>
                <w:kern w:val="0"/>
                <w:szCs w:val="12"/>
              </w:rPr>
              <w:t>第一代</w:t>
            </w:r>
            <w:r w:rsidRPr="005D35F2">
              <w:rPr>
                <w:color w:val="FF0000"/>
                <w:kern w:val="0"/>
                <w:szCs w:val="12"/>
              </w:rPr>
              <w:t>AMD Ryzen/Ryzen with Radeon Vega Graphics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5D35F2" w:rsidRDefault="00910C97" w:rsidP="00D432E1">
            <w:pPr>
              <w:pStyle w:val="a7"/>
              <w:rPr>
                <w:color w:val="FF0000"/>
                <w:kern w:val="0"/>
                <w:szCs w:val="12"/>
              </w:rPr>
            </w:pPr>
            <w:r w:rsidRPr="005D35F2">
              <w:rPr>
                <w:color w:val="FF0000"/>
                <w:kern w:val="0"/>
              </w:rPr>
              <w:t>CPU</w:t>
            </w:r>
            <w:r w:rsidRPr="005D35F2">
              <w:rPr>
                <w:color w:val="FF0000"/>
                <w:kern w:val="0"/>
              </w:rPr>
              <w:t>插槽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5D35F2" w:rsidRDefault="00B961B8" w:rsidP="00D432E1">
            <w:pPr>
              <w:pStyle w:val="a7"/>
              <w:rPr>
                <w:color w:val="FF0000"/>
                <w:kern w:val="0"/>
                <w:szCs w:val="12"/>
              </w:rPr>
            </w:pPr>
            <w:hyperlink r:id="rId10" w:history="1">
              <w:r w:rsidR="00910C97" w:rsidRPr="005D35F2">
                <w:rPr>
                  <w:color w:val="FF0000"/>
                  <w:kern w:val="0"/>
                </w:rPr>
                <w:t>Socket AM4</w:t>
              </w:r>
            </w:hyperlink>
          </w:p>
        </w:tc>
      </w:tr>
    </w:tbl>
    <w:p w:rsidR="00910C97" w:rsidRPr="00976999" w:rsidRDefault="00910C97" w:rsidP="00976999">
      <w:pPr>
        <w:rPr>
          <w:rFonts w:ascii="微软雅黑" w:eastAsia="微软雅黑" w:hAnsi="微软雅黑" w:cs="宋体"/>
          <w:vanish/>
          <w:color w:val="000000" w:themeColor="text1"/>
          <w:kern w:val="0"/>
          <w:sz w:val="10"/>
          <w:szCs w:val="10"/>
        </w:rPr>
      </w:pPr>
      <w:bookmarkStart w:id="2" w:name="s-2"/>
      <w:bookmarkEnd w:id="2"/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910C97" w:rsidRPr="00976999" w:rsidTr="00910C97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</w:rPr>
            </w:pPr>
            <w:r w:rsidRPr="00976999">
              <w:rPr>
                <w:kern w:val="0"/>
              </w:rPr>
              <w:t>内存规格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</w:rPr>
              <w:t>内存类型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B961B8" w:rsidP="00D432E1">
            <w:pPr>
              <w:pStyle w:val="a7"/>
              <w:rPr>
                <w:kern w:val="0"/>
                <w:szCs w:val="12"/>
              </w:rPr>
            </w:pPr>
            <w:hyperlink r:id="rId11" w:history="1">
              <w:r w:rsidR="00910C97" w:rsidRPr="00976999">
                <w:rPr>
                  <w:kern w:val="0"/>
                </w:rPr>
                <w:t>4×DDR4 DIMM</w:t>
              </w:r>
            </w:hyperlink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最大内存容量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B961B8" w:rsidP="00D432E1">
            <w:pPr>
              <w:pStyle w:val="a7"/>
              <w:rPr>
                <w:kern w:val="0"/>
                <w:szCs w:val="12"/>
              </w:rPr>
            </w:pPr>
            <w:hyperlink r:id="rId12" w:history="1">
              <w:r w:rsidR="00910C97" w:rsidRPr="00976999">
                <w:rPr>
                  <w:kern w:val="0"/>
                </w:rPr>
                <w:t>64GB</w:t>
              </w:r>
            </w:hyperlink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</w:rPr>
              <w:t>内存描述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支持双通道</w:t>
            </w:r>
            <w:r w:rsidRPr="00976999">
              <w:rPr>
                <w:kern w:val="0"/>
                <w:szCs w:val="12"/>
              </w:rPr>
              <w:t>DDR4 2933/2667/2400/2133MHz</w:t>
            </w:r>
            <w:r w:rsidRPr="00976999">
              <w:rPr>
                <w:kern w:val="0"/>
                <w:szCs w:val="12"/>
              </w:rPr>
              <w:t>内存</w:t>
            </w:r>
          </w:p>
        </w:tc>
      </w:tr>
    </w:tbl>
    <w:p w:rsidR="00910C97" w:rsidRPr="00976999" w:rsidRDefault="00910C97" w:rsidP="00976999">
      <w:pPr>
        <w:rPr>
          <w:rFonts w:ascii="微软雅黑" w:eastAsia="微软雅黑" w:hAnsi="微软雅黑" w:cs="宋体"/>
          <w:vanish/>
          <w:color w:val="000000" w:themeColor="text1"/>
          <w:kern w:val="0"/>
          <w:sz w:val="10"/>
          <w:szCs w:val="10"/>
        </w:rPr>
      </w:pPr>
      <w:bookmarkStart w:id="3" w:name="s-3"/>
      <w:bookmarkEnd w:id="3"/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910C97" w:rsidRPr="00976999" w:rsidTr="00910C97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</w:rPr>
            </w:pPr>
            <w:r w:rsidRPr="00976999">
              <w:rPr>
                <w:kern w:val="0"/>
              </w:rPr>
              <w:t>存储扩展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PCI-E</w:t>
            </w:r>
            <w:r w:rsidRPr="00976999">
              <w:rPr>
                <w:kern w:val="0"/>
                <w:szCs w:val="12"/>
              </w:rPr>
              <w:t>标准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B961B8" w:rsidP="00D432E1">
            <w:pPr>
              <w:pStyle w:val="a7"/>
              <w:rPr>
                <w:kern w:val="0"/>
                <w:szCs w:val="12"/>
              </w:rPr>
            </w:pPr>
            <w:hyperlink r:id="rId13" w:history="1">
              <w:r w:rsidR="00910C97" w:rsidRPr="00976999">
                <w:rPr>
                  <w:kern w:val="0"/>
                </w:rPr>
                <w:t>PCI-E 3.0</w:t>
              </w:r>
            </w:hyperlink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PCI-E</w:t>
            </w:r>
            <w:r w:rsidRPr="00976999">
              <w:rPr>
                <w:kern w:val="0"/>
                <w:szCs w:val="12"/>
              </w:rPr>
              <w:t>插槽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2×PCI-E X16</w:t>
            </w:r>
            <w:r w:rsidRPr="00976999">
              <w:rPr>
                <w:kern w:val="0"/>
                <w:szCs w:val="12"/>
              </w:rPr>
              <w:t>显卡插槽，</w:t>
            </w:r>
            <w:r w:rsidRPr="00976999">
              <w:rPr>
                <w:kern w:val="0"/>
                <w:szCs w:val="12"/>
              </w:rPr>
              <w:t>1×PCI-E X1</w:t>
            </w:r>
            <w:r w:rsidRPr="00976999">
              <w:rPr>
                <w:kern w:val="0"/>
                <w:szCs w:val="12"/>
              </w:rPr>
              <w:t>插槽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</w:rPr>
              <w:t>存储接口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B961B8" w:rsidP="00D432E1">
            <w:pPr>
              <w:pStyle w:val="a7"/>
              <w:rPr>
                <w:kern w:val="0"/>
                <w:szCs w:val="12"/>
              </w:rPr>
            </w:pPr>
            <w:hyperlink r:id="rId14" w:history="1">
              <w:r w:rsidR="00910C97" w:rsidRPr="00976999">
                <w:rPr>
                  <w:kern w:val="0"/>
                </w:rPr>
                <w:t>1×M.2</w:t>
              </w:r>
              <w:r w:rsidR="00910C97" w:rsidRPr="00976999">
                <w:rPr>
                  <w:kern w:val="0"/>
                </w:rPr>
                <w:t>接口</w:t>
              </w:r>
            </w:hyperlink>
            <w:r w:rsidR="00910C97" w:rsidRPr="00976999">
              <w:rPr>
                <w:kern w:val="0"/>
                <w:szCs w:val="12"/>
              </w:rPr>
              <w:t>，</w:t>
            </w:r>
            <w:r w:rsidR="00910C97" w:rsidRPr="00976999">
              <w:rPr>
                <w:kern w:val="0"/>
                <w:szCs w:val="12"/>
              </w:rPr>
              <w:t>4×SATA III</w:t>
            </w:r>
            <w:r w:rsidR="00910C97" w:rsidRPr="00976999">
              <w:rPr>
                <w:kern w:val="0"/>
                <w:szCs w:val="12"/>
              </w:rPr>
              <w:t>接口</w:t>
            </w:r>
          </w:p>
        </w:tc>
      </w:tr>
    </w:tbl>
    <w:p w:rsidR="00910C97" w:rsidRPr="00976999" w:rsidRDefault="00910C97" w:rsidP="00976999">
      <w:pPr>
        <w:rPr>
          <w:rFonts w:ascii="微软雅黑" w:eastAsia="微软雅黑" w:hAnsi="微软雅黑" w:cs="宋体"/>
          <w:vanish/>
          <w:color w:val="000000" w:themeColor="text1"/>
          <w:kern w:val="0"/>
          <w:sz w:val="10"/>
          <w:szCs w:val="10"/>
        </w:rPr>
      </w:pPr>
      <w:bookmarkStart w:id="4" w:name="s-4"/>
      <w:bookmarkEnd w:id="4"/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910C97" w:rsidRPr="00976999" w:rsidTr="00910C97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</w:rPr>
            </w:pPr>
            <w:r w:rsidRPr="00976999">
              <w:rPr>
                <w:kern w:val="0"/>
              </w:rPr>
              <w:t>I/O</w:t>
            </w:r>
            <w:r w:rsidRPr="00976999">
              <w:rPr>
                <w:kern w:val="0"/>
              </w:rPr>
              <w:t>接口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</w:rPr>
              <w:t>USB</w:t>
            </w:r>
            <w:r w:rsidRPr="00976999">
              <w:rPr>
                <w:kern w:val="0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B961B8" w:rsidP="00D432E1">
            <w:pPr>
              <w:pStyle w:val="a7"/>
              <w:rPr>
                <w:kern w:val="0"/>
                <w:szCs w:val="12"/>
              </w:rPr>
            </w:pPr>
            <w:hyperlink r:id="rId15" w:history="1">
              <w:r w:rsidR="00910C97" w:rsidRPr="00976999">
                <w:rPr>
                  <w:kern w:val="0"/>
                </w:rPr>
                <w:t xml:space="preserve">8×USB3.1 Gen1 </w:t>
              </w:r>
              <w:r w:rsidR="00910C97" w:rsidRPr="00976999">
                <w:rPr>
                  <w:kern w:val="0"/>
                </w:rPr>
                <w:t>接口（</w:t>
              </w:r>
              <w:r w:rsidR="00910C97" w:rsidRPr="00976999">
                <w:rPr>
                  <w:kern w:val="0"/>
                </w:rPr>
                <w:t>4</w:t>
              </w:r>
              <w:r w:rsidR="00910C97" w:rsidRPr="00976999">
                <w:rPr>
                  <w:kern w:val="0"/>
                </w:rPr>
                <w:t>内置</w:t>
              </w:r>
              <w:r w:rsidR="00910C97" w:rsidRPr="00976999">
                <w:rPr>
                  <w:kern w:val="0"/>
                </w:rPr>
                <w:t>+4</w:t>
              </w:r>
              <w:r w:rsidR="00910C97" w:rsidRPr="00976999">
                <w:rPr>
                  <w:kern w:val="0"/>
                </w:rPr>
                <w:t>背板）</w:t>
              </w:r>
            </w:hyperlink>
            <w:r w:rsidR="00910C97" w:rsidRPr="00976999">
              <w:rPr>
                <w:kern w:val="0"/>
                <w:szCs w:val="12"/>
              </w:rPr>
              <w:t>，</w:t>
            </w:r>
            <w:r w:rsidR="00910C97" w:rsidRPr="00976999">
              <w:rPr>
                <w:kern w:val="0"/>
                <w:szCs w:val="12"/>
              </w:rPr>
              <w:t>6×USB2.0</w:t>
            </w:r>
            <w:r w:rsidR="00910C97" w:rsidRPr="00976999">
              <w:rPr>
                <w:kern w:val="0"/>
                <w:szCs w:val="12"/>
              </w:rPr>
              <w:t>接口（</w:t>
            </w:r>
            <w:r w:rsidR="00910C97" w:rsidRPr="00976999">
              <w:rPr>
                <w:kern w:val="0"/>
                <w:szCs w:val="12"/>
              </w:rPr>
              <w:t>2</w:t>
            </w:r>
            <w:r w:rsidR="00910C97" w:rsidRPr="00976999">
              <w:rPr>
                <w:kern w:val="0"/>
                <w:szCs w:val="12"/>
              </w:rPr>
              <w:t>内置</w:t>
            </w:r>
            <w:r w:rsidR="00910C97" w:rsidRPr="00976999">
              <w:rPr>
                <w:kern w:val="0"/>
                <w:szCs w:val="12"/>
              </w:rPr>
              <w:t>+4</w:t>
            </w:r>
            <w:r w:rsidR="00910C97" w:rsidRPr="00976999">
              <w:rPr>
                <w:kern w:val="0"/>
                <w:szCs w:val="12"/>
              </w:rPr>
              <w:t>背板）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视频接口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B961B8" w:rsidP="00D432E1">
            <w:pPr>
              <w:pStyle w:val="a7"/>
              <w:rPr>
                <w:kern w:val="0"/>
                <w:szCs w:val="12"/>
              </w:rPr>
            </w:pPr>
            <w:hyperlink r:id="rId16" w:history="1">
              <w:r w:rsidR="00910C97" w:rsidRPr="00976999">
                <w:rPr>
                  <w:kern w:val="0"/>
                </w:rPr>
                <w:t>1×DVI</w:t>
              </w:r>
              <w:r w:rsidR="00910C97" w:rsidRPr="00976999">
                <w:rPr>
                  <w:kern w:val="0"/>
                </w:rPr>
                <w:t>接口</w:t>
              </w:r>
            </w:hyperlink>
            <w:r w:rsidR="00910C97" w:rsidRPr="00976999">
              <w:rPr>
                <w:kern w:val="0"/>
                <w:szCs w:val="12"/>
              </w:rPr>
              <w:t>，</w:t>
            </w:r>
            <w:hyperlink r:id="rId17" w:history="1">
              <w:r w:rsidR="00910C97" w:rsidRPr="00976999">
                <w:rPr>
                  <w:kern w:val="0"/>
                </w:rPr>
                <w:t>1×HDMI</w:t>
              </w:r>
              <w:r w:rsidR="00910C97" w:rsidRPr="00976999">
                <w:rPr>
                  <w:kern w:val="0"/>
                </w:rPr>
                <w:t>接口</w:t>
              </w:r>
            </w:hyperlink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lastRenderedPageBreak/>
              <w:t>电源插口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一个</w:t>
            </w:r>
            <w:r w:rsidRPr="00976999">
              <w:rPr>
                <w:kern w:val="0"/>
                <w:szCs w:val="12"/>
              </w:rPr>
              <w:t>8</w:t>
            </w:r>
            <w:r w:rsidRPr="00976999">
              <w:rPr>
                <w:kern w:val="0"/>
                <w:szCs w:val="12"/>
              </w:rPr>
              <w:t>针，一个</w:t>
            </w:r>
            <w:r w:rsidRPr="00976999">
              <w:rPr>
                <w:kern w:val="0"/>
                <w:szCs w:val="12"/>
              </w:rPr>
              <w:t>24</w:t>
            </w:r>
            <w:r w:rsidRPr="00976999">
              <w:rPr>
                <w:kern w:val="0"/>
                <w:szCs w:val="12"/>
              </w:rPr>
              <w:t>针电源接口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</w:rPr>
              <w:t>其它接口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1×RJ45</w:t>
            </w:r>
            <w:r w:rsidRPr="00976999">
              <w:rPr>
                <w:kern w:val="0"/>
                <w:szCs w:val="12"/>
              </w:rPr>
              <w:t>网络接口，</w:t>
            </w:r>
            <w:r w:rsidRPr="00976999">
              <w:rPr>
                <w:kern w:val="0"/>
                <w:szCs w:val="12"/>
              </w:rPr>
              <w:t>3×</w:t>
            </w:r>
            <w:r w:rsidRPr="00976999">
              <w:rPr>
                <w:kern w:val="0"/>
                <w:szCs w:val="12"/>
              </w:rPr>
              <w:t>音频接口，</w:t>
            </w:r>
            <w:r w:rsidRPr="00976999">
              <w:rPr>
                <w:kern w:val="0"/>
                <w:szCs w:val="12"/>
              </w:rPr>
              <w:t>1×PS/2</w:t>
            </w:r>
            <w:r w:rsidRPr="00976999">
              <w:rPr>
                <w:kern w:val="0"/>
                <w:szCs w:val="12"/>
              </w:rPr>
              <w:t>键鼠通用接口</w:t>
            </w:r>
          </w:p>
        </w:tc>
      </w:tr>
    </w:tbl>
    <w:p w:rsidR="00910C97" w:rsidRPr="00976999" w:rsidRDefault="00910C97" w:rsidP="00976999">
      <w:pPr>
        <w:rPr>
          <w:rFonts w:ascii="微软雅黑" w:eastAsia="微软雅黑" w:hAnsi="微软雅黑" w:cs="宋体"/>
          <w:vanish/>
          <w:color w:val="000000" w:themeColor="text1"/>
          <w:kern w:val="0"/>
          <w:sz w:val="10"/>
          <w:szCs w:val="10"/>
        </w:rPr>
      </w:pPr>
      <w:bookmarkStart w:id="5" w:name="s-5"/>
      <w:bookmarkEnd w:id="5"/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910C97" w:rsidRPr="00976999" w:rsidTr="00910C97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</w:rPr>
            </w:pPr>
            <w:r w:rsidRPr="00976999">
              <w:rPr>
                <w:kern w:val="0"/>
              </w:rPr>
              <w:t>板型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CE335C" w:rsidRDefault="00910C97" w:rsidP="00D432E1">
            <w:pPr>
              <w:pStyle w:val="a7"/>
              <w:rPr>
                <w:color w:val="FF0000"/>
                <w:kern w:val="0"/>
                <w:szCs w:val="12"/>
              </w:rPr>
            </w:pPr>
            <w:r w:rsidRPr="00CE335C">
              <w:rPr>
                <w:color w:val="FF0000"/>
                <w:kern w:val="0"/>
              </w:rPr>
              <w:t>主板板型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CE335C" w:rsidRDefault="00B961B8" w:rsidP="00D432E1">
            <w:pPr>
              <w:pStyle w:val="a7"/>
              <w:rPr>
                <w:color w:val="FF0000"/>
                <w:kern w:val="0"/>
                <w:szCs w:val="12"/>
              </w:rPr>
            </w:pPr>
            <w:hyperlink r:id="rId18" w:history="1">
              <w:r w:rsidR="00910C97" w:rsidRPr="00CE335C">
                <w:rPr>
                  <w:color w:val="FF0000"/>
                  <w:kern w:val="0"/>
                </w:rPr>
                <w:t>Micro ATX</w:t>
              </w:r>
              <w:r w:rsidR="00910C97" w:rsidRPr="00CE335C">
                <w:rPr>
                  <w:color w:val="FF0000"/>
                  <w:kern w:val="0"/>
                </w:rPr>
                <w:t>板型</w:t>
              </w:r>
            </w:hyperlink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CE335C" w:rsidRDefault="00910C97" w:rsidP="00D432E1">
            <w:pPr>
              <w:pStyle w:val="a7"/>
              <w:rPr>
                <w:color w:val="FF0000"/>
                <w:kern w:val="0"/>
                <w:szCs w:val="12"/>
              </w:rPr>
            </w:pPr>
            <w:r w:rsidRPr="00CE335C">
              <w:rPr>
                <w:color w:val="FF0000"/>
                <w:kern w:val="0"/>
                <w:szCs w:val="12"/>
              </w:rPr>
              <w:t>外形尺寸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CE335C" w:rsidRDefault="00910C97" w:rsidP="00D432E1">
            <w:pPr>
              <w:pStyle w:val="a7"/>
              <w:rPr>
                <w:color w:val="FF0000"/>
                <w:kern w:val="0"/>
                <w:szCs w:val="12"/>
              </w:rPr>
            </w:pPr>
            <w:r w:rsidRPr="00CE335C">
              <w:rPr>
                <w:color w:val="FF0000"/>
                <w:kern w:val="0"/>
                <w:szCs w:val="12"/>
              </w:rPr>
              <w:t>24.4×21.5cm</w:t>
            </w:r>
          </w:p>
        </w:tc>
      </w:tr>
    </w:tbl>
    <w:p w:rsidR="00910C97" w:rsidRPr="00976999" w:rsidRDefault="00910C97" w:rsidP="00976999">
      <w:pPr>
        <w:rPr>
          <w:rFonts w:ascii="微软雅黑" w:eastAsia="微软雅黑" w:hAnsi="微软雅黑" w:cs="宋体"/>
          <w:vanish/>
          <w:color w:val="000000" w:themeColor="text1"/>
          <w:kern w:val="0"/>
          <w:sz w:val="10"/>
          <w:szCs w:val="10"/>
        </w:rPr>
      </w:pPr>
      <w:bookmarkStart w:id="6" w:name="s-6"/>
      <w:bookmarkEnd w:id="6"/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910C97" w:rsidRPr="00976999" w:rsidTr="00910C97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</w:rPr>
            </w:pPr>
            <w:r w:rsidRPr="00976999">
              <w:rPr>
                <w:kern w:val="0"/>
              </w:rPr>
              <w:t>软件管理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</w:rPr>
              <w:t>BIOS</w:t>
            </w:r>
            <w:r w:rsidRPr="00976999">
              <w:rPr>
                <w:kern w:val="0"/>
              </w:rPr>
              <w:t>性能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1x128Mbit flash</w:t>
            </w:r>
            <w:r w:rsidRPr="00976999">
              <w:rPr>
                <w:kern w:val="0"/>
                <w:szCs w:val="12"/>
              </w:rPr>
              <w:br/>
              <w:t>Use of licensed AMI UEFI BIOS</w:t>
            </w:r>
            <w:r w:rsidRPr="00976999">
              <w:rPr>
                <w:kern w:val="0"/>
                <w:szCs w:val="12"/>
              </w:rPr>
              <w:br/>
              <w:t>Support for DualBIOS</w:t>
            </w:r>
            <w:r w:rsidRPr="00976999">
              <w:rPr>
                <w:kern w:val="0"/>
                <w:szCs w:val="12"/>
              </w:rPr>
              <w:br/>
              <w:t>PnP 1.0a</w:t>
            </w:r>
            <w:r w:rsidRPr="00976999">
              <w:rPr>
                <w:kern w:val="0"/>
                <w:szCs w:val="12"/>
              </w:rPr>
              <w:t>，</w:t>
            </w:r>
            <w:r w:rsidRPr="00976999">
              <w:rPr>
                <w:kern w:val="0"/>
                <w:szCs w:val="12"/>
              </w:rPr>
              <w:t>DMI 2.7</w:t>
            </w:r>
            <w:r w:rsidRPr="00976999">
              <w:rPr>
                <w:kern w:val="0"/>
                <w:szCs w:val="12"/>
              </w:rPr>
              <w:t>，</w:t>
            </w:r>
            <w:r w:rsidRPr="00976999">
              <w:rPr>
                <w:kern w:val="0"/>
                <w:szCs w:val="12"/>
              </w:rPr>
              <w:t>WfM 2.0</w:t>
            </w:r>
            <w:r w:rsidRPr="00976999">
              <w:rPr>
                <w:kern w:val="0"/>
                <w:szCs w:val="12"/>
              </w:rPr>
              <w:t>，</w:t>
            </w:r>
            <w:r w:rsidRPr="00976999">
              <w:rPr>
                <w:kern w:val="0"/>
                <w:szCs w:val="12"/>
              </w:rPr>
              <w:t>SM BIOS 2.7</w:t>
            </w:r>
            <w:r w:rsidRPr="00976999">
              <w:rPr>
                <w:kern w:val="0"/>
                <w:szCs w:val="12"/>
              </w:rPr>
              <w:t>，</w:t>
            </w:r>
            <w:r w:rsidRPr="00976999">
              <w:rPr>
                <w:kern w:val="0"/>
                <w:szCs w:val="12"/>
              </w:rPr>
              <w:t>ACPI 5.0</w:t>
            </w:r>
          </w:p>
        </w:tc>
      </w:tr>
    </w:tbl>
    <w:p w:rsidR="00910C97" w:rsidRPr="00976999" w:rsidRDefault="00910C97" w:rsidP="00976999">
      <w:pPr>
        <w:rPr>
          <w:rFonts w:ascii="微软雅黑" w:eastAsia="微软雅黑" w:hAnsi="微软雅黑" w:cs="宋体"/>
          <w:vanish/>
          <w:color w:val="000000" w:themeColor="text1"/>
          <w:kern w:val="0"/>
          <w:sz w:val="10"/>
          <w:szCs w:val="10"/>
        </w:rPr>
      </w:pPr>
      <w:bookmarkStart w:id="7" w:name="s-7"/>
      <w:bookmarkEnd w:id="7"/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910C97" w:rsidRPr="00976999" w:rsidTr="00910C97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</w:rPr>
            </w:pPr>
            <w:r w:rsidRPr="00976999">
              <w:rPr>
                <w:kern w:val="0"/>
              </w:rPr>
              <w:t>其它参数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多显卡技术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支持</w:t>
            </w:r>
            <w:r w:rsidRPr="00976999">
              <w:rPr>
                <w:kern w:val="0"/>
                <w:szCs w:val="12"/>
              </w:rPr>
              <w:t>AMD Quad-GPU CrossFireX</w:t>
            </w:r>
            <w:r w:rsidRPr="00976999">
              <w:rPr>
                <w:kern w:val="0"/>
                <w:szCs w:val="12"/>
              </w:rPr>
              <w:t>双卡四芯交火技术</w:t>
            </w:r>
            <w:r w:rsidRPr="00976999">
              <w:rPr>
                <w:kern w:val="0"/>
                <w:szCs w:val="12"/>
              </w:rPr>
              <w:br/>
            </w:r>
            <w:r w:rsidRPr="00976999">
              <w:rPr>
                <w:kern w:val="0"/>
                <w:szCs w:val="12"/>
              </w:rPr>
              <w:t>支持</w:t>
            </w:r>
            <w:r w:rsidRPr="00976999">
              <w:rPr>
                <w:kern w:val="0"/>
                <w:szCs w:val="12"/>
              </w:rPr>
              <w:t>AMD 2-Way CrossFireX</w:t>
            </w:r>
            <w:r w:rsidRPr="00976999">
              <w:rPr>
                <w:kern w:val="0"/>
                <w:szCs w:val="12"/>
              </w:rPr>
              <w:t>技术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供电模式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七相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RAID</w:t>
            </w:r>
            <w:r w:rsidRPr="00976999">
              <w:rPr>
                <w:kern w:val="0"/>
                <w:szCs w:val="12"/>
              </w:rPr>
              <w:t>功能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支持</w:t>
            </w:r>
            <w:r w:rsidRPr="00976999">
              <w:rPr>
                <w:kern w:val="0"/>
                <w:szCs w:val="12"/>
              </w:rPr>
              <w:t>RAID 0</w:t>
            </w:r>
            <w:r w:rsidRPr="00976999">
              <w:rPr>
                <w:kern w:val="0"/>
                <w:szCs w:val="12"/>
              </w:rPr>
              <w:t>，</w:t>
            </w:r>
            <w:r w:rsidRPr="00976999">
              <w:rPr>
                <w:kern w:val="0"/>
                <w:szCs w:val="12"/>
              </w:rPr>
              <w:t>1</w:t>
            </w:r>
            <w:r w:rsidRPr="00976999">
              <w:rPr>
                <w:kern w:val="0"/>
                <w:szCs w:val="12"/>
              </w:rPr>
              <w:t>，</w:t>
            </w:r>
            <w:r w:rsidRPr="00976999">
              <w:rPr>
                <w:kern w:val="0"/>
                <w:szCs w:val="12"/>
              </w:rPr>
              <w:t>10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</w:rPr>
              <w:t>硬件监控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电压检测</w:t>
            </w:r>
            <w:r w:rsidRPr="00976999">
              <w:rPr>
                <w:kern w:val="0"/>
                <w:szCs w:val="12"/>
              </w:rPr>
              <w:br/>
            </w:r>
            <w:r w:rsidRPr="00976999">
              <w:rPr>
                <w:kern w:val="0"/>
                <w:szCs w:val="12"/>
              </w:rPr>
              <w:t>温度检测</w:t>
            </w:r>
            <w:r w:rsidRPr="00976999">
              <w:rPr>
                <w:kern w:val="0"/>
                <w:szCs w:val="12"/>
              </w:rPr>
              <w:br/>
            </w:r>
            <w:r w:rsidRPr="00976999">
              <w:rPr>
                <w:kern w:val="0"/>
                <w:szCs w:val="12"/>
              </w:rPr>
              <w:t>风扇转速检测</w:t>
            </w:r>
            <w:r w:rsidRPr="00976999">
              <w:rPr>
                <w:kern w:val="0"/>
                <w:szCs w:val="12"/>
              </w:rPr>
              <w:br/>
            </w:r>
            <w:r w:rsidRPr="00976999">
              <w:rPr>
                <w:kern w:val="0"/>
                <w:szCs w:val="12"/>
              </w:rPr>
              <w:t>过温警告</w:t>
            </w:r>
            <w:r w:rsidRPr="00976999">
              <w:rPr>
                <w:kern w:val="0"/>
                <w:szCs w:val="12"/>
              </w:rPr>
              <w:br/>
            </w:r>
            <w:r w:rsidRPr="00976999">
              <w:rPr>
                <w:kern w:val="0"/>
                <w:szCs w:val="12"/>
              </w:rPr>
              <w:t>风扇故障警告</w:t>
            </w:r>
            <w:r w:rsidRPr="00976999">
              <w:rPr>
                <w:kern w:val="0"/>
                <w:szCs w:val="12"/>
              </w:rPr>
              <w:br/>
            </w:r>
            <w:r w:rsidRPr="00976999">
              <w:rPr>
                <w:kern w:val="0"/>
                <w:szCs w:val="12"/>
              </w:rPr>
              <w:t>智能风扇控制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其它特点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B961B8" w:rsidP="00D432E1">
            <w:pPr>
              <w:pStyle w:val="a7"/>
              <w:rPr>
                <w:kern w:val="0"/>
                <w:szCs w:val="12"/>
              </w:rPr>
            </w:pPr>
            <w:hyperlink r:id="rId19" w:history="1">
              <w:r w:rsidR="00910C97" w:rsidRPr="00976999">
                <w:rPr>
                  <w:kern w:val="0"/>
                </w:rPr>
                <w:t>支持</w:t>
              </w:r>
              <w:r w:rsidR="00910C97" w:rsidRPr="00976999">
                <w:rPr>
                  <w:kern w:val="0"/>
                </w:rPr>
                <w:t>HIFI</w:t>
              </w:r>
            </w:hyperlink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上市日期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2018</w:t>
            </w:r>
            <w:r w:rsidRPr="00976999">
              <w:rPr>
                <w:kern w:val="0"/>
                <w:szCs w:val="12"/>
              </w:rPr>
              <w:t>年</w:t>
            </w:r>
            <w:r w:rsidRPr="00976999">
              <w:rPr>
                <w:kern w:val="0"/>
                <w:szCs w:val="12"/>
              </w:rPr>
              <w:t>04</w:t>
            </w:r>
            <w:r w:rsidRPr="00976999">
              <w:rPr>
                <w:kern w:val="0"/>
                <w:szCs w:val="12"/>
              </w:rPr>
              <w:t>月</w:t>
            </w:r>
          </w:p>
        </w:tc>
      </w:tr>
    </w:tbl>
    <w:p w:rsidR="00910C97" w:rsidRPr="00976999" w:rsidRDefault="00910C97" w:rsidP="00976999">
      <w:pPr>
        <w:rPr>
          <w:rFonts w:ascii="微软雅黑" w:eastAsia="微软雅黑" w:hAnsi="微软雅黑" w:cs="宋体"/>
          <w:vanish/>
          <w:color w:val="000000" w:themeColor="text1"/>
          <w:kern w:val="0"/>
          <w:sz w:val="10"/>
          <w:szCs w:val="10"/>
        </w:rPr>
      </w:pPr>
      <w:bookmarkStart w:id="8" w:name="s-8"/>
      <w:bookmarkEnd w:id="8"/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910C97" w:rsidRPr="00976999" w:rsidTr="00910C97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</w:rPr>
            </w:pPr>
            <w:r w:rsidRPr="00976999">
              <w:rPr>
                <w:kern w:val="0"/>
              </w:rPr>
              <w:t>主板附件</w:t>
            </w:r>
          </w:p>
        </w:tc>
      </w:tr>
      <w:tr w:rsidR="00910C97" w:rsidRPr="00976999" w:rsidTr="00910C97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包装清单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910C97" w:rsidRPr="00976999" w:rsidRDefault="00910C97" w:rsidP="00D432E1">
            <w:pPr>
              <w:pStyle w:val="a7"/>
              <w:rPr>
                <w:kern w:val="0"/>
                <w:szCs w:val="12"/>
              </w:rPr>
            </w:pPr>
            <w:r w:rsidRPr="00976999">
              <w:rPr>
                <w:kern w:val="0"/>
                <w:szCs w:val="12"/>
              </w:rPr>
              <w:t>主板</w:t>
            </w:r>
            <w:r w:rsidRPr="00976999">
              <w:rPr>
                <w:kern w:val="0"/>
                <w:szCs w:val="12"/>
              </w:rPr>
              <w:t xml:space="preserve"> x1</w:t>
            </w:r>
            <w:r w:rsidRPr="00976999">
              <w:rPr>
                <w:kern w:val="0"/>
                <w:szCs w:val="12"/>
              </w:rPr>
              <w:br/>
            </w:r>
            <w:r w:rsidRPr="00976999">
              <w:rPr>
                <w:kern w:val="0"/>
                <w:szCs w:val="12"/>
              </w:rPr>
              <w:t>使用手册</w:t>
            </w:r>
            <w:r w:rsidRPr="00976999">
              <w:rPr>
                <w:kern w:val="0"/>
                <w:szCs w:val="12"/>
              </w:rPr>
              <w:t xml:space="preserve"> x1</w:t>
            </w:r>
            <w:r w:rsidRPr="00976999">
              <w:rPr>
                <w:kern w:val="0"/>
                <w:szCs w:val="12"/>
              </w:rPr>
              <w:br/>
            </w:r>
            <w:r w:rsidRPr="00976999">
              <w:rPr>
                <w:kern w:val="0"/>
                <w:szCs w:val="12"/>
              </w:rPr>
              <w:t>驱动光盘</w:t>
            </w:r>
            <w:r w:rsidRPr="00976999">
              <w:rPr>
                <w:kern w:val="0"/>
                <w:szCs w:val="12"/>
              </w:rPr>
              <w:t xml:space="preserve"> x1</w:t>
            </w:r>
            <w:r w:rsidRPr="00976999">
              <w:rPr>
                <w:kern w:val="0"/>
                <w:szCs w:val="12"/>
              </w:rPr>
              <w:br/>
              <w:t>I/O</w:t>
            </w:r>
            <w:r w:rsidRPr="00976999">
              <w:rPr>
                <w:kern w:val="0"/>
                <w:szCs w:val="12"/>
              </w:rPr>
              <w:t>背板</w:t>
            </w:r>
            <w:r w:rsidRPr="00976999">
              <w:rPr>
                <w:kern w:val="0"/>
                <w:szCs w:val="12"/>
              </w:rPr>
              <w:t xml:space="preserve"> x1</w:t>
            </w:r>
            <w:r w:rsidRPr="00976999">
              <w:rPr>
                <w:kern w:val="0"/>
                <w:szCs w:val="12"/>
              </w:rPr>
              <w:br/>
              <w:t>SATA 6.0Gb/s</w:t>
            </w:r>
            <w:r w:rsidRPr="00976999">
              <w:rPr>
                <w:kern w:val="0"/>
                <w:szCs w:val="12"/>
              </w:rPr>
              <w:t>线</w:t>
            </w:r>
            <w:r w:rsidRPr="00976999">
              <w:rPr>
                <w:kern w:val="0"/>
                <w:szCs w:val="12"/>
              </w:rPr>
              <w:t xml:space="preserve"> x4</w:t>
            </w:r>
            <w:r w:rsidRPr="00976999">
              <w:rPr>
                <w:kern w:val="0"/>
                <w:szCs w:val="12"/>
              </w:rPr>
              <w:br/>
              <w:t>PRO GAMING</w:t>
            </w:r>
            <w:r w:rsidRPr="00976999">
              <w:rPr>
                <w:kern w:val="0"/>
                <w:szCs w:val="12"/>
              </w:rPr>
              <w:t>线缆标签</w:t>
            </w:r>
            <w:r w:rsidRPr="00976999">
              <w:rPr>
                <w:kern w:val="0"/>
                <w:szCs w:val="12"/>
              </w:rPr>
              <w:t>x1</w:t>
            </w:r>
            <w:r w:rsidRPr="00976999">
              <w:rPr>
                <w:kern w:val="0"/>
                <w:szCs w:val="12"/>
              </w:rPr>
              <w:br/>
              <w:t xml:space="preserve">M.2 </w:t>
            </w:r>
            <w:r w:rsidRPr="00976999">
              <w:rPr>
                <w:kern w:val="0"/>
                <w:szCs w:val="12"/>
              </w:rPr>
              <w:t>螺丝</w:t>
            </w:r>
            <w:r w:rsidRPr="00976999">
              <w:rPr>
                <w:kern w:val="0"/>
                <w:szCs w:val="12"/>
              </w:rPr>
              <w:t xml:space="preserve"> x1</w:t>
            </w:r>
          </w:p>
        </w:tc>
      </w:tr>
    </w:tbl>
    <w:p w:rsidR="008954F9" w:rsidRDefault="008954F9"/>
    <w:p w:rsidR="00F0048A" w:rsidRDefault="00F0048A"/>
    <w:p w:rsidR="00F0048A" w:rsidRDefault="00F0048A"/>
    <w:p w:rsidR="00F0048A" w:rsidRDefault="00F0048A"/>
    <w:p w:rsidR="00F0048A" w:rsidRDefault="00F0048A"/>
    <w:p w:rsidR="00CB1DDF" w:rsidRPr="00CE335C" w:rsidRDefault="00CE335C">
      <w:pPr>
        <w:rPr>
          <w:color w:val="FF0000"/>
        </w:rPr>
      </w:pPr>
      <w:r w:rsidRPr="00CE335C">
        <w:rPr>
          <w:rFonts w:hint="eastAsia"/>
          <w:color w:val="FF0000"/>
        </w:rPr>
        <w:t>16</w:t>
      </w:r>
      <w:r w:rsidRPr="00CE335C">
        <w:rPr>
          <w:rFonts w:hint="eastAsia"/>
          <w:color w:val="FF0000"/>
        </w:rPr>
        <w:t>核以上的</w:t>
      </w:r>
      <w:r w:rsidRPr="00CE335C">
        <w:rPr>
          <w:rFonts w:hint="eastAsia"/>
          <w:color w:val="FF0000"/>
        </w:rPr>
        <w:t>AMD CPU</w:t>
      </w:r>
      <w:r w:rsidRPr="00CE335C">
        <w:rPr>
          <w:rFonts w:hint="eastAsia"/>
          <w:color w:val="FF0000"/>
        </w:rPr>
        <w:t>，一般用于工作站，得用</w:t>
      </w:r>
      <w:r w:rsidRPr="00CE335C">
        <w:rPr>
          <w:rFonts w:hint="eastAsia"/>
          <w:color w:val="FF0000"/>
        </w:rPr>
        <w:t>TR4</w:t>
      </w:r>
      <w:r w:rsidRPr="00CE335C">
        <w:rPr>
          <w:rFonts w:hint="eastAsia"/>
          <w:color w:val="FF0000"/>
        </w:rPr>
        <w:t>接口。主板没有</w:t>
      </w:r>
      <w:r w:rsidRPr="00CE335C">
        <w:rPr>
          <w:rFonts w:hint="eastAsia"/>
          <w:color w:val="FF0000"/>
        </w:rPr>
        <w:t>Micro_ATX</w:t>
      </w:r>
      <w:r w:rsidRPr="00CE335C">
        <w:rPr>
          <w:rFonts w:hint="eastAsia"/>
          <w:color w:val="FF0000"/>
        </w:rPr>
        <w:t>板型，都是用</w:t>
      </w:r>
      <w:r w:rsidRPr="00CE335C">
        <w:rPr>
          <w:rFonts w:hint="eastAsia"/>
          <w:color w:val="FF0000"/>
        </w:rPr>
        <w:t>E-ATX</w:t>
      </w:r>
      <w:r w:rsidRPr="00CE335C">
        <w:rPr>
          <w:rFonts w:hint="eastAsia"/>
          <w:color w:val="FF0000"/>
        </w:rPr>
        <w:t>板型。</w:t>
      </w:r>
    </w:p>
    <w:p w:rsidR="00CE335C" w:rsidRDefault="00CE335C" w:rsidP="00CE335C">
      <w:pPr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华硕ROG STRIX X399-E GAMING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详细参数</w:t>
      </w:r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CE335C" w:rsidRPr="006B2A0E" w:rsidTr="00CE335C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CE335C" w:rsidP="003650CB">
            <w:pPr>
              <w:pStyle w:val="a7"/>
              <w:rPr>
                <w:rFonts w:ascii="宋体" w:eastAsia="宋体" w:hAnsi="宋体" w:cs="宋体"/>
              </w:rPr>
            </w:pPr>
            <w:r w:rsidRPr="006B2A0E">
              <w:t>主板芯片</w:t>
            </w:r>
          </w:p>
        </w:tc>
      </w:tr>
      <w:tr w:rsidR="00CE335C" w:rsidRPr="006B2A0E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CE335C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r w:rsidRPr="006B2A0E">
              <w:rPr>
                <w:rStyle w:val="param-explain"/>
                <w:sz w:val="16"/>
                <w:szCs w:val="12"/>
              </w:rPr>
              <w:t>集成芯片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B961B8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hyperlink r:id="rId20" w:history="1">
              <w:r w:rsidR="00CE335C" w:rsidRPr="006B2A0E">
                <w:rPr>
                  <w:rStyle w:val="a8"/>
                  <w:color w:val="auto"/>
                  <w:sz w:val="16"/>
                  <w:szCs w:val="12"/>
                </w:rPr>
                <w:t>显卡</w:t>
              </w:r>
              <w:r w:rsidR="00CE335C" w:rsidRPr="006B2A0E">
                <w:rPr>
                  <w:rStyle w:val="a8"/>
                  <w:color w:val="auto"/>
                  <w:sz w:val="16"/>
                  <w:szCs w:val="12"/>
                </w:rPr>
                <w:t>/</w:t>
              </w:r>
              <w:r w:rsidR="00CE335C" w:rsidRPr="006B2A0E">
                <w:rPr>
                  <w:rStyle w:val="a8"/>
                  <w:color w:val="auto"/>
                  <w:sz w:val="16"/>
                  <w:szCs w:val="12"/>
                </w:rPr>
                <w:t>声卡</w:t>
              </w:r>
              <w:r w:rsidR="00CE335C" w:rsidRPr="006B2A0E">
                <w:rPr>
                  <w:rStyle w:val="a8"/>
                  <w:color w:val="auto"/>
                  <w:sz w:val="16"/>
                  <w:szCs w:val="12"/>
                </w:rPr>
                <w:t>/</w:t>
              </w:r>
              <w:r w:rsidR="00CE335C" w:rsidRPr="006B2A0E">
                <w:rPr>
                  <w:rStyle w:val="a8"/>
                  <w:color w:val="auto"/>
                  <w:sz w:val="16"/>
                  <w:szCs w:val="12"/>
                </w:rPr>
                <w:t>网卡</w:t>
              </w:r>
            </w:hyperlink>
          </w:p>
        </w:tc>
      </w:tr>
      <w:tr w:rsidR="00CE335C" w:rsidRPr="006B2A0E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CE335C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r w:rsidRPr="006B2A0E">
              <w:rPr>
                <w:rStyle w:val="param-explain"/>
                <w:sz w:val="16"/>
                <w:szCs w:val="12"/>
              </w:rPr>
              <w:t>主芯片组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B961B8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hyperlink r:id="rId21" w:history="1">
              <w:r w:rsidR="00CE335C" w:rsidRPr="006B2A0E">
                <w:rPr>
                  <w:rStyle w:val="a8"/>
                  <w:color w:val="auto"/>
                  <w:sz w:val="16"/>
                  <w:szCs w:val="12"/>
                </w:rPr>
                <w:t>AMD X399</w:t>
              </w:r>
            </w:hyperlink>
          </w:p>
        </w:tc>
      </w:tr>
      <w:tr w:rsidR="00CE335C" w:rsidRPr="006B2A0E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CE335C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r w:rsidRPr="006B2A0E">
              <w:rPr>
                <w:rStyle w:val="param-explain"/>
                <w:sz w:val="16"/>
                <w:szCs w:val="12"/>
              </w:rPr>
              <w:t>芯片组描述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CE335C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r w:rsidRPr="006B2A0E">
              <w:rPr>
                <w:szCs w:val="12"/>
              </w:rPr>
              <w:t>采用</w:t>
            </w:r>
            <w:r w:rsidRPr="006B2A0E">
              <w:rPr>
                <w:szCs w:val="12"/>
              </w:rPr>
              <w:t>AMD X399</w:t>
            </w:r>
            <w:r w:rsidRPr="006B2A0E">
              <w:rPr>
                <w:szCs w:val="12"/>
              </w:rPr>
              <w:t>芯片组</w:t>
            </w:r>
          </w:p>
        </w:tc>
      </w:tr>
      <w:tr w:rsidR="00CE335C" w:rsidRPr="006B2A0E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CE335C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r w:rsidRPr="006B2A0E">
              <w:rPr>
                <w:rStyle w:val="param-explain"/>
                <w:sz w:val="16"/>
                <w:szCs w:val="12"/>
              </w:rPr>
              <w:t>显示芯片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CE335C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r w:rsidRPr="006B2A0E">
              <w:rPr>
                <w:szCs w:val="12"/>
              </w:rPr>
              <w:t>APU</w:t>
            </w:r>
            <w:r w:rsidRPr="006B2A0E">
              <w:rPr>
                <w:szCs w:val="12"/>
              </w:rPr>
              <w:t>内置显示芯片（需要</w:t>
            </w:r>
            <w:r w:rsidRPr="006B2A0E">
              <w:rPr>
                <w:szCs w:val="12"/>
              </w:rPr>
              <w:t>APU</w:t>
            </w:r>
            <w:r w:rsidRPr="006B2A0E">
              <w:rPr>
                <w:szCs w:val="12"/>
              </w:rPr>
              <w:t>支持）</w:t>
            </w:r>
          </w:p>
        </w:tc>
      </w:tr>
      <w:tr w:rsidR="00CE335C" w:rsidRPr="006B2A0E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CE335C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r w:rsidRPr="006B2A0E">
              <w:rPr>
                <w:rStyle w:val="param-explain"/>
                <w:sz w:val="16"/>
                <w:szCs w:val="12"/>
              </w:rPr>
              <w:t>音频芯片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CE335C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r w:rsidRPr="006B2A0E">
              <w:rPr>
                <w:szCs w:val="12"/>
              </w:rPr>
              <w:t>集成</w:t>
            </w:r>
            <w:r w:rsidRPr="006B2A0E">
              <w:rPr>
                <w:szCs w:val="12"/>
              </w:rPr>
              <w:t>Realtek ALC1220 8</w:t>
            </w:r>
            <w:r w:rsidRPr="006B2A0E">
              <w:rPr>
                <w:szCs w:val="12"/>
              </w:rPr>
              <w:t>声道音效芯片</w:t>
            </w:r>
          </w:p>
        </w:tc>
      </w:tr>
      <w:tr w:rsidR="00CE335C" w:rsidRPr="006B2A0E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B2A0E" w:rsidRDefault="00CE335C" w:rsidP="003650CB">
            <w:pPr>
              <w:pStyle w:val="a7"/>
              <w:rPr>
                <w:rFonts w:ascii="宋体" w:eastAsia="宋体" w:hAnsi="宋体" w:cs="宋体"/>
                <w:szCs w:val="12"/>
              </w:rPr>
            </w:pPr>
            <w:r w:rsidRPr="006B2A0E">
              <w:rPr>
                <w:rStyle w:val="param-explain"/>
                <w:sz w:val="16"/>
                <w:szCs w:val="12"/>
              </w:rPr>
              <w:t>网卡芯片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A3A07" w:rsidRDefault="00CE335C" w:rsidP="003650CB">
            <w:pPr>
              <w:pStyle w:val="a7"/>
              <w:rPr>
                <w:rFonts w:ascii="宋体" w:eastAsia="宋体" w:hAnsi="宋体" w:cs="宋体"/>
                <w:color w:val="FF0000"/>
                <w:szCs w:val="12"/>
              </w:rPr>
            </w:pPr>
            <w:r w:rsidRPr="006A3A07">
              <w:rPr>
                <w:color w:val="FF0000"/>
                <w:szCs w:val="12"/>
              </w:rPr>
              <w:t>板载</w:t>
            </w:r>
            <w:r w:rsidRPr="006A3A07">
              <w:rPr>
                <w:color w:val="FF0000"/>
                <w:szCs w:val="12"/>
              </w:rPr>
              <w:t>Intel I211-AT</w:t>
            </w:r>
            <w:r w:rsidRPr="006A3A07">
              <w:rPr>
                <w:color w:val="FF0000"/>
                <w:szCs w:val="12"/>
              </w:rPr>
              <w:t>千兆网卡</w:t>
            </w:r>
          </w:p>
        </w:tc>
      </w:tr>
    </w:tbl>
    <w:p w:rsidR="00CE335C" w:rsidRDefault="00CE335C" w:rsidP="00CE335C">
      <w:pPr>
        <w:shd w:val="clear" w:color="auto" w:fill="FFFFFF"/>
        <w:spacing w:line="154" w:lineRule="atLeast"/>
        <w:rPr>
          <w:rFonts w:ascii="微软雅黑" w:eastAsia="微软雅黑" w:hAnsi="微软雅黑"/>
          <w:vanish/>
          <w:color w:val="000000"/>
          <w:sz w:val="10"/>
          <w:szCs w:val="10"/>
        </w:rPr>
      </w:pPr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CE335C" w:rsidTr="00CE335C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Default="00CE335C" w:rsidP="003650CB">
            <w:pPr>
              <w:pStyle w:val="a7"/>
              <w:rPr>
                <w:rFonts w:ascii="宋体" w:eastAsia="宋体" w:hAnsi="宋体" w:cs="宋体"/>
              </w:rPr>
            </w:pPr>
            <w:r>
              <w:t>处理器规格</w:t>
            </w:r>
          </w:p>
        </w:tc>
      </w:tr>
      <w:tr w:rsidR="00CE335C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A3A07" w:rsidRDefault="00CE335C" w:rsidP="003650CB">
            <w:pPr>
              <w:pStyle w:val="a7"/>
              <w:rPr>
                <w:rFonts w:ascii="宋体" w:eastAsia="宋体" w:hAnsi="宋体" w:cs="宋体"/>
                <w:color w:val="FF0000"/>
                <w:sz w:val="16"/>
                <w:szCs w:val="12"/>
              </w:rPr>
            </w:pPr>
            <w:r w:rsidRPr="006A3A07">
              <w:rPr>
                <w:rStyle w:val="param-explain"/>
                <w:b/>
                <w:color w:val="FF0000"/>
                <w:sz w:val="16"/>
                <w:szCs w:val="12"/>
              </w:rPr>
              <w:t>CPU</w:t>
            </w:r>
            <w:r w:rsidRPr="006A3A07">
              <w:rPr>
                <w:rStyle w:val="param-explain"/>
                <w:b/>
                <w:color w:val="FF0000"/>
                <w:sz w:val="16"/>
                <w:szCs w:val="12"/>
              </w:rPr>
              <w:t>类型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A3A07" w:rsidRDefault="00CE335C" w:rsidP="003650CB">
            <w:pPr>
              <w:pStyle w:val="a7"/>
              <w:rPr>
                <w:rFonts w:ascii="宋体" w:eastAsia="宋体" w:hAnsi="宋体" w:cs="宋体"/>
                <w:color w:val="FF0000"/>
                <w:sz w:val="16"/>
                <w:szCs w:val="12"/>
              </w:rPr>
            </w:pPr>
            <w:r w:rsidRPr="006A3A07">
              <w:rPr>
                <w:color w:val="FF0000"/>
                <w:sz w:val="16"/>
                <w:szCs w:val="12"/>
              </w:rPr>
              <w:t>AMD Ryzen Threadripper</w:t>
            </w:r>
            <w:r w:rsidRPr="006A3A07">
              <w:rPr>
                <w:color w:val="FF0000"/>
                <w:sz w:val="16"/>
                <w:szCs w:val="12"/>
              </w:rPr>
              <w:t>处理器</w:t>
            </w:r>
          </w:p>
        </w:tc>
      </w:tr>
      <w:tr w:rsidR="00CE335C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A3A07" w:rsidRDefault="00CE335C" w:rsidP="003650CB">
            <w:pPr>
              <w:pStyle w:val="a7"/>
              <w:rPr>
                <w:rFonts w:ascii="宋体" w:eastAsia="宋体" w:hAnsi="宋体" w:cs="宋体"/>
                <w:color w:val="FF0000"/>
                <w:sz w:val="16"/>
                <w:szCs w:val="12"/>
              </w:rPr>
            </w:pPr>
            <w:r w:rsidRPr="006A3A07">
              <w:rPr>
                <w:rStyle w:val="param-explain"/>
                <w:b/>
                <w:color w:val="FF0000"/>
                <w:sz w:val="16"/>
                <w:szCs w:val="12"/>
              </w:rPr>
              <w:t>CPU</w:t>
            </w:r>
            <w:r w:rsidRPr="006A3A07">
              <w:rPr>
                <w:rStyle w:val="param-explain"/>
                <w:b/>
                <w:color w:val="FF0000"/>
                <w:sz w:val="16"/>
                <w:szCs w:val="12"/>
              </w:rPr>
              <w:t>插槽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6A3A07" w:rsidRDefault="00B961B8" w:rsidP="003650CB">
            <w:pPr>
              <w:pStyle w:val="a7"/>
              <w:rPr>
                <w:rFonts w:ascii="宋体" w:eastAsia="宋体" w:hAnsi="宋体" w:cs="宋体"/>
                <w:color w:val="FF0000"/>
                <w:sz w:val="16"/>
                <w:szCs w:val="12"/>
              </w:rPr>
            </w:pPr>
            <w:hyperlink r:id="rId22" w:history="1">
              <w:r w:rsidR="00CE335C" w:rsidRPr="006A3A07">
                <w:rPr>
                  <w:rStyle w:val="a8"/>
                  <w:b/>
                  <w:color w:val="FF0000"/>
                  <w:sz w:val="16"/>
                  <w:szCs w:val="12"/>
                </w:rPr>
                <w:t>Socket TR4</w:t>
              </w:r>
            </w:hyperlink>
          </w:p>
        </w:tc>
      </w:tr>
    </w:tbl>
    <w:p w:rsidR="00CE335C" w:rsidRDefault="00CE335C" w:rsidP="00CE335C">
      <w:pPr>
        <w:shd w:val="clear" w:color="auto" w:fill="FFFFFF"/>
        <w:spacing w:line="154" w:lineRule="atLeast"/>
        <w:rPr>
          <w:rFonts w:ascii="微软雅黑" w:eastAsia="微软雅黑" w:hAnsi="微软雅黑"/>
          <w:vanish/>
          <w:color w:val="000000"/>
          <w:sz w:val="10"/>
          <w:szCs w:val="10"/>
        </w:rPr>
      </w:pPr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CE335C" w:rsidRPr="003650CB" w:rsidTr="00CE335C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4"/>
              </w:rPr>
            </w:pPr>
            <w:r w:rsidRPr="003650CB">
              <w:rPr>
                <w:szCs w:val="14"/>
              </w:rPr>
              <w:t>内存规格</w:t>
            </w:r>
          </w:p>
        </w:tc>
      </w:tr>
      <w:tr w:rsidR="00CE335C" w:rsidRPr="003650CB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rStyle w:val="param-explain"/>
                <w:szCs w:val="12"/>
              </w:rPr>
              <w:t>内存类型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szCs w:val="12"/>
              </w:rPr>
              <w:t>8×DDR4 DIMM</w:t>
            </w:r>
          </w:p>
        </w:tc>
      </w:tr>
      <w:tr w:rsidR="00CE335C" w:rsidRPr="003650CB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szCs w:val="12"/>
              </w:rPr>
              <w:t>最大内存容量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B961B8" w:rsidP="003650CB">
            <w:pPr>
              <w:pStyle w:val="a7"/>
              <w:rPr>
                <w:szCs w:val="12"/>
              </w:rPr>
            </w:pPr>
            <w:hyperlink r:id="rId23" w:history="1">
              <w:r w:rsidR="00CE335C" w:rsidRPr="003650CB">
                <w:rPr>
                  <w:rStyle w:val="a8"/>
                  <w:color w:val="auto"/>
                  <w:szCs w:val="12"/>
                  <w:u w:val="none"/>
                </w:rPr>
                <w:t>128GB</w:t>
              </w:r>
            </w:hyperlink>
          </w:p>
        </w:tc>
      </w:tr>
      <w:tr w:rsidR="00CE335C" w:rsidRPr="003650CB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rStyle w:val="param-explain"/>
                <w:szCs w:val="12"/>
              </w:rPr>
              <w:t>内存描述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szCs w:val="12"/>
              </w:rPr>
              <w:t>支持四通道</w:t>
            </w:r>
            <w:r w:rsidRPr="003650CB">
              <w:rPr>
                <w:szCs w:val="12"/>
              </w:rPr>
              <w:t>DDR4 3600(</w:t>
            </w:r>
            <w:r w:rsidRPr="003650CB">
              <w:rPr>
                <w:szCs w:val="12"/>
              </w:rPr>
              <w:t>超频</w:t>
            </w:r>
            <w:r w:rsidRPr="003650CB">
              <w:rPr>
                <w:szCs w:val="12"/>
              </w:rPr>
              <w:t>)/3466(</w:t>
            </w:r>
            <w:r w:rsidRPr="003650CB">
              <w:rPr>
                <w:szCs w:val="12"/>
              </w:rPr>
              <w:t>超频</w:t>
            </w:r>
            <w:r w:rsidRPr="003650CB">
              <w:rPr>
                <w:szCs w:val="12"/>
              </w:rPr>
              <w:t>)/3333(</w:t>
            </w:r>
            <w:r w:rsidRPr="003650CB">
              <w:rPr>
                <w:szCs w:val="12"/>
              </w:rPr>
              <w:t>超频</w:t>
            </w:r>
            <w:r w:rsidRPr="003650CB">
              <w:rPr>
                <w:szCs w:val="12"/>
              </w:rPr>
              <w:t>)/3200(</w:t>
            </w:r>
            <w:r w:rsidRPr="003650CB">
              <w:rPr>
                <w:szCs w:val="12"/>
              </w:rPr>
              <w:t>超频</w:t>
            </w:r>
            <w:r w:rsidRPr="003650CB">
              <w:rPr>
                <w:szCs w:val="12"/>
              </w:rPr>
              <w:t>)/3000(</w:t>
            </w:r>
            <w:r w:rsidRPr="003650CB">
              <w:rPr>
                <w:szCs w:val="12"/>
              </w:rPr>
              <w:t>超频</w:t>
            </w:r>
            <w:r w:rsidRPr="003650CB">
              <w:rPr>
                <w:szCs w:val="12"/>
              </w:rPr>
              <w:t>)/2800(</w:t>
            </w:r>
            <w:r w:rsidRPr="003650CB">
              <w:rPr>
                <w:szCs w:val="12"/>
              </w:rPr>
              <w:t>超频</w:t>
            </w:r>
            <w:r w:rsidRPr="003650CB">
              <w:rPr>
                <w:szCs w:val="12"/>
              </w:rPr>
              <w:t>)/2666/2400/2133 MHz</w:t>
            </w:r>
            <w:r w:rsidRPr="003650CB">
              <w:rPr>
                <w:szCs w:val="12"/>
              </w:rPr>
              <w:t>内存</w:t>
            </w:r>
          </w:p>
        </w:tc>
      </w:tr>
    </w:tbl>
    <w:p w:rsidR="00CE335C" w:rsidRDefault="00CE335C" w:rsidP="00CE335C">
      <w:pPr>
        <w:shd w:val="clear" w:color="auto" w:fill="FFFFFF"/>
        <w:spacing w:line="154" w:lineRule="atLeast"/>
        <w:rPr>
          <w:rFonts w:ascii="微软雅黑" w:eastAsia="微软雅黑" w:hAnsi="微软雅黑"/>
          <w:vanish/>
          <w:color w:val="000000"/>
          <w:sz w:val="10"/>
          <w:szCs w:val="10"/>
        </w:rPr>
      </w:pPr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CE335C" w:rsidRPr="003650CB" w:rsidTr="00CE335C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4"/>
              </w:rPr>
            </w:pPr>
            <w:r w:rsidRPr="003650CB">
              <w:rPr>
                <w:szCs w:val="14"/>
              </w:rPr>
              <w:t>存储扩展</w:t>
            </w:r>
          </w:p>
        </w:tc>
      </w:tr>
      <w:tr w:rsidR="00CE335C" w:rsidRPr="003650CB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szCs w:val="12"/>
              </w:rPr>
              <w:t>PCI-E</w:t>
            </w:r>
            <w:r w:rsidRPr="003650CB">
              <w:rPr>
                <w:szCs w:val="12"/>
              </w:rPr>
              <w:t>标准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B961B8" w:rsidP="003650CB">
            <w:pPr>
              <w:pStyle w:val="a7"/>
              <w:rPr>
                <w:szCs w:val="12"/>
              </w:rPr>
            </w:pPr>
            <w:hyperlink r:id="rId24" w:history="1">
              <w:r w:rsidR="00CE335C" w:rsidRPr="003650CB">
                <w:rPr>
                  <w:rStyle w:val="a8"/>
                  <w:color w:val="auto"/>
                  <w:szCs w:val="12"/>
                  <w:u w:val="none"/>
                </w:rPr>
                <w:t>PCI-E 3.0</w:t>
              </w:r>
            </w:hyperlink>
          </w:p>
        </w:tc>
      </w:tr>
      <w:tr w:rsidR="00CE335C" w:rsidRPr="003650CB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szCs w:val="12"/>
              </w:rPr>
              <w:t>PCI-E</w:t>
            </w:r>
            <w:r w:rsidRPr="003650CB">
              <w:rPr>
                <w:szCs w:val="12"/>
              </w:rPr>
              <w:t>插槽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szCs w:val="12"/>
              </w:rPr>
              <w:t>4×PCI-E X16</w:t>
            </w:r>
            <w:r w:rsidRPr="003650CB">
              <w:rPr>
                <w:szCs w:val="12"/>
              </w:rPr>
              <w:t>显卡插槽，</w:t>
            </w:r>
            <w:r w:rsidRPr="003650CB">
              <w:rPr>
                <w:szCs w:val="12"/>
              </w:rPr>
              <w:t>1×PCI-E X4</w:t>
            </w:r>
            <w:r w:rsidRPr="003650CB">
              <w:rPr>
                <w:szCs w:val="12"/>
              </w:rPr>
              <w:t>插槽，</w:t>
            </w:r>
            <w:r w:rsidRPr="003650CB">
              <w:rPr>
                <w:szCs w:val="12"/>
              </w:rPr>
              <w:t>1×PCI-E X1</w:t>
            </w:r>
            <w:r w:rsidRPr="003650CB">
              <w:rPr>
                <w:szCs w:val="12"/>
              </w:rPr>
              <w:t>插槽</w:t>
            </w:r>
          </w:p>
        </w:tc>
      </w:tr>
      <w:tr w:rsidR="00CE335C" w:rsidRPr="003650CB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rStyle w:val="param-explain"/>
                <w:szCs w:val="12"/>
              </w:rPr>
              <w:t>存储接口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B961B8" w:rsidP="003650CB">
            <w:pPr>
              <w:pStyle w:val="a7"/>
              <w:rPr>
                <w:szCs w:val="12"/>
              </w:rPr>
            </w:pPr>
            <w:hyperlink r:id="rId25" w:history="1">
              <w:r w:rsidR="00CE335C" w:rsidRPr="003650CB">
                <w:rPr>
                  <w:rStyle w:val="a8"/>
                  <w:color w:val="auto"/>
                  <w:szCs w:val="12"/>
                  <w:u w:val="none"/>
                </w:rPr>
                <w:t>1×U.2</w:t>
              </w:r>
              <w:r w:rsidR="00CE335C" w:rsidRPr="003650CB">
                <w:rPr>
                  <w:rStyle w:val="a8"/>
                  <w:color w:val="auto"/>
                  <w:szCs w:val="12"/>
                  <w:u w:val="none"/>
                </w:rPr>
                <w:t>接口</w:t>
              </w:r>
            </w:hyperlink>
            <w:r w:rsidR="00CE335C" w:rsidRPr="003650CB">
              <w:rPr>
                <w:szCs w:val="12"/>
              </w:rPr>
              <w:t>，</w:t>
            </w:r>
            <w:r w:rsidR="00CE335C" w:rsidRPr="003650CB">
              <w:rPr>
                <w:szCs w:val="12"/>
              </w:rPr>
              <w:t>2×M.2</w:t>
            </w:r>
            <w:r w:rsidR="00CE335C" w:rsidRPr="003650CB">
              <w:rPr>
                <w:szCs w:val="12"/>
              </w:rPr>
              <w:t>接口，</w:t>
            </w:r>
            <w:hyperlink r:id="rId26" w:history="1">
              <w:r w:rsidR="00CE335C" w:rsidRPr="003650CB">
                <w:rPr>
                  <w:rStyle w:val="a8"/>
                  <w:color w:val="auto"/>
                  <w:szCs w:val="12"/>
                  <w:u w:val="none"/>
                </w:rPr>
                <w:t>6×SATA III</w:t>
              </w:r>
              <w:r w:rsidR="00CE335C" w:rsidRPr="003650CB">
                <w:rPr>
                  <w:rStyle w:val="a8"/>
                  <w:color w:val="auto"/>
                  <w:szCs w:val="12"/>
                  <w:u w:val="none"/>
                </w:rPr>
                <w:t>接口</w:t>
              </w:r>
            </w:hyperlink>
          </w:p>
        </w:tc>
      </w:tr>
    </w:tbl>
    <w:p w:rsidR="00CE335C" w:rsidRDefault="00CE335C" w:rsidP="00CE335C">
      <w:pPr>
        <w:shd w:val="clear" w:color="auto" w:fill="FFFFFF"/>
        <w:spacing w:line="154" w:lineRule="atLeast"/>
        <w:rPr>
          <w:rFonts w:ascii="微软雅黑" w:eastAsia="微软雅黑" w:hAnsi="微软雅黑"/>
          <w:vanish/>
          <w:color w:val="000000"/>
          <w:sz w:val="10"/>
          <w:szCs w:val="10"/>
        </w:rPr>
      </w:pPr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CE335C" w:rsidRPr="003650CB" w:rsidTr="00CE335C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4"/>
              </w:rPr>
            </w:pPr>
            <w:r w:rsidRPr="003650CB">
              <w:rPr>
                <w:szCs w:val="14"/>
              </w:rPr>
              <w:lastRenderedPageBreak/>
              <w:t>I/O</w:t>
            </w:r>
            <w:r w:rsidRPr="003650CB">
              <w:rPr>
                <w:szCs w:val="14"/>
              </w:rPr>
              <w:t>接口</w:t>
            </w:r>
          </w:p>
        </w:tc>
      </w:tr>
      <w:tr w:rsidR="00CE335C" w:rsidRPr="003650CB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rStyle w:val="param-explain"/>
                <w:szCs w:val="12"/>
              </w:rPr>
              <w:t>USB</w:t>
            </w:r>
            <w:r w:rsidRPr="003650CB">
              <w:rPr>
                <w:rStyle w:val="param-explain"/>
                <w:szCs w:val="12"/>
              </w:rPr>
              <w:t>接口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szCs w:val="12"/>
              </w:rPr>
              <w:t>9×USB3.1 Type-A</w:t>
            </w:r>
            <w:r w:rsidRPr="003650CB">
              <w:rPr>
                <w:szCs w:val="12"/>
              </w:rPr>
              <w:t>接口，</w:t>
            </w:r>
            <w:hyperlink r:id="rId27" w:history="1">
              <w:r w:rsidRPr="003650CB">
                <w:rPr>
                  <w:rStyle w:val="a8"/>
                  <w:color w:val="auto"/>
                  <w:szCs w:val="12"/>
                  <w:u w:val="none"/>
                </w:rPr>
                <w:t>1×USB3.1 Type-C</w:t>
              </w:r>
              <w:r w:rsidRPr="003650CB">
                <w:rPr>
                  <w:rStyle w:val="a8"/>
                  <w:color w:val="auto"/>
                  <w:szCs w:val="12"/>
                  <w:u w:val="none"/>
                </w:rPr>
                <w:t>接口</w:t>
              </w:r>
            </w:hyperlink>
            <w:r w:rsidRPr="003650CB">
              <w:rPr>
                <w:szCs w:val="12"/>
              </w:rPr>
              <w:t>，</w:t>
            </w:r>
            <w:hyperlink r:id="rId28" w:history="1">
              <w:r w:rsidRPr="003650CB">
                <w:rPr>
                  <w:rStyle w:val="a8"/>
                  <w:color w:val="auto"/>
                  <w:szCs w:val="12"/>
                  <w:u w:val="none"/>
                </w:rPr>
                <w:t xml:space="preserve">1×USB3.1 Gen2 </w:t>
              </w:r>
              <w:r w:rsidRPr="003650CB">
                <w:rPr>
                  <w:rStyle w:val="a8"/>
                  <w:color w:val="auto"/>
                  <w:szCs w:val="12"/>
                  <w:u w:val="none"/>
                </w:rPr>
                <w:t>接口</w:t>
              </w:r>
            </w:hyperlink>
            <w:r w:rsidRPr="003650CB">
              <w:rPr>
                <w:szCs w:val="12"/>
              </w:rPr>
              <w:t>，</w:t>
            </w:r>
            <w:r w:rsidRPr="003650CB">
              <w:rPr>
                <w:szCs w:val="12"/>
              </w:rPr>
              <w:t xml:space="preserve">4×USB3.1 Gen1 </w:t>
            </w:r>
            <w:r w:rsidRPr="003650CB">
              <w:rPr>
                <w:szCs w:val="12"/>
              </w:rPr>
              <w:t>接口（</w:t>
            </w:r>
            <w:r w:rsidRPr="003650CB">
              <w:rPr>
                <w:szCs w:val="12"/>
              </w:rPr>
              <w:t>4</w:t>
            </w:r>
            <w:r w:rsidRPr="003650CB">
              <w:rPr>
                <w:szCs w:val="12"/>
              </w:rPr>
              <w:t>内置），</w:t>
            </w:r>
            <w:r w:rsidRPr="003650CB">
              <w:rPr>
                <w:szCs w:val="12"/>
              </w:rPr>
              <w:t>4×USB2.0</w:t>
            </w:r>
            <w:r w:rsidRPr="003650CB">
              <w:rPr>
                <w:szCs w:val="12"/>
              </w:rPr>
              <w:t>接口（</w:t>
            </w:r>
            <w:r w:rsidRPr="003650CB">
              <w:rPr>
                <w:szCs w:val="12"/>
              </w:rPr>
              <w:t>4</w:t>
            </w:r>
            <w:r w:rsidRPr="003650CB">
              <w:rPr>
                <w:szCs w:val="12"/>
              </w:rPr>
              <w:t>内置）</w:t>
            </w:r>
          </w:p>
        </w:tc>
      </w:tr>
      <w:tr w:rsidR="00CE335C" w:rsidRPr="003650CB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szCs w:val="12"/>
              </w:rPr>
              <w:t>电源插口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szCs w:val="12"/>
              </w:rPr>
              <w:t>一个</w:t>
            </w:r>
            <w:r w:rsidRPr="003650CB">
              <w:rPr>
                <w:szCs w:val="12"/>
              </w:rPr>
              <w:t>4</w:t>
            </w:r>
            <w:r w:rsidRPr="003650CB">
              <w:rPr>
                <w:szCs w:val="12"/>
              </w:rPr>
              <w:t>针，一个</w:t>
            </w:r>
            <w:r w:rsidRPr="003650CB">
              <w:rPr>
                <w:szCs w:val="12"/>
              </w:rPr>
              <w:t>8</w:t>
            </w:r>
            <w:r w:rsidRPr="003650CB">
              <w:rPr>
                <w:szCs w:val="12"/>
              </w:rPr>
              <w:t>针，一个</w:t>
            </w:r>
            <w:r w:rsidRPr="003650CB">
              <w:rPr>
                <w:szCs w:val="12"/>
              </w:rPr>
              <w:t>24</w:t>
            </w:r>
            <w:r w:rsidRPr="003650CB">
              <w:rPr>
                <w:szCs w:val="12"/>
              </w:rPr>
              <w:t>针电源接口</w:t>
            </w:r>
          </w:p>
        </w:tc>
      </w:tr>
      <w:tr w:rsidR="00CE335C" w:rsidRPr="003650CB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rStyle w:val="param-explain"/>
                <w:szCs w:val="12"/>
              </w:rPr>
              <w:t>其它接口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3650CB" w:rsidRDefault="00CE335C" w:rsidP="003650CB">
            <w:pPr>
              <w:pStyle w:val="a7"/>
              <w:rPr>
                <w:szCs w:val="12"/>
              </w:rPr>
            </w:pPr>
            <w:r w:rsidRPr="003650CB">
              <w:rPr>
                <w:szCs w:val="12"/>
              </w:rPr>
              <w:t>1×RJ45</w:t>
            </w:r>
            <w:r w:rsidRPr="003650CB">
              <w:rPr>
                <w:szCs w:val="12"/>
              </w:rPr>
              <w:t>网络接口，</w:t>
            </w:r>
            <w:r w:rsidRPr="003650CB">
              <w:rPr>
                <w:szCs w:val="12"/>
              </w:rPr>
              <w:t>1×</w:t>
            </w:r>
            <w:r w:rsidRPr="003650CB">
              <w:rPr>
                <w:szCs w:val="12"/>
              </w:rPr>
              <w:t>光纤接口，</w:t>
            </w:r>
            <w:r w:rsidRPr="003650CB">
              <w:rPr>
                <w:szCs w:val="12"/>
              </w:rPr>
              <w:t>5×</w:t>
            </w:r>
            <w:r w:rsidRPr="003650CB">
              <w:rPr>
                <w:szCs w:val="12"/>
              </w:rPr>
              <w:t>音频接口，</w:t>
            </w:r>
            <w:r w:rsidRPr="003650CB">
              <w:rPr>
                <w:szCs w:val="12"/>
              </w:rPr>
              <w:t>2×RGB</w:t>
            </w:r>
            <w:r w:rsidRPr="003650CB">
              <w:rPr>
                <w:szCs w:val="12"/>
              </w:rPr>
              <w:t>灯条接口，</w:t>
            </w:r>
            <w:r w:rsidRPr="003650CB">
              <w:rPr>
                <w:szCs w:val="12"/>
              </w:rPr>
              <w:t>3×</w:t>
            </w:r>
            <w:r w:rsidRPr="003650CB">
              <w:rPr>
                <w:szCs w:val="12"/>
              </w:rPr>
              <w:t>机箱风扇接口，</w:t>
            </w:r>
            <w:r w:rsidRPr="003650CB">
              <w:rPr>
                <w:szCs w:val="12"/>
              </w:rPr>
              <w:t>1×M.2_</w:t>
            </w:r>
            <w:r w:rsidRPr="003650CB">
              <w:rPr>
                <w:szCs w:val="12"/>
              </w:rPr>
              <w:t>风扇接口，</w:t>
            </w:r>
            <w:r w:rsidRPr="003650CB">
              <w:rPr>
                <w:szCs w:val="12"/>
              </w:rPr>
              <w:t>1×CPU</w:t>
            </w:r>
            <w:r w:rsidRPr="003650CB">
              <w:rPr>
                <w:szCs w:val="12"/>
              </w:rPr>
              <w:t>可选风扇接口，</w:t>
            </w:r>
            <w:r w:rsidRPr="003650CB">
              <w:rPr>
                <w:szCs w:val="12"/>
              </w:rPr>
              <w:t>1×</w:t>
            </w:r>
            <w:r w:rsidRPr="003650CB">
              <w:rPr>
                <w:szCs w:val="12"/>
              </w:rPr>
              <w:t>前面板音频接口</w:t>
            </w:r>
            <w:r w:rsidRPr="003650CB">
              <w:rPr>
                <w:szCs w:val="12"/>
              </w:rPr>
              <w:t xml:space="preserve"> (AAFP)</w:t>
            </w:r>
            <w:r w:rsidRPr="003650CB">
              <w:rPr>
                <w:szCs w:val="12"/>
              </w:rPr>
              <w:t>，</w:t>
            </w:r>
            <w:r w:rsidRPr="003650CB">
              <w:rPr>
                <w:szCs w:val="12"/>
              </w:rPr>
              <w:t>1×</w:t>
            </w:r>
            <w:r w:rsidRPr="003650CB">
              <w:rPr>
                <w:szCs w:val="12"/>
              </w:rPr>
              <w:t>系统面板接口，</w:t>
            </w:r>
            <w:r w:rsidRPr="003650CB">
              <w:rPr>
                <w:szCs w:val="12"/>
              </w:rPr>
              <w:t>1×</w:t>
            </w:r>
            <w:r w:rsidRPr="003650CB">
              <w:rPr>
                <w:szCs w:val="12"/>
              </w:rPr>
              <w:t>温度传感器接口，</w:t>
            </w:r>
            <w:r w:rsidRPr="003650CB">
              <w:rPr>
                <w:szCs w:val="12"/>
              </w:rPr>
              <w:t>1×AIO_</w:t>
            </w:r>
            <w:r w:rsidRPr="003650CB">
              <w:rPr>
                <w:szCs w:val="12"/>
              </w:rPr>
              <w:t>水泵接口，</w:t>
            </w:r>
            <w:r w:rsidRPr="003650CB">
              <w:rPr>
                <w:szCs w:val="12"/>
              </w:rPr>
              <w:t>1×W_PUMP+</w:t>
            </w:r>
            <w:r w:rsidRPr="003650CB">
              <w:rPr>
                <w:szCs w:val="12"/>
              </w:rPr>
              <w:t>接口</w:t>
            </w:r>
          </w:p>
        </w:tc>
      </w:tr>
    </w:tbl>
    <w:p w:rsidR="00CE335C" w:rsidRDefault="00CE335C" w:rsidP="00CE335C">
      <w:pPr>
        <w:shd w:val="clear" w:color="auto" w:fill="FFFFFF"/>
        <w:spacing w:line="154" w:lineRule="atLeast"/>
        <w:rPr>
          <w:rFonts w:ascii="微软雅黑" w:eastAsia="微软雅黑" w:hAnsi="微软雅黑"/>
          <w:vanish/>
          <w:color w:val="000000"/>
          <w:sz w:val="10"/>
          <w:szCs w:val="10"/>
        </w:rPr>
      </w:pPr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CE335C" w:rsidRPr="002556E1" w:rsidTr="00CE335C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2556E1" w:rsidRDefault="00CE335C" w:rsidP="002556E1">
            <w:pPr>
              <w:pStyle w:val="a7"/>
            </w:pPr>
            <w:r w:rsidRPr="002556E1">
              <w:t>板型</w:t>
            </w:r>
          </w:p>
        </w:tc>
      </w:tr>
      <w:tr w:rsidR="00CE335C" w:rsidRPr="002556E1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2556E1" w:rsidRDefault="00CE335C" w:rsidP="002556E1">
            <w:pPr>
              <w:pStyle w:val="a7"/>
              <w:rPr>
                <w:szCs w:val="12"/>
              </w:rPr>
            </w:pPr>
            <w:r w:rsidRPr="002556E1">
              <w:rPr>
                <w:rStyle w:val="param-explain"/>
                <w:szCs w:val="12"/>
              </w:rPr>
              <w:t>主板板型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2556E1" w:rsidRDefault="00B961B8" w:rsidP="002556E1">
            <w:pPr>
              <w:pStyle w:val="a7"/>
              <w:rPr>
                <w:szCs w:val="12"/>
              </w:rPr>
            </w:pPr>
            <w:hyperlink r:id="rId29" w:history="1">
              <w:r w:rsidR="00CE335C" w:rsidRPr="002556E1">
                <w:rPr>
                  <w:rStyle w:val="a8"/>
                  <w:color w:val="auto"/>
                  <w:szCs w:val="12"/>
                  <w:u w:val="none"/>
                </w:rPr>
                <w:t>E-ATX</w:t>
              </w:r>
              <w:r w:rsidR="00CE335C" w:rsidRPr="002556E1">
                <w:rPr>
                  <w:rStyle w:val="a8"/>
                  <w:color w:val="auto"/>
                  <w:szCs w:val="12"/>
                  <w:u w:val="none"/>
                </w:rPr>
                <w:t>板型</w:t>
              </w:r>
            </w:hyperlink>
          </w:p>
        </w:tc>
      </w:tr>
      <w:tr w:rsidR="00CE335C" w:rsidRPr="002556E1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2556E1" w:rsidRDefault="00CE335C" w:rsidP="002556E1">
            <w:pPr>
              <w:pStyle w:val="a7"/>
              <w:rPr>
                <w:szCs w:val="12"/>
              </w:rPr>
            </w:pPr>
            <w:r w:rsidRPr="002556E1">
              <w:rPr>
                <w:szCs w:val="12"/>
              </w:rPr>
              <w:t>外形尺寸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2556E1" w:rsidRDefault="00CE335C" w:rsidP="002556E1">
            <w:pPr>
              <w:pStyle w:val="a7"/>
              <w:rPr>
                <w:szCs w:val="12"/>
              </w:rPr>
            </w:pPr>
            <w:r w:rsidRPr="002556E1">
              <w:rPr>
                <w:szCs w:val="12"/>
              </w:rPr>
              <w:t>30.5×26.9cm</w:t>
            </w:r>
          </w:p>
        </w:tc>
      </w:tr>
    </w:tbl>
    <w:p w:rsidR="00CE335C" w:rsidRDefault="00CE335C" w:rsidP="00CE335C">
      <w:pPr>
        <w:shd w:val="clear" w:color="auto" w:fill="FFFFFF"/>
        <w:spacing w:line="154" w:lineRule="atLeast"/>
        <w:rPr>
          <w:rFonts w:ascii="微软雅黑" w:eastAsia="微软雅黑" w:hAnsi="微软雅黑"/>
          <w:vanish/>
          <w:color w:val="000000"/>
          <w:sz w:val="10"/>
          <w:szCs w:val="10"/>
        </w:rPr>
      </w:pPr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CE335C" w:rsidTr="00CE335C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Default="00CE335C" w:rsidP="00141F85">
            <w:pPr>
              <w:pStyle w:val="a7"/>
              <w:rPr>
                <w:rFonts w:ascii="宋体" w:eastAsia="宋体" w:hAnsi="宋体" w:cs="宋体"/>
              </w:rPr>
            </w:pPr>
            <w:r>
              <w:t>软件管理</w:t>
            </w:r>
          </w:p>
        </w:tc>
      </w:tr>
      <w:tr w:rsidR="00CE335C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Default="00CE335C" w:rsidP="00141F85">
            <w:pPr>
              <w:pStyle w:val="a7"/>
              <w:rPr>
                <w:rFonts w:ascii="宋体" w:eastAsia="宋体" w:hAnsi="宋体" w:cs="宋体"/>
                <w:sz w:val="12"/>
                <w:szCs w:val="12"/>
              </w:rPr>
            </w:pPr>
            <w:r>
              <w:rPr>
                <w:rStyle w:val="param-explain"/>
                <w:color w:val="333333"/>
                <w:sz w:val="12"/>
                <w:szCs w:val="12"/>
              </w:rPr>
              <w:t>BIOS</w:t>
            </w:r>
            <w:r>
              <w:rPr>
                <w:rStyle w:val="param-explain"/>
                <w:color w:val="333333"/>
                <w:sz w:val="12"/>
                <w:szCs w:val="12"/>
              </w:rPr>
              <w:t>性能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Default="00CE335C" w:rsidP="00141F85">
            <w:pPr>
              <w:pStyle w:val="a7"/>
              <w:rPr>
                <w:rFonts w:ascii="宋体" w:eastAsia="宋体" w:hAnsi="宋体" w:cs="宋体"/>
                <w:color w:val="999999"/>
                <w:sz w:val="12"/>
                <w:szCs w:val="12"/>
              </w:rPr>
            </w:pPr>
            <w:r>
              <w:rPr>
                <w:color w:val="999999"/>
                <w:sz w:val="12"/>
                <w:szCs w:val="12"/>
              </w:rPr>
              <w:t>128 Mb Flash ROM</w:t>
            </w:r>
            <w:r>
              <w:rPr>
                <w:color w:val="999999"/>
                <w:sz w:val="12"/>
                <w:szCs w:val="12"/>
              </w:rPr>
              <w:t>，</w:t>
            </w:r>
            <w:r>
              <w:rPr>
                <w:color w:val="999999"/>
                <w:sz w:val="12"/>
                <w:szCs w:val="12"/>
              </w:rPr>
              <w:t>UEFI AMI BIOS</w:t>
            </w:r>
            <w:r>
              <w:rPr>
                <w:color w:val="999999"/>
                <w:sz w:val="12"/>
                <w:szCs w:val="12"/>
              </w:rPr>
              <w:t>，</w:t>
            </w:r>
            <w:r>
              <w:rPr>
                <w:color w:val="999999"/>
                <w:sz w:val="12"/>
                <w:szCs w:val="12"/>
              </w:rPr>
              <w:t>PnP</w:t>
            </w:r>
            <w:r>
              <w:rPr>
                <w:color w:val="999999"/>
                <w:sz w:val="12"/>
                <w:szCs w:val="12"/>
              </w:rPr>
              <w:t>，</w:t>
            </w:r>
            <w:r>
              <w:rPr>
                <w:color w:val="999999"/>
                <w:sz w:val="12"/>
                <w:szCs w:val="12"/>
              </w:rPr>
              <w:t>WfM2.0</w:t>
            </w:r>
            <w:r>
              <w:rPr>
                <w:color w:val="999999"/>
                <w:sz w:val="12"/>
                <w:szCs w:val="12"/>
              </w:rPr>
              <w:t>，</w:t>
            </w:r>
            <w:r>
              <w:rPr>
                <w:color w:val="999999"/>
                <w:sz w:val="12"/>
                <w:szCs w:val="12"/>
              </w:rPr>
              <w:t>SM BIOS 3.0</w:t>
            </w:r>
            <w:r>
              <w:rPr>
                <w:color w:val="999999"/>
                <w:sz w:val="12"/>
                <w:szCs w:val="12"/>
              </w:rPr>
              <w:t>，</w:t>
            </w:r>
            <w:r>
              <w:rPr>
                <w:color w:val="999999"/>
                <w:sz w:val="12"/>
                <w:szCs w:val="12"/>
              </w:rPr>
              <w:t>ACPI 6.1</w:t>
            </w:r>
            <w:r>
              <w:rPr>
                <w:color w:val="999999"/>
                <w:sz w:val="12"/>
                <w:szCs w:val="12"/>
              </w:rPr>
              <w:t>，多国语言</w:t>
            </w:r>
            <w:r>
              <w:rPr>
                <w:color w:val="999999"/>
                <w:sz w:val="12"/>
                <w:szCs w:val="12"/>
              </w:rPr>
              <w:t xml:space="preserve"> BIOS</w:t>
            </w:r>
            <w:r>
              <w:rPr>
                <w:color w:val="999999"/>
                <w:sz w:val="12"/>
                <w:szCs w:val="12"/>
              </w:rPr>
              <w:t>，</w:t>
            </w:r>
            <w:r>
              <w:rPr>
                <w:color w:val="999999"/>
                <w:sz w:val="12"/>
                <w:szCs w:val="12"/>
              </w:rPr>
              <w:t>ASUS EZ Flash 3</w:t>
            </w:r>
            <w:r>
              <w:rPr>
                <w:color w:val="999999"/>
                <w:sz w:val="12"/>
                <w:szCs w:val="12"/>
              </w:rPr>
              <w:t>，</w:t>
            </w:r>
            <w:r>
              <w:rPr>
                <w:color w:val="999999"/>
                <w:sz w:val="12"/>
                <w:szCs w:val="12"/>
              </w:rPr>
              <w:t>CrashFree BIOS 3</w:t>
            </w:r>
            <w:r>
              <w:rPr>
                <w:color w:val="999999"/>
                <w:sz w:val="12"/>
                <w:szCs w:val="12"/>
              </w:rPr>
              <w:t>，</w:t>
            </w:r>
            <w:r>
              <w:rPr>
                <w:color w:val="999999"/>
                <w:sz w:val="12"/>
                <w:szCs w:val="12"/>
              </w:rPr>
              <w:t>F11 EZ Tuning Wizard</w:t>
            </w:r>
            <w:r>
              <w:rPr>
                <w:color w:val="999999"/>
                <w:sz w:val="12"/>
                <w:szCs w:val="12"/>
              </w:rPr>
              <w:t>，</w:t>
            </w:r>
            <w:r>
              <w:rPr>
                <w:color w:val="999999"/>
                <w:sz w:val="12"/>
                <w:szCs w:val="12"/>
              </w:rPr>
              <w:t>F6 Qfan Control</w:t>
            </w:r>
            <w:r>
              <w:rPr>
                <w:color w:val="999999"/>
                <w:sz w:val="12"/>
                <w:szCs w:val="12"/>
              </w:rPr>
              <w:t>，</w:t>
            </w:r>
            <w:r>
              <w:rPr>
                <w:color w:val="999999"/>
                <w:sz w:val="12"/>
                <w:szCs w:val="12"/>
              </w:rPr>
              <w:t xml:space="preserve">F3 </w:t>
            </w:r>
            <w:r>
              <w:rPr>
                <w:color w:val="999999"/>
                <w:sz w:val="12"/>
                <w:szCs w:val="12"/>
              </w:rPr>
              <w:t>收藏夹，历史记录，</w:t>
            </w:r>
            <w:r>
              <w:rPr>
                <w:color w:val="999999"/>
                <w:sz w:val="12"/>
                <w:szCs w:val="12"/>
              </w:rPr>
              <w:t xml:space="preserve">F12 </w:t>
            </w:r>
            <w:r>
              <w:rPr>
                <w:color w:val="999999"/>
                <w:sz w:val="12"/>
                <w:szCs w:val="12"/>
              </w:rPr>
              <w:t>截屏和华硕</w:t>
            </w:r>
            <w:r>
              <w:rPr>
                <w:color w:val="999999"/>
                <w:sz w:val="12"/>
                <w:szCs w:val="12"/>
              </w:rPr>
              <w:t xml:space="preserve"> DRAM SPD(Serial Presence Detect)</w:t>
            </w:r>
            <w:r>
              <w:rPr>
                <w:color w:val="999999"/>
                <w:sz w:val="12"/>
                <w:szCs w:val="12"/>
              </w:rPr>
              <w:t>内存信息</w:t>
            </w:r>
          </w:p>
        </w:tc>
      </w:tr>
    </w:tbl>
    <w:p w:rsidR="00CE335C" w:rsidRDefault="00CE335C" w:rsidP="00CE335C">
      <w:pPr>
        <w:shd w:val="clear" w:color="auto" w:fill="FFFFFF"/>
        <w:spacing w:line="154" w:lineRule="atLeast"/>
        <w:rPr>
          <w:rFonts w:ascii="微软雅黑" w:eastAsia="微软雅黑" w:hAnsi="微软雅黑"/>
          <w:vanish/>
          <w:color w:val="000000"/>
          <w:sz w:val="10"/>
          <w:szCs w:val="10"/>
        </w:rPr>
      </w:pPr>
    </w:p>
    <w:tbl>
      <w:tblPr>
        <w:tblW w:w="7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6069"/>
      </w:tblGrid>
      <w:tr w:rsidR="00CE335C" w:rsidRPr="00141F85" w:rsidTr="00CE335C">
        <w:tc>
          <w:tcPr>
            <w:tcW w:w="0" w:type="auto"/>
            <w:gridSpan w:val="2"/>
            <w:tcBorders>
              <w:bottom w:val="single" w:sz="4" w:space="0" w:color="F5F5F5"/>
            </w:tcBorders>
            <w:shd w:val="clear" w:color="auto" w:fill="FAFAFA"/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141F85" w:rsidRDefault="00CE335C" w:rsidP="00141F85">
            <w:pPr>
              <w:pStyle w:val="a7"/>
            </w:pPr>
            <w:r w:rsidRPr="00141F85">
              <w:t>其它参数</w:t>
            </w:r>
          </w:p>
        </w:tc>
      </w:tr>
      <w:tr w:rsidR="00CE335C" w:rsidRPr="00141F85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141F85" w:rsidRDefault="00CE335C" w:rsidP="00141F85">
            <w:pPr>
              <w:pStyle w:val="a7"/>
              <w:rPr>
                <w:szCs w:val="12"/>
              </w:rPr>
            </w:pPr>
            <w:r w:rsidRPr="00141F85">
              <w:rPr>
                <w:szCs w:val="12"/>
              </w:rPr>
              <w:t>多显卡技术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141F85" w:rsidRDefault="00CE335C" w:rsidP="00141F85">
            <w:pPr>
              <w:pStyle w:val="a7"/>
              <w:rPr>
                <w:szCs w:val="12"/>
              </w:rPr>
            </w:pPr>
            <w:r w:rsidRPr="00141F85">
              <w:rPr>
                <w:szCs w:val="12"/>
              </w:rPr>
              <w:t>支持</w:t>
            </w:r>
            <w:r w:rsidRPr="00141F85">
              <w:rPr>
                <w:szCs w:val="12"/>
              </w:rPr>
              <w:t>NVIDIA Quad-GPU SLI</w:t>
            </w:r>
            <w:r w:rsidRPr="00141F85">
              <w:rPr>
                <w:szCs w:val="12"/>
              </w:rPr>
              <w:t>双卡四芯交火技术</w:t>
            </w:r>
            <w:r w:rsidRPr="00141F85">
              <w:rPr>
                <w:szCs w:val="12"/>
              </w:rPr>
              <w:br/>
            </w:r>
            <w:r w:rsidRPr="00141F85">
              <w:rPr>
                <w:szCs w:val="12"/>
              </w:rPr>
              <w:t>支持</w:t>
            </w:r>
            <w:r w:rsidRPr="00141F85">
              <w:rPr>
                <w:szCs w:val="12"/>
              </w:rPr>
              <w:t>NVIDIA 3-Way SLI</w:t>
            </w:r>
            <w:r w:rsidRPr="00141F85">
              <w:rPr>
                <w:szCs w:val="12"/>
              </w:rPr>
              <w:t>三路交火技术</w:t>
            </w:r>
            <w:r w:rsidRPr="00141F85">
              <w:rPr>
                <w:szCs w:val="12"/>
              </w:rPr>
              <w:br/>
            </w:r>
            <w:r w:rsidRPr="00141F85">
              <w:rPr>
                <w:szCs w:val="12"/>
              </w:rPr>
              <w:t>支持</w:t>
            </w:r>
            <w:r w:rsidRPr="00141F85">
              <w:rPr>
                <w:szCs w:val="12"/>
              </w:rPr>
              <w:t>AMD Quad-GPU CrossFireX</w:t>
            </w:r>
            <w:r w:rsidRPr="00141F85">
              <w:rPr>
                <w:szCs w:val="12"/>
              </w:rPr>
              <w:t>双卡四芯交火技术</w:t>
            </w:r>
            <w:r w:rsidRPr="00141F85">
              <w:rPr>
                <w:szCs w:val="12"/>
              </w:rPr>
              <w:br/>
            </w:r>
            <w:r w:rsidRPr="00141F85">
              <w:rPr>
                <w:szCs w:val="12"/>
              </w:rPr>
              <w:t>支持</w:t>
            </w:r>
            <w:r w:rsidRPr="00141F85">
              <w:rPr>
                <w:szCs w:val="12"/>
              </w:rPr>
              <w:t>NVIDIA 2-Way SLI</w:t>
            </w:r>
            <w:r w:rsidRPr="00141F85">
              <w:rPr>
                <w:szCs w:val="12"/>
              </w:rPr>
              <w:t>技术</w:t>
            </w:r>
            <w:r w:rsidRPr="00141F85">
              <w:rPr>
                <w:szCs w:val="12"/>
              </w:rPr>
              <w:br/>
            </w:r>
            <w:r w:rsidRPr="00141F85">
              <w:rPr>
                <w:szCs w:val="12"/>
              </w:rPr>
              <w:t>支持</w:t>
            </w:r>
            <w:r w:rsidRPr="00141F85">
              <w:rPr>
                <w:szCs w:val="12"/>
              </w:rPr>
              <w:t>AMD 3-Way CrossFireX</w:t>
            </w:r>
            <w:r w:rsidRPr="00141F85">
              <w:rPr>
                <w:szCs w:val="12"/>
              </w:rPr>
              <w:t>三路交火技术</w:t>
            </w:r>
            <w:r w:rsidRPr="00141F85">
              <w:rPr>
                <w:szCs w:val="12"/>
              </w:rPr>
              <w:br/>
            </w:r>
            <w:r w:rsidRPr="00141F85">
              <w:rPr>
                <w:szCs w:val="12"/>
              </w:rPr>
              <w:t>支持</w:t>
            </w:r>
            <w:r w:rsidRPr="00141F85">
              <w:rPr>
                <w:szCs w:val="12"/>
              </w:rPr>
              <w:t>AMD 2-Way CrossFireX</w:t>
            </w:r>
            <w:r w:rsidRPr="00141F85">
              <w:rPr>
                <w:szCs w:val="12"/>
              </w:rPr>
              <w:t>技术</w:t>
            </w:r>
          </w:p>
        </w:tc>
      </w:tr>
      <w:tr w:rsidR="00CE335C" w:rsidRPr="00141F85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141F85" w:rsidRDefault="00CE335C" w:rsidP="00141F85">
            <w:pPr>
              <w:pStyle w:val="a7"/>
              <w:rPr>
                <w:szCs w:val="12"/>
              </w:rPr>
            </w:pPr>
            <w:r w:rsidRPr="00141F85">
              <w:rPr>
                <w:szCs w:val="12"/>
              </w:rPr>
              <w:t>RAID</w:t>
            </w:r>
            <w:r w:rsidRPr="00141F85">
              <w:rPr>
                <w:szCs w:val="12"/>
              </w:rPr>
              <w:t>功能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141F85" w:rsidRDefault="00CE335C" w:rsidP="00141F85">
            <w:pPr>
              <w:pStyle w:val="a7"/>
              <w:rPr>
                <w:szCs w:val="12"/>
              </w:rPr>
            </w:pPr>
            <w:r w:rsidRPr="00141F85">
              <w:rPr>
                <w:szCs w:val="12"/>
              </w:rPr>
              <w:t>支持</w:t>
            </w:r>
            <w:r w:rsidRPr="00141F85">
              <w:rPr>
                <w:szCs w:val="12"/>
              </w:rPr>
              <w:t>RAID 0</w:t>
            </w:r>
            <w:r w:rsidRPr="00141F85">
              <w:rPr>
                <w:szCs w:val="12"/>
              </w:rPr>
              <w:t>，</w:t>
            </w:r>
            <w:r w:rsidRPr="00141F85">
              <w:rPr>
                <w:szCs w:val="12"/>
              </w:rPr>
              <w:t>1</w:t>
            </w:r>
            <w:r w:rsidRPr="00141F85">
              <w:rPr>
                <w:szCs w:val="12"/>
              </w:rPr>
              <w:t>，</w:t>
            </w:r>
            <w:r w:rsidRPr="00141F85">
              <w:rPr>
                <w:szCs w:val="12"/>
              </w:rPr>
              <w:t>10</w:t>
            </w:r>
          </w:p>
        </w:tc>
      </w:tr>
      <w:tr w:rsidR="00CE335C" w:rsidRPr="00141F85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141F85" w:rsidRDefault="00CE335C" w:rsidP="00141F85">
            <w:pPr>
              <w:pStyle w:val="a7"/>
              <w:rPr>
                <w:szCs w:val="12"/>
              </w:rPr>
            </w:pPr>
            <w:r w:rsidRPr="00141F85">
              <w:rPr>
                <w:szCs w:val="12"/>
              </w:rPr>
              <w:t>其它特点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141F85" w:rsidRDefault="00CE335C" w:rsidP="00141F85">
            <w:pPr>
              <w:pStyle w:val="a7"/>
              <w:rPr>
                <w:szCs w:val="12"/>
              </w:rPr>
            </w:pPr>
            <w:r w:rsidRPr="00141F85">
              <w:rPr>
                <w:szCs w:val="12"/>
              </w:rPr>
              <w:t>无线：支持</w:t>
            </w:r>
            <w:r w:rsidRPr="00141F85">
              <w:rPr>
                <w:szCs w:val="12"/>
              </w:rPr>
              <w:t>802.11 a/b/g/n/acWiFi</w:t>
            </w:r>
            <w:r w:rsidRPr="00141F85">
              <w:rPr>
                <w:szCs w:val="12"/>
              </w:rPr>
              <w:t>标准，</w:t>
            </w:r>
            <w:hyperlink r:id="rId30" w:history="1">
              <w:r w:rsidRPr="00141F85">
                <w:rPr>
                  <w:rStyle w:val="a8"/>
                  <w:color w:val="auto"/>
                  <w:szCs w:val="12"/>
                  <w:u w:val="none"/>
                </w:rPr>
                <w:t>支持蓝牙</w:t>
              </w:r>
              <w:r w:rsidRPr="00141F85">
                <w:rPr>
                  <w:rStyle w:val="a8"/>
                  <w:color w:val="auto"/>
                  <w:szCs w:val="12"/>
                  <w:u w:val="none"/>
                </w:rPr>
                <w:t>4.2</w:t>
              </w:r>
            </w:hyperlink>
          </w:p>
        </w:tc>
      </w:tr>
      <w:tr w:rsidR="00CE335C" w:rsidRPr="00141F85" w:rsidTr="00CE335C">
        <w:tc>
          <w:tcPr>
            <w:tcW w:w="1371" w:type="dxa"/>
            <w:tcBorders>
              <w:bottom w:val="single" w:sz="4" w:space="0" w:color="F5F5F5"/>
              <w:right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141F85" w:rsidRDefault="00CE335C" w:rsidP="00141F85">
            <w:pPr>
              <w:pStyle w:val="a7"/>
              <w:rPr>
                <w:szCs w:val="12"/>
              </w:rPr>
            </w:pPr>
            <w:r w:rsidRPr="00141F85">
              <w:rPr>
                <w:szCs w:val="12"/>
              </w:rPr>
              <w:t>上市日期</w:t>
            </w:r>
          </w:p>
        </w:tc>
        <w:tc>
          <w:tcPr>
            <w:tcW w:w="0" w:type="auto"/>
            <w:tcBorders>
              <w:bottom w:val="single" w:sz="4" w:space="0" w:color="F5F5F5"/>
            </w:tcBorders>
            <w:tcMar>
              <w:top w:w="69" w:type="dxa"/>
              <w:left w:w="171" w:type="dxa"/>
              <w:bottom w:w="69" w:type="dxa"/>
              <w:right w:w="171" w:type="dxa"/>
            </w:tcMar>
            <w:vAlign w:val="center"/>
            <w:hideMark/>
          </w:tcPr>
          <w:p w:rsidR="00CE335C" w:rsidRPr="00141F85" w:rsidRDefault="00CE335C" w:rsidP="00141F85">
            <w:pPr>
              <w:pStyle w:val="a7"/>
              <w:rPr>
                <w:szCs w:val="12"/>
              </w:rPr>
            </w:pPr>
            <w:r w:rsidRPr="00141F85">
              <w:rPr>
                <w:szCs w:val="12"/>
              </w:rPr>
              <w:t>2017</w:t>
            </w:r>
            <w:r w:rsidRPr="00141F85">
              <w:rPr>
                <w:szCs w:val="12"/>
              </w:rPr>
              <w:t>年</w:t>
            </w:r>
            <w:r w:rsidRPr="00141F85">
              <w:rPr>
                <w:szCs w:val="12"/>
              </w:rPr>
              <w:t>08</w:t>
            </w:r>
            <w:r w:rsidRPr="00141F85">
              <w:rPr>
                <w:szCs w:val="12"/>
              </w:rPr>
              <w:t>月</w:t>
            </w:r>
          </w:p>
        </w:tc>
      </w:tr>
    </w:tbl>
    <w:p w:rsidR="008954F9" w:rsidRDefault="008954F9" w:rsidP="00A058D9"/>
    <w:p w:rsidR="00F0048A" w:rsidRDefault="00F0048A" w:rsidP="00A058D9">
      <w:r>
        <w:rPr>
          <w:rFonts w:hint="eastAsia"/>
        </w:rPr>
        <w:t>盈通显卡：接口类型：</w:t>
      </w:r>
      <w:r>
        <w:rPr>
          <w:rFonts w:hint="eastAsia"/>
        </w:rPr>
        <w:t>PCI-E 2.1</w:t>
      </w:r>
    </w:p>
    <w:p w:rsidR="00F0048A" w:rsidRDefault="00F0048A" w:rsidP="00A058D9"/>
    <w:p w:rsidR="00F0048A" w:rsidRDefault="00F0048A" w:rsidP="00A058D9"/>
    <w:p w:rsidR="00061D19" w:rsidRDefault="00DB3DFE" w:rsidP="00DB3DFE">
      <w:pPr>
        <w:pStyle w:val="1"/>
      </w:pPr>
      <w:r>
        <w:rPr>
          <w:rFonts w:hint="eastAsia"/>
        </w:rPr>
        <w:lastRenderedPageBreak/>
        <w:t>Microwulf</w:t>
      </w:r>
      <w:r>
        <w:rPr>
          <w:rFonts w:hint="eastAsia"/>
        </w:rPr>
        <w:t>集群</w:t>
      </w:r>
    </w:p>
    <w:p w:rsidR="00DB3DFE" w:rsidRPr="00DB3DFE" w:rsidRDefault="00DB3DFE" w:rsidP="00DB3DFE">
      <w:pPr>
        <w:pStyle w:val="2"/>
      </w:pPr>
      <w:r>
        <w:rPr>
          <w:rFonts w:hint="eastAsia"/>
        </w:rPr>
        <w:t>硬件配置及价格</w:t>
      </w:r>
    </w:p>
    <w:p w:rsidR="00061D19" w:rsidRDefault="00061D19" w:rsidP="00061D19">
      <w:pPr>
        <w:jc w:val="center"/>
      </w:pPr>
      <w:r>
        <w:rPr>
          <w:rFonts w:hint="eastAsia"/>
        </w:rPr>
        <w:t>Microwulf</w:t>
      </w:r>
      <w:r>
        <w:rPr>
          <w:rFonts w:hint="eastAsia"/>
        </w:rPr>
        <w:t>集群的硬件配置及价格单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4018"/>
        <w:gridCol w:w="827"/>
        <w:gridCol w:w="827"/>
        <w:gridCol w:w="1084"/>
      </w:tblGrid>
      <w:tr w:rsidR="00061D19" w:rsidRPr="00B42693" w:rsidTr="009411D2">
        <w:trPr>
          <w:tblCellSpacing w:w="15" w:type="dxa"/>
        </w:trPr>
        <w:tc>
          <w:tcPr>
            <w:tcW w:w="971" w:type="pct"/>
            <w:shd w:val="clear" w:color="auto" w:fill="FFFF00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Component</w:t>
            </w:r>
          </w:p>
        </w:tc>
        <w:tc>
          <w:tcPr>
            <w:tcW w:w="2427" w:type="pct"/>
            <w:shd w:val="clear" w:color="auto" w:fill="FFFF00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Product</w:t>
            </w:r>
          </w:p>
        </w:tc>
        <w:tc>
          <w:tcPr>
            <w:tcW w:w="485" w:type="pct"/>
            <w:shd w:val="clear" w:color="auto" w:fill="FFFF00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Unit Price</w:t>
            </w:r>
          </w:p>
        </w:tc>
        <w:tc>
          <w:tcPr>
            <w:tcW w:w="485" w:type="pct"/>
            <w:shd w:val="clear" w:color="auto" w:fill="FFFF00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Quantity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Total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Motherboard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31" w:history="1">
              <w:r w:rsidR="00061D19" w:rsidRPr="00B42693">
                <w:t>MSI K9N6PGM-F MicroATX</w:t>
              </w:r>
            </w:hyperlink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80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4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320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CPU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32" w:history="1">
              <w:r w:rsidR="00061D19" w:rsidRPr="00B42693">
                <w:t>AMD Athlon 64 X2 3800+ AM2 CPU</w:t>
              </w:r>
            </w:hyperlink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65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4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660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Main Memory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33" w:history="1">
              <w:r w:rsidR="00061D19" w:rsidRPr="00B42693">
                <w:t>Kingston DDR2-667 1GByte RAM</w:t>
              </w:r>
            </w:hyperlink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24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8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992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Power Supply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34" w:history="1">
              <w:r w:rsidR="00061D19" w:rsidRPr="00B42693">
                <w:t>Echo Star 325W MicroATX Power Supply</w:t>
              </w:r>
            </w:hyperlink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9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4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76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Network Adaptor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35" w:history="1">
              <w:r w:rsidR="00061D19" w:rsidRPr="00B42693">
                <w:t>Intel PRO/1000 PT PCI-Express NIC</w:t>
              </w:r>
            </w:hyperlink>
            <w:r w:rsidR="00061D19" w:rsidRPr="00B42693">
              <w:t> (node-to-switch)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41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4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64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Network Adaptor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36" w:history="1">
              <w:r w:rsidR="00061D19" w:rsidRPr="00B42693">
                <w:t>Intel PRO/100 S PCI NIC</w:t>
              </w:r>
            </w:hyperlink>
            <w:r w:rsidR="00061D19" w:rsidRPr="00B42693">
              <w:t> (master-to-world)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5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1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5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Switch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37" w:history="1">
              <w:r w:rsidR="00061D19" w:rsidRPr="00B42693">
                <w:t>Trendware TEG-S80TXE 8-port Gigabit Ethernet Switch</w:t>
              </w:r>
            </w:hyperlink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75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1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75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Hard drive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38" w:history="1">
              <w:r w:rsidR="00061D19" w:rsidRPr="00B42693">
                <w:t>Seagate 7200 250GB SATA hard drive</w:t>
              </w:r>
            </w:hyperlink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92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1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92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DVD/CD drive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39" w:history="1">
              <w:r w:rsidR="00061D19" w:rsidRPr="00B42693">
                <w:t>Liteon SHD-16S1S 16X</w:t>
              </w:r>
            </w:hyperlink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9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1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9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Cooling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40" w:history="1">
              <w:r w:rsidR="00061D19" w:rsidRPr="00B42693">
                <w:t>Zalman ZM-F3 120mm Case Fans</w:t>
              </w:r>
            </w:hyperlink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8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4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32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Fan protective grills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B961B8" w:rsidP="00B42693">
            <w:pPr>
              <w:pStyle w:val="a7"/>
            </w:pPr>
            <w:hyperlink r:id="rId41" w:history="1">
              <w:r w:rsidR="00061D19" w:rsidRPr="00B42693">
                <w:t>Generic NET12 Fan Grill (120mm)</w:t>
              </w:r>
            </w:hyperlink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.50</w:t>
            </w:r>
            <w:r w:rsidRPr="00B42693">
              <w:br/>
              <w:t>+ shipping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4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0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Support Hardware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36" x 0.25" threaded rods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.68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3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5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Fastener Hardware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Lots of 0.25" nuts and washers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 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 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10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Case/shell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12" x 11" polycarbonate pieces</w:t>
            </w:r>
            <w:r w:rsidRPr="00B42693">
              <w:br/>
              <w:t>(scraps from our Physical Plant)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0.00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4</w:t>
            </w:r>
          </w:p>
        </w:tc>
        <w:tc>
          <w:tcPr>
            <w:tcW w:w="0" w:type="auto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0.00</w:t>
            </w:r>
          </w:p>
        </w:tc>
      </w:tr>
      <w:tr w:rsidR="00061D19" w:rsidRPr="00B42693" w:rsidTr="009411D2">
        <w:trPr>
          <w:tblCellSpacing w:w="15" w:type="dxa"/>
        </w:trPr>
        <w:tc>
          <w:tcPr>
            <w:tcW w:w="0" w:type="auto"/>
            <w:gridSpan w:val="4"/>
            <w:shd w:val="clear" w:color="auto" w:fill="FFFF00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Total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61D19" w:rsidRPr="00B42693" w:rsidRDefault="00061D19" w:rsidP="00B42693">
            <w:pPr>
              <w:pStyle w:val="a7"/>
            </w:pPr>
            <w:r w:rsidRPr="00B42693">
              <w:t>$2,470.00</w:t>
            </w:r>
          </w:p>
        </w:tc>
      </w:tr>
    </w:tbl>
    <w:p w:rsidR="000F1364" w:rsidRDefault="000F1364" w:rsidP="00411AC2">
      <w:pPr>
        <w:rPr>
          <w:kern w:val="0"/>
        </w:rPr>
      </w:pPr>
    </w:p>
    <w:p w:rsidR="00061D19" w:rsidRPr="00061D19" w:rsidRDefault="00061D19" w:rsidP="00411AC2">
      <w:pPr>
        <w:rPr>
          <w:kern w:val="0"/>
        </w:rPr>
      </w:pPr>
      <w:r w:rsidRPr="00061D19">
        <w:rPr>
          <w:kern w:val="0"/>
        </w:rPr>
        <w:t>Non-Essentia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7"/>
        <w:gridCol w:w="4138"/>
        <w:gridCol w:w="852"/>
        <w:gridCol w:w="852"/>
        <w:gridCol w:w="867"/>
      </w:tblGrid>
      <w:tr w:rsidR="00061D19" w:rsidRPr="00061D19" w:rsidTr="00061D19">
        <w:trPr>
          <w:tblCellSpacing w:w="15" w:type="dxa"/>
        </w:trPr>
        <w:tc>
          <w:tcPr>
            <w:tcW w:w="1000" w:type="pct"/>
            <w:shd w:val="clear" w:color="auto" w:fill="FFFF00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kern w:val="0"/>
              </w:rPr>
            </w:pPr>
            <w:r w:rsidRPr="00061D19">
              <w:rPr>
                <w:kern w:val="0"/>
              </w:rPr>
              <w:t>Component</w:t>
            </w:r>
          </w:p>
        </w:tc>
        <w:tc>
          <w:tcPr>
            <w:tcW w:w="2500" w:type="pct"/>
            <w:shd w:val="clear" w:color="auto" w:fill="FFFF00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kern w:val="0"/>
              </w:rPr>
            </w:pPr>
            <w:r w:rsidRPr="00061D19">
              <w:rPr>
                <w:kern w:val="0"/>
              </w:rPr>
              <w:t>Product</w:t>
            </w:r>
          </w:p>
        </w:tc>
        <w:tc>
          <w:tcPr>
            <w:tcW w:w="500" w:type="pct"/>
            <w:shd w:val="clear" w:color="auto" w:fill="FFFF00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kern w:val="0"/>
              </w:rPr>
            </w:pPr>
            <w:r w:rsidRPr="00061D19">
              <w:rPr>
                <w:kern w:val="0"/>
              </w:rPr>
              <w:t>Unit Price</w:t>
            </w:r>
          </w:p>
        </w:tc>
        <w:tc>
          <w:tcPr>
            <w:tcW w:w="500" w:type="pct"/>
            <w:shd w:val="clear" w:color="auto" w:fill="FFFF00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kern w:val="0"/>
              </w:rPr>
            </w:pPr>
            <w:r w:rsidRPr="00061D19">
              <w:rPr>
                <w:kern w:val="0"/>
              </w:rPr>
              <w:t>Quantity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kern w:val="0"/>
              </w:rPr>
            </w:pPr>
            <w:r w:rsidRPr="00061D19">
              <w:rPr>
                <w:kern w:val="0"/>
              </w:rPr>
              <w:t>Total</w:t>
            </w:r>
          </w:p>
        </w:tc>
      </w:tr>
      <w:tr w:rsidR="00061D19" w:rsidRPr="00061D19" w:rsidTr="00061D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kern w:val="0"/>
              </w:rPr>
            </w:pPr>
            <w:r w:rsidRPr="00061D19">
              <w:rPr>
                <w:kern w:val="0"/>
              </w:rPr>
              <w:t>KVM Switch</w:t>
            </w:r>
          </w:p>
        </w:tc>
        <w:tc>
          <w:tcPr>
            <w:tcW w:w="0" w:type="auto"/>
            <w:vAlign w:val="center"/>
            <w:hideMark/>
          </w:tcPr>
          <w:p w:rsidR="00061D19" w:rsidRPr="00061D19" w:rsidRDefault="00B961B8" w:rsidP="00411AC2">
            <w:pPr>
              <w:pStyle w:val="a7"/>
              <w:rPr>
                <w:kern w:val="0"/>
              </w:rPr>
            </w:pPr>
            <w:hyperlink r:id="rId42" w:history="1">
              <w:r w:rsidR="00061D19" w:rsidRPr="00061D19">
                <w:rPr>
                  <w:color w:val="0000FF"/>
                  <w:kern w:val="0"/>
                  <w:u w:val="single"/>
                </w:rPr>
                <w:t>Linkskey LKV-S04ASK</w:t>
              </w:r>
            </w:hyperlink>
          </w:p>
        </w:tc>
        <w:tc>
          <w:tcPr>
            <w:tcW w:w="0" w:type="auto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kern w:val="0"/>
              </w:rPr>
            </w:pPr>
            <w:r w:rsidRPr="00061D19">
              <w:rPr>
                <w:kern w:val="0"/>
              </w:rPr>
              <w:t>$50.00</w:t>
            </w:r>
          </w:p>
        </w:tc>
        <w:tc>
          <w:tcPr>
            <w:tcW w:w="0" w:type="auto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kern w:val="0"/>
              </w:rPr>
            </w:pPr>
            <w:r w:rsidRPr="00061D19">
              <w:rPr>
                <w:kern w:val="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kern w:val="0"/>
              </w:rPr>
            </w:pPr>
            <w:r w:rsidRPr="00061D19">
              <w:rPr>
                <w:kern w:val="0"/>
              </w:rPr>
              <w:t>$50.00</w:t>
            </w:r>
          </w:p>
        </w:tc>
      </w:tr>
      <w:tr w:rsidR="00061D19" w:rsidRPr="00061D19" w:rsidTr="00061D19">
        <w:trPr>
          <w:tblCellSpacing w:w="15" w:type="dxa"/>
        </w:trPr>
        <w:tc>
          <w:tcPr>
            <w:tcW w:w="0" w:type="auto"/>
            <w:gridSpan w:val="4"/>
            <w:shd w:val="clear" w:color="auto" w:fill="FFFF00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color w:val="0000FF"/>
                <w:kern w:val="0"/>
              </w:rPr>
            </w:pPr>
            <w:r w:rsidRPr="00061D19">
              <w:rPr>
                <w:color w:val="0000FF"/>
                <w:kern w:val="0"/>
              </w:rPr>
              <w:t>Total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061D19" w:rsidRPr="00061D19" w:rsidRDefault="00061D19" w:rsidP="00411AC2">
            <w:pPr>
              <w:pStyle w:val="a7"/>
              <w:rPr>
                <w:color w:val="0000FF"/>
                <w:kern w:val="0"/>
              </w:rPr>
            </w:pPr>
            <w:r w:rsidRPr="00061D19">
              <w:rPr>
                <w:color w:val="0000FF"/>
                <w:kern w:val="0"/>
              </w:rPr>
              <w:t>$50.00</w:t>
            </w:r>
          </w:p>
        </w:tc>
      </w:tr>
    </w:tbl>
    <w:p w:rsidR="00DD24E7" w:rsidRDefault="00AC5DE1" w:rsidP="00AC5DE1">
      <w:pPr>
        <w:pStyle w:val="2"/>
      </w:pPr>
      <w:r>
        <w:rPr>
          <w:rFonts w:hint="eastAsia"/>
        </w:rPr>
        <w:t>设计</w:t>
      </w:r>
    </w:p>
    <w:p w:rsidR="00DD24E7" w:rsidRDefault="00F25AEC">
      <w:r>
        <w:rPr>
          <w:rFonts w:hint="eastAsia"/>
        </w:rPr>
        <w:t>Microwulf</w:t>
      </w:r>
      <w:r>
        <w:rPr>
          <w:rFonts w:hint="eastAsia"/>
        </w:rPr>
        <w:t>的设计标准是：低成本，高性能，可兼容，便于携带的个人</w:t>
      </w:r>
      <w:r>
        <w:rPr>
          <w:rFonts w:hint="eastAsia"/>
        </w:rPr>
        <w:t>Beowulf</w:t>
      </w:r>
      <w:r>
        <w:rPr>
          <w:rFonts w:hint="eastAsia"/>
        </w:rPr>
        <w:t>集群。</w:t>
      </w:r>
    </w:p>
    <w:p w:rsidR="00DD24E7" w:rsidRDefault="00F25AEC">
      <w:r>
        <w:rPr>
          <w:rFonts w:hint="eastAsia"/>
        </w:rPr>
        <w:lastRenderedPageBreak/>
        <w:t>使用</w:t>
      </w:r>
      <w:r>
        <w:rPr>
          <w:rFonts w:hint="eastAsia"/>
        </w:rPr>
        <w:t>Micro ATX</w:t>
      </w:r>
      <w:r>
        <w:rPr>
          <w:rFonts w:hint="eastAsia"/>
        </w:rPr>
        <w:t>主板和有机玻璃框架，尽可能减小占有空间。</w:t>
      </w:r>
    </w:p>
    <w:p w:rsidR="009411D2" w:rsidRPr="008954F9" w:rsidRDefault="009411D2" w:rsidP="009411D2">
      <w:r>
        <w:rPr>
          <w:rFonts w:hint="eastAsia"/>
        </w:rPr>
        <w:t>4</w:t>
      </w:r>
      <w:r>
        <w:rPr>
          <w:rFonts w:hint="eastAsia"/>
        </w:rPr>
        <w:t>个节点，每台双核，共</w:t>
      </w:r>
      <w:r>
        <w:rPr>
          <w:rFonts w:hint="eastAsia"/>
        </w:rPr>
        <w:t>8</w:t>
      </w:r>
      <w:r>
        <w:rPr>
          <w:rFonts w:hint="eastAsia"/>
        </w:rPr>
        <w:t>核，每台内存</w:t>
      </w:r>
      <w:r>
        <w:rPr>
          <w:rFonts w:hint="eastAsia"/>
        </w:rPr>
        <w:t>2GB</w:t>
      </w:r>
      <w:r>
        <w:rPr>
          <w:rFonts w:hint="eastAsia"/>
        </w:rPr>
        <w:t>，</w:t>
      </w:r>
      <w:r>
        <w:rPr>
          <w:rFonts w:hint="eastAsia"/>
        </w:rPr>
        <w:t>1GB/</w:t>
      </w:r>
      <w:r>
        <w:rPr>
          <w:rFonts w:hint="eastAsia"/>
        </w:rPr>
        <w:t>核。主板有千兆集成网卡，另安装</w:t>
      </w:r>
      <w:r>
        <w:rPr>
          <w:rFonts w:hint="eastAsia"/>
        </w:rPr>
        <w:t>PCI</w:t>
      </w:r>
      <w:r>
        <w:rPr>
          <w:rFonts w:hint="eastAsia"/>
        </w:rPr>
        <w:t>插槽的网卡，在</w:t>
      </w:r>
      <w:r>
        <w:rPr>
          <w:rFonts w:hint="eastAsia"/>
        </w:rPr>
        <w:t>2</w:t>
      </w:r>
      <w:r>
        <w:rPr>
          <w:rFonts w:hint="eastAsia"/>
        </w:rPr>
        <w:t>个网卡之间平衡数据通信荷载。使用</w:t>
      </w:r>
      <w:r>
        <w:rPr>
          <w:rFonts w:hint="eastAsia"/>
        </w:rPr>
        <w:t>8</w:t>
      </w:r>
      <w:r>
        <w:rPr>
          <w:rFonts w:hint="eastAsia"/>
        </w:rPr>
        <w:t>口的千兆以太数据交换机连接网卡。</w:t>
      </w:r>
    </w:p>
    <w:p w:rsidR="009411D2" w:rsidRDefault="009411D2">
      <w:r>
        <w:rPr>
          <w:rFonts w:hint="eastAsia"/>
        </w:rPr>
        <w:t>底层主板为“主”计算节点，其他为“服务器”节点，主节点安装硬盘设备，用于安装系统（根系统），其他</w:t>
      </w:r>
      <w:r>
        <w:rPr>
          <w:rFonts w:hint="eastAsia"/>
        </w:rPr>
        <w:t>3</w:t>
      </w:r>
      <w:r>
        <w:rPr>
          <w:rFonts w:hint="eastAsia"/>
        </w:rPr>
        <w:t>个节点通过网络使用</w:t>
      </w:r>
      <w:r w:rsidRPr="009411D2">
        <w:rPr>
          <w:rFonts w:hint="eastAsia"/>
          <w:b/>
          <w:color w:val="FF0000"/>
        </w:rPr>
        <w:t>PXE</w:t>
      </w:r>
      <w:r>
        <w:rPr>
          <w:rFonts w:hint="eastAsia"/>
        </w:rPr>
        <w:t>启动。</w:t>
      </w:r>
    </w:p>
    <w:p w:rsidR="00DB0FD2" w:rsidRPr="009411D2" w:rsidRDefault="00DB0FD2">
      <w:r>
        <w:rPr>
          <w:rFonts w:hint="eastAsia"/>
        </w:rPr>
        <w:t>Microwulf</w:t>
      </w:r>
      <w:r>
        <w:rPr>
          <w:rFonts w:hint="eastAsia"/>
        </w:rPr>
        <w:t>集群使用</w:t>
      </w:r>
      <w:r>
        <w:rPr>
          <w:rFonts w:hint="eastAsia"/>
        </w:rPr>
        <w:t>Ubuntu Linux</w:t>
      </w:r>
      <w:r>
        <w:rPr>
          <w:rFonts w:hint="eastAsia"/>
        </w:rPr>
        <w:t>操作系统。使用</w:t>
      </w:r>
      <w:r>
        <w:rPr>
          <w:rFonts w:hint="eastAsia"/>
        </w:rPr>
        <w:t>Open MPI</w:t>
      </w:r>
      <w:r>
        <w:rPr>
          <w:rFonts w:hint="eastAsia"/>
        </w:rPr>
        <w:t>通信。</w:t>
      </w:r>
    </w:p>
    <w:p w:rsidR="00DD24E7" w:rsidRDefault="00DD24E7" w:rsidP="00DD24E7">
      <w:pPr>
        <w:jc w:val="center"/>
      </w:pPr>
      <w:r>
        <w:rPr>
          <w:noProof/>
        </w:rPr>
        <w:drawing>
          <wp:inline distT="0" distB="0" distL="0" distR="0">
            <wp:extent cx="4305300" cy="2961005"/>
            <wp:effectExtent l="19050" t="0" r="0" b="0"/>
            <wp:docPr id="1" name="图片 1" descr="Microwulf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wulf design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E7" w:rsidRDefault="00DD24E7" w:rsidP="00DD24E7">
      <w:pPr>
        <w:jc w:val="center"/>
      </w:pPr>
      <w:r>
        <w:rPr>
          <w:rFonts w:hint="eastAsia"/>
        </w:rPr>
        <w:t>Microwulf</w:t>
      </w:r>
      <w:r>
        <w:rPr>
          <w:rFonts w:hint="eastAsia"/>
        </w:rPr>
        <w:t>小集群的构架</w:t>
      </w:r>
      <w:r w:rsidR="00CF212E">
        <w:rPr>
          <w:rFonts w:hint="eastAsia"/>
        </w:rPr>
        <w:t>图</w:t>
      </w:r>
    </w:p>
    <w:p w:rsidR="00DD24E7" w:rsidRDefault="00DD24E7" w:rsidP="00DD24E7">
      <w:pPr>
        <w:jc w:val="center"/>
      </w:pPr>
    </w:p>
    <w:p w:rsidR="00DD24E7" w:rsidRDefault="00D419F1" w:rsidP="00DD24E7">
      <w:r>
        <w:rPr>
          <w:noProof/>
        </w:rPr>
        <w:drawing>
          <wp:inline distT="0" distB="0" distL="0" distR="0">
            <wp:extent cx="5274310" cy="1685115"/>
            <wp:effectExtent l="19050" t="0" r="2540" b="0"/>
            <wp:docPr id="4" name="图片 4" descr="Microwulf 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rowulf schematic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F1" w:rsidRDefault="00D419F1" w:rsidP="00D419F1">
      <w:pPr>
        <w:jc w:val="center"/>
      </w:pPr>
      <w:r>
        <w:rPr>
          <w:rFonts w:hint="eastAsia"/>
        </w:rPr>
        <w:t>Microwulf</w:t>
      </w:r>
      <w:r>
        <w:rPr>
          <w:rFonts w:hint="eastAsia"/>
        </w:rPr>
        <w:t>集群的节点连接</w:t>
      </w:r>
    </w:p>
    <w:p w:rsidR="00DD24E7" w:rsidRDefault="00010877" w:rsidP="00010877">
      <w:pPr>
        <w:pStyle w:val="2"/>
      </w:pPr>
      <w:r>
        <w:rPr>
          <w:rFonts w:hint="eastAsia"/>
        </w:rPr>
        <w:t>照片</w:t>
      </w:r>
    </w:p>
    <w:p w:rsidR="00CC354A" w:rsidRDefault="00CC354A" w:rsidP="00CC354A">
      <w:pPr>
        <w:rPr>
          <w:shd w:val="clear" w:color="auto" w:fill="FFFFFF"/>
        </w:rPr>
      </w:pPr>
      <w:r>
        <w:rPr>
          <w:shd w:val="clear" w:color="auto" w:fill="FFFFFF"/>
        </w:rPr>
        <w:t>"west" side</w:t>
      </w:r>
      <w:r>
        <w:rPr>
          <w:rFonts w:hint="eastAsia"/>
          <w:shd w:val="clear" w:color="auto" w:fill="FFFFFF"/>
        </w:rPr>
        <w:t>展示了电源，排气风扇，底部的千兆以太交换机</w:t>
      </w:r>
      <w:r w:rsidR="00F45EF3">
        <w:rPr>
          <w:rFonts w:hint="eastAsia"/>
          <w:shd w:val="clear" w:color="auto" w:fill="FFFFFF"/>
        </w:rPr>
        <w:t>。</w:t>
      </w:r>
    </w:p>
    <w:p w:rsidR="00DD24E7" w:rsidRDefault="00CC354A" w:rsidP="00CC354A">
      <w:pPr>
        <w:jc w:val="center"/>
      </w:pPr>
      <w:r>
        <w:rPr>
          <w:noProof/>
        </w:rPr>
        <w:lastRenderedPageBreak/>
        <w:drawing>
          <wp:inline distT="0" distB="0" distL="0" distR="0">
            <wp:extent cx="4340860" cy="3255035"/>
            <wp:effectExtent l="19050" t="0" r="2540" b="0"/>
            <wp:docPr id="10" name="图片 10" descr="C:\Users\Administrator\Desktop\组装电脑\west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组装电脑\west side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2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E7" w:rsidRDefault="00DD24E7" w:rsidP="00DD24E7"/>
    <w:p w:rsidR="00010877" w:rsidRDefault="00166CC9" w:rsidP="00166CC9">
      <w:pPr>
        <w:jc w:val="center"/>
      </w:pPr>
      <w:r>
        <w:rPr>
          <w:noProof/>
        </w:rPr>
        <w:drawing>
          <wp:inline distT="0" distB="0" distL="0" distR="0">
            <wp:extent cx="4253482" cy="3189514"/>
            <wp:effectExtent l="19050" t="0" r="0" b="0"/>
            <wp:docPr id="11" name="图片 11" descr="C:\Users\Administrator\Desktop\组装电脑\southwes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组装电脑\southwest view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67" cy="318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C9" w:rsidRDefault="00166CC9" w:rsidP="00166CC9">
      <w:pPr>
        <w:jc w:val="center"/>
      </w:pPr>
      <w:r>
        <w:rPr>
          <w:rFonts w:hint="eastAsia"/>
        </w:rPr>
        <w:t>Southwest View</w:t>
      </w:r>
    </w:p>
    <w:p w:rsidR="00785EDB" w:rsidRDefault="00785EDB" w:rsidP="00166CC9">
      <w:pPr>
        <w:jc w:val="center"/>
      </w:pPr>
    </w:p>
    <w:p w:rsidR="00010877" w:rsidRDefault="00010877" w:rsidP="00DD24E7">
      <w:r>
        <w:rPr>
          <w:rFonts w:hint="eastAsia"/>
        </w:rPr>
        <w:t>South View</w:t>
      </w:r>
      <w:r>
        <w:rPr>
          <w:rFonts w:hint="eastAsia"/>
        </w:rPr>
        <w:t>展示了</w:t>
      </w:r>
      <w:r>
        <w:rPr>
          <w:rFonts w:hint="eastAsia"/>
        </w:rPr>
        <w:t>Microbulf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块主板，每个主板配有</w:t>
      </w:r>
      <w:r>
        <w:rPr>
          <w:rFonts w:hint="eastAsia"/>
        </w:rPr>
        <w:t>2</w:t>
      </w:r>
      <w:r>
        <w:rPr>
          <w:rFonts w:hint="eastAsia"/>
        </w:rPr>
        <w:t>个千兆以太网卡（黑线连接主板集成网卡，绿线连接</w:t>
      </w:r>
      <w:r>
        <w:rPr>
          <w:rFonts w:hint="eastAsia"/>
        </w:rPr>
        <w:t>PCI</w:t>
      </w:r>
      <w:r>
        <w:rPr>
          <w:rFonts w:hint="eastAsia"/>
        </w:rPr>
        <w:t>插槽网卡）。底部主板是主节点，它有</w:t>
      </w:r>
      <w:r>
        <w:rPr>
          <w:rFonts w:hint="eastAsia"/>
        </w:rPr>
        <w:t>100MB</w:t>
      </w:r>
      <w:r>
        <w:rPr>
          <w:rFonts w:hint="eastAsia"/>
        </w:rPr>
        <w:t>的以太网卡（黄线）连接</w:t>
      </w:r>
      <w:r>
        <w:rPr>
          <w:rFonts w:hint="eastAsia"/>
        </w:rPr>
        <w:t>Internet</w:t>
      </w:r>
      <w:r>
        <w:rPr>
          <w:rFonts w:hint="eastAsia"/>
        </w:rPr>
        <w:t>，通过</w:t>
      </w:r>
      <w:r>
        <w:rPr>
          <w:rFonts w:hint="eastAsia"/>
        </w:rPr>
        <w:t>VGA</w:t>
      </w:r>
      <w:r>
        <w:rPr>
          <w:rFonts w:hint="eastAsia"/>
        </w:rPr>
        <w:t>端口和蓝线连接显示器。</w:t>
      </w:r>
    </w:p>
    <w:p w:rsidR="00DD24E7" w:rsidRDefault="00010877" w:rsidP="00010877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4514788" cy="3385457"/>
            <wp:effectExtent l="19050" t="0" r="62" b="0"/>
            <wp:docPr id="7" name="图片 7" descr="C:\Users\Administrator\Desktop\组装电脑\south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组装电脑\south view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87" cy="338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77" w:rsidRDefault="00010877" w:rsidP="00010877">
      <w:pPr>
        <w:pStyle w:val="a7"/>
        <w:jc w:val="center"/>
      </w:pPr>
      <w:r>
        <w:rPr>
          <w:rFonts w:hint="eastAsia"/>
        </w:rPr>
        <w:t>South View</w:t>
      </w:r>
    </w:p>
    <w:p w:rsidR="007F5407" w:rsidRDefault="007F5407" w:rsidP="00010877">
      <w:pPr>
        <w:pStyle w:val="a7"/>
        <w:jc w:val="center"/>
      </w:pPr>
    </w:p>
    <w:p w:rsidR="002D4D6D" w:rsidRDefault="002D4D6D" w:rsidP="002D4D6D">
      <w:pPr>
        <w:rPr>
          <w:shd w:val="clear" w:color="auto" w:fill="FFFFFF"/>
        </w:rPr>
      </w:pPr>
      <w:r>
        <w:rPr>
          <w:shd w:val="clear" w:color="auto" w:fill="FFFFFF"/>
        </w:rPr>
        <w:t>"southeast" view</w:t>
      </w:r>
      <w:r>
        <w:rPr>
          <w:rFonts w:hint="eastAsia"/>
          <w:shd w:val="clear" w:color="auto" w:fill="FFFFFF"/>
        </w:rPr>
        <w:t>展示了进口风扇，底部前端是光驱（</w:t>
      </w:r>
      <w:r w:rsidRPr="00E377F6">
        <w:rPr>
          <w:rFonts w:hint="eastAsia"/>
          <w:color w:val="FF0000"/>
          <w:shd w:val="clear" w:color="auto" w:fill="FFFFFF"/>
        </w:rPr>
        <w:t>现在已经不需要了</w:t>
      </w:r>
      <w:r>
        <w:rPr>
          <w:rFonts w:hint="eastAsia"/>
          <w:shd w:val="clear" w:color="auto" w:fill="FFFFFF"/>
        </w:rPr>
        <w:t>），后端是硬盘。</w:t>
      </w:r>
    </w:p>
    <w:p w:rsidR="002D4D6D" w:rsidRDefault="002D4D6D" w:rsidP="002D4D6D">
      <w:pPr>
        <w:jc w:val="center"/>
      </w:pPr>
      <w:r>
        <w:rPr>
          <w:noProof/>
        </w:rPr>
        <w:drawing>
          <wp:inline distT="0" distB="0" distL="0" distR="0">
            <wp:extent cx="4536564" cy="3401786"/>
            <wp:effectExtent l="19050" t="0" r="0" b="0"/>
            <wp:docPr id="8" name="图片 8" descr="C:\Users\Administrator\Desktop\组装电脑\southease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组装电脑\southease view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40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D1" w:rsidRDefault="00BD7EC4" w:rsidP="00B332D1">
      <w:pPr>
        <w:rPr>
          <w:shd w:val="clear" w:color="auto" w:fill="FFFFFF"/>
        </w:rPr>
      </w:pPr>
      <w:r>
        <w:rPr>
          <w:shd w:val="clear" w:color="auto" w:fill="FFFFFF"/>
        </w:rPr>
        <w:t>"north" view</w:t>
      </w:r>
      <w:r w:rsidR="00B332D1">
        <w:rPr>
          <w:rFonts w:hint="eastAsia"/>
          <w:shd w:val="clear" w:color="auto" w:fill="FFFFFF"/>
        </w:rPr>
        <w:t>展示了电源和插座。</w:t>
      </w:r>
    </w:p>
    <w:p w:rsidR="00BD7EC4" w:rsidRDefault="00BD7EC4" w:rsidP="00BD7EC4">
      <w:pPr>
        <w:jc w:val="center"/>
      </w:pPr>
      <w:r w:rsidRPr="00BD7EC4">
        <w:rPr>
          <w:rFonts w:ascii="Simsun" w:hAnsi="Simsun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4543822" cy="3407228"/>
            <wp:effectExtent l="19050" t="0" r="9128" b="0"/>
            <wp:docPr id="2" name="图片 9" descr="C:\Users\Administrator\Desktop\组装电脑\north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组装电脑\north view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74" cy="340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924" w:rsidRDefault="00A92924" w:rsidP="00A92924">
      <w:pPr>
        <w:pStyle w:val="2"/>
      </w:pPr>
      <w:r>
        <w:rPr>
          <w:rFonts w:hint="eastAsia"/>
        </w:rPr>
        <w:t>性能</w:t>
      </w:r>
    </w:p>
    <w:p w:rsidR="00A92924" w:rsidRDefault="00A92924" w:rsidP="00A92924">
      <w:r>
        <w:rPr>
          <w:rFonts w:hint="eastAsia"/>
        </w:rPr>
        <w:t>超级计算机的性能一般用</w:t>
      </w:r>
      <w:r>
        <w:rPr>
          <w:rFonts w:hint="eastAsia"/>
        </w:rPr>
        <w:t>flops</w:t>
      </w:r>
      <w:r>
        <w:rPr>
          <w:rFonts w:hint="eastAsia"/>
        </w:rPr>
        <w:t>来衡量，</w:t>
      </w:r>
      <w:r>
        <w:rPr>
          <w:rFonts w:hint="eastAsia"/>
        </w:rPr>
        <w:t>flops--</w:t>
      </w:r>
      <w:r>
        <w:rPr>
          <w:rFonts w:hint="eastAsia"/>
        </w:rPr>
        <w:t>计算机每秒钟可执行的浮点运算指令数，早期的超级计算机以</w:t>
      </w:r>
      <w:r>
        <w:rPr>
          <w:rFonts w:hint="eastAsia"/>
        </w:rPr>
        <w:t>megaflops (Mflops: 10</w:t>
      </w:r>
      <w:r w:rsidRPr="00A92924">
        <w:rPr>
          <w:rFonts w:hint="eastAsia"/>
          <w:vertAlign w:val="superscript"/>
        </w:rPr>
        <w:t>6</w:t>
      </w:r>
      <w:r>
        <w:rPr>
          <w:rFonts w:hint="eastAsia"/>
        </w:rPr>
        <w:t xml:space="preserve"> flops)</w:t>
      </w:r>
      <w:r>
        <w:rPr>
          <w:rFonts w:hint="eastAsia"/>
        </w:rPr>
        <w:t>来衡量</w:t>
      </w:r>
      <w:r w:rsidR="002F1667">
        <w:rPr>
          <w:rFonts w:hint="eastAsia"/>
        </w:rPr>
        <w:t>，还有</w:t>
      </w:r>
      <w:r w:rsidR="002F1667">
        <w:rPr>
          <w:rFonts w:hint="eastAsia"/>
        </w:rPr>
        <w:t>gigaflops (10</w:t>
      </w:r>
      <w:r w:rsidR="002F1667" w:rsidRPr="002F1667">
        <w:rPr>
          <w:rFonts w:hint="eastAsia"/>
          <w:vertAlign w:val="superscript"/>
        </w:rPr>
        <w:t>9</w:t>
      </w:r>
      <w:r w:rsidR="002F1667">
        <w:rPr>
          <w:rFonts w:hint="eastAsia"/>
        </w:rPr>
        <w:t xml:space="preserve"> flops), teraflops (10</w:t>
      </w:r>
      <w:r w:rsidR="002F1667" w:rsidRPr="002F1667">
        <w:rPr>
          <w:rFonts w:hint="eastAsia"/>
          <w:vertAlign w:val="superscript"/>
        </w:rPr>
        <w:t>12</w:t>
      </w:r>
      <w:r w:rsidR="002F1667">
        <w:rPr>
          <w:rFonts w:hint="eastAsia"/>
        </w:rPr>
        <w:t xml:space="preserve"> flops), petaflops (10</w:t>
      </w:r>
      <w:r w:rsidR="002F1667" w:rsidRPr="002F1667">
        <w:rPr>
          <w:rFonts w:hint="eastAsia"/>
          <w:vertAlign w:val="superscript"/>
        </w:rPr>
        <w:t>15</w:t>
      </w:r>
      <w:r w:rsidR="002F1667">
        <w:rPr>
          <w:rFonts w:hint="eastAsia"/>
        </w:rPr>
        <w:t xml:space="preserve"> flops)</w:t>
      </w:r>
      <w:r w:rsidR="002F1667">
        <w:rPr>
          <w:rFonts w:hint="eastAsia"/>
        </w:rPr>
        <w:t>。</w:t>
      </w:r>
    </w:p>
    <w:p w:rsidR="00A92924" w:rsidRDefault="00DB1AB4" w:rsidP="00A92924">
      <w:r>
        <w:rPr>
          <w:rFonts w:hint="eastAsia"/>
        </w:rPr>
        <w:t>在讨论计算机性能时，需要区分：</w:t>
      </w:r>
    </w:p>
    <w:p w:rsidR="00DB1AB4" w:rsidRDefault="00DB1AB4" w:rsidP="00A92924">
      <w:r>
        <w:rPr>
          <w:rFonts w:hint="eastAsia"/>
        </w:rPr>
        <w:t>1</w:t>
      </w:r>
      <w:r>
        <w:rPr>
          <w:rFonts w:hint="eastAsia"/>
        </w:rPr>
        <w:t>、峰值性能</w:t>
      </w:r>
      <w:r>
        <w:rPr>
          <w:rFonts w:hint="eastAsia"/>
        </w:rPr>
        <w:t>--</w:t>
      </w:r>
      <w:r>
        <w:rPr>
          <w:rFonts w:hint="eastAsia"/>
        </w:rPr>
        <w:t>计算机可能达到的理论最高性能；</w:t>
      </w:r>
    </w:p>
    <w:p w:rsidR="00DB1AB4" w:rsidRDefault="00DB1AB4" w:rsidP="00A92924">
      <w:r>
        <w:rPr>
          <w:rFonts w:hint="eastAsia"/>
        </w:rPr>
        <w:t>2</w:t>
      </w:r>
      <w:r>
        <w:rPr>
          <w:rFonts w:hint="eastAsia"/>
        </w:rPr>
        <w:t>、测试性能</w:t>
      </w:r>
      <w:r>
        <w:rPr>
          <w:rFonts w:hint="eastAsia"/>
        </w:rPr>
        <w:t>--</w:t>
      </w:r>
      <w:r>
        <w:rPr>
          <w:rFonts w:hint="eastAsia"/>
        </w:rPr>
        <w:t>计算机运行测试程序时实际能达到的最大性能。</w:t>
      </w:r>
    </w:p>
    <w:p w:rsidR="00DB1AB4" w:rsidRDefault="005146AB" w:rsidP="00A92924">
      <w:r>
        <w:rPr>
          <w:rFonts w:hint="eastAsia"/>
        </w:rPr>
        <w:t>实际应用中，测试性能一般是峰值性能的</w:t>
      </w:r>
      <w:r>
        <w:rPr>
          <w:rFonts w:hint="eastAsia"/>
        </w:rPr>
        <w:t>50~60%</w:t>
      </w:r>
      <w:r>
        <w:rPr>
          <w:rFonts w:hint="eastAsia"/>
        </w:rPr>
        <w:t>。</w:t>
      </w:r>
    </w:p>
    <w:p w:rsidR="005146AB" w:rsidRPr="005146AB" w:rsidRDefault="005146AB" w:rsidP="00A92924">
      <w:r>
        <w:rPr>
          <w:rFonts w:hint="eastAsia"/>
        </w:rPr>
        <w:t>双精度浮点运算与单精度浮点运算的性能表现很不同，双精度浮点运算比单精度浮点运算更耗时。</w:t>
      </w:r>
    </w:p>
    <w:p w:rsidR="00DB1AB4" w:rsidRDefault="005146AB" w:rsidP="00A92924">
      <w:r>
        <w:rPr>
          <w:rFonts w:hint="eastAsia"/>
        </w:rPr>
        <w:t>top500.org</w:t>
      </w:r>
      <w:r>
        <w:rPr>
          <w:rFonts w:hint="eastAsia"/>
        </w:rPr>
        <w:t>上公布的超级计算机排名，都是使用标准的双精度</w:t>
      </w:r>
      <w:r>
        <w:rPr>
          <w:rFonts w:hint="eastAsia"/>
        </w:rPr>
        <w:t>HPL</w:t>
      </w:r>
      <w:r>
        <w:rPr>
          <w:rFonts w:hint="eastAsia"/>
        </w:rPr>
        <w:t>程序测试的结果。</w:t>
      </w:r>
    </w:p>
    <w:p w:rsidR="00DB1AB4" w:rsidRDefault="005146AB" w:rsidP="00A92924">
      <w:r>
        <w:rPr>
          <w:rFonts w:hint="eastAsia"/>
        </w:rPr>
        <w:t>Microwulf</w:t>
      </w:r>
      <w:r>
        <w:rPr>
          <w:rFonts w:hint="eastAsia"/>
        </w:rPr>
        <w:t>测试性能是：</w:t>
      </w:r>
      <w:r>
        <w:rPr>
          <w:rFonts w:hint="eastAsia"/>
        </w:rPr>
        <w:t>26.25Gflops</w:t>
      </w:r>
    </w:p>
    <w:p w:rsidR="00DB1AB4" w:rsidRDefault="00847ACB" w:rsidP="00847ACB">
      <w:r>
        <w:rPr>
          <w:shd w:val="clear" w:color="auto" w:fill="FFFFFF"/>
        </w:rPr>
        <w:t>1996</w:t>
      </w:r>
      <w:r>
        <w:rPr>
          <w:rFonts w:hint="eastAsia"/>
          <w:shd w:val="clear" w:color="auto" w:fill="FFFFFF"/>
        </w:rPr>
        <w:t>年</w:t>
      </w:r>
      <w:r>
        <w:rPr>
          <w:shd w:val="clear" w:color="auto" w:fill="FFFFFF"/>
        </w:rPr>
        <w:t xml:space="preserve"> Cray T3D-256 </w:t>
      </w:r>
      <w:r>
        <w:rPr>
          <w:rFonts w:hint="eastAsia"/>
          <w:shd w:val="clear" w:color="auto" w:fill="FFFFFF"/>
        </w:rPr>
        <w:t>的测试性能是</w:t>
      </w:r>
      <w:r>
        <w:rPr>
          <w:shd w:val="clear" w:color="auto" w:fill="FFFFFF"/>
        </w:rPr>
        <w:t>25.3 Gflops</w:t>
      </w:r>
      <w:r>
        <w:rPr>
          <w:rStyle w:val="apple-converted-space"/>
          <w:rFonts w:ascii="Simsun" w:hAnsi="Simsun"/>
          <w:color w:val="000000"/>
          <w:sz w:val="27"/>
          <w:szCs w:val="27"/>
          <w:shd w:val="clear" w:color="auto" w:fill="FFFFFF"/>
        </w:rPr>
        <w:t> </w:t>
      </w:r>
    </w:p>
    <w:p w:rsidR="00DB1AB4" w:rsidRPr="00DB1AB4" w:rsidRDefault="00426DEE" w:rsidP="00426DEE">
      <w:pPr>
        <w:pStyle w:val="2"/>
      </w:pPr>
      <w:r>
        <w:rPr>
          <w:rFonts w:hint="eastAsia"/>
        </w:rPr>
        <w:t>计算效率</w:t>
      </w:r>
    </w:p>
    <w:p w:rsidR="00A92924" w:rsidRDefault="0057322E" w:rsidP="00A92924">
      <w:r>
        <w:rPr>
          <w:rFonts w:hint="eastAsia"/>
        </w:rPr>
        <w:t>计算机的计算效率等于测试性能</w:t>
      </w:r>
      <w:r w:rsidR="0090717C">
        <w:rPr>
          <w:rFonts w:hint="eastAsia"/>
        </w:rPr>
        <w:t>(</w:t>
      </w:r>
      <w:r>
        <w:rPr>
          <w:rFonts w:hint="eastAsia"/>
        </w:rPr>
        <w:t>R</w:t>
      </w:r>
      <w:r w:rsidRPr="0057322E">
        <w:rPr>
          <w:rFonts w:hint="eastAsia"/>
          <w:vertAlign w:val="subscript"/>
        </w:rPr>
        <w:t>Max</w:t>
      </w:r>
      <w:r>
        <w:rPr>
          <w:rFonts w:hint="eastAsia"/>
        </w:rPr>
        <w:t>)</w:t>
      </w:r>
      <w:r>
        <w:rPr>
          <w:rFonts w:hint="eastAsia"/>
        </w:rPr>
        <w:t>除以理论峰值</w:t>
      </w:r>
      <w:r w:rsidR="0090717C">
        <w:rPr>
          <w:rFonts w:hint="eastAsia"/>
        </w:rPr>
        <w:t>(</w:t>
      </w:r>
      <w:r>
        <w:rPr>
          <w:rFonts w:hint="eastAsia"/>
        </w:rPr>
        <w:t>R</w:t>
      </w:r>
      <w:r w:rsidRPr="0057322E">
        <w:rPr>
          <w:rFonts w:hint="eastAsia"/>
          <w:vertAlign w:val="subscript"/>
        </w:rPr>
        <w:t>Peak</w:t>
      </w:r>
      <w:r>
        <w:rPr>
          <w:rFonts w:hint="eastAsia"/>
        </w:rPr>
        <w:t>)</w:t>
      </w:r>
    </w:p>
    <w:p w:rsidR="00426DEE" w:rsidRDefault="00020C41" w:rsidP="00A92924">
      <w:r>
        <w:rPr>
          <w:rFonts w:hint="eastAsia"/>
        </w:rPr>
        <w:t>homogeneous</w:t>
      </w:r>
      <w:r>
        <w:rPr>
          <w:rFonts w:hint="eastAsia"/>
        </w:rPr>
        <w:t>集群的峰值性能可如下计算：</w:t>
      </w:r>
    </w:p>
    <w:p w:rsidR="00020C41" w:rsidRDefault="00020C41" w:rsidP="00A92924">
      <w:r>
        <w:rPr>
          <w:rFonts w:hint="eastAsia"/>
        </w:rPr>
        <w:lastRenderedPageBreak/>
        <w:t>R</w:t>
      </w:r>
      <w:r w:rsidRPr="00020C41">
        <w:rPr>
          <w:rFonts w:hint="eastAsia"/>
          <w:vertAlign w:val="subscript"/>
        </w:rPr>
        <w:t>Peak</w:t>
      </w:r>
      <w:r>
        <w:rPr>
          <w:rFonts w:hint="eastAsia"/>
        </w:rPr>
        <w:t xml:space="preserve">=#nodes X#cores-per-nodeX </w:t>
      </w:r>
      <w:r w:rsidRPr="00646EDF">
        <w:rPr>
          <w:rFonts w:hint="eastAsia"/>
          <w:color w:val="FF0000"/>
        </w:rPr>
        <w:t xml:space="preserve">floating-point-units-per core </w:t>
      </w:r>
      <w:r>
        <w:rPr>
          <w:rFonts w:hint="eastAsia"/>
        </w:rPr>
        <w:t>X clock-speed</w:t>
      </w:r>
    </w:p>
    <w:p w:rsidR="009861D3" w:rsidRDefault="009861D3" w:rsidP="009861D3">
      <w:r>
        <w:rPr>
          <w:rFonts w:hint="eastAsia"/>
        </w:rPr>
        <w:t xml:space="preserve">Microwulf: </w:t>
      </w:r>
      <w:r w:rsidRPr="009861D3">
        <w:t xml:space="preserve"> R</w:t>
      </w:r>
      <w:r w:rsidRPr="009861D3">
        <w:rPr>
          <w:vertAlign w:val="subscript"/>
        </w:rPr>
        <w:t>Peak</w:t>
      </w:r>
      <w:r w:rsidRPr="009861D3">
        <w:t xml:space="preserve"> = 4 x 2 x 2 x 2.0 = 32.0</w:t>
      </w:r>
    </w:p>
    <w:p w:rsidR="00646EDF" w:rsidRPr="009861D3" w:rsidRDefault="00646EDF" w:rsidP="009861D3">
      <w:r>
        <w:rPr>
          <w:rFonts w:hint="eastAsia"/>
        </w:rPr>
        <w:t>线程</w:t>
      </w:r>
      <w:r>
        <w:rPr>
          <w:rFonts w:hint="eastAsia"/>
        </w:rPr>
        <w:t xml:space="preserve"> = cores-per-node</w:t>
      </w:r>
      <w:r w:rsidR="00C5679F">
        <w:rPr>
          <w:rFonts w:hint="eastAsia"/>
        </w:rPr>
        <w:t xml:space="preserve"> </w:t>
      </w:r>
      <w:r>
        <w:rPr>
          <w:rFonts w:hint="eastAsia"/>
        </w:rPr>
        <w:t xml:space="preserve">X </w:t>
      </w:r>
      <w:r w:rsidRPr="00646EDF">
        <w:rPr>
          <w:rFonts w:hint="eastAsia"/>
          <w:color w:val="FF0000"/>
        </w:rPr>
        <w:t>floating-point-units-per core</w:t>
      </w:r>
      <w:r w:rsidR="00EA18A9">
        <w:rPr>
          <w:rFonts w:hint="eastAsia"/>
          <w:color w:val="FF0000"/>
        </w:rPr>
        <w:t>，例如：</w:t>
      </w:r>
      <w:r w:rsidR="00EA18A9">
        <w:rPr>
          <w:rFonts w:hint="eastAsia"/>
          <w:color w:val="FF0000"/>
        </w:rPr>
        <w:t>8</w:t>
      </w:r>
      <w:r w:rsidR="00EA18A9">
        <w:rPr>
          <w:rFonts w:hint="eastAsia"/>
          <w:color w:val="FF0000"/>
        </w:rPr>
        <w:t>核</w:t>
      </w:r>
      <w:r w:rsidR="00EA18A9">
        <w:rPr>
          <w:rFonts w:hint="eastAsia"/>
          <w:color w:val="FF0000"/>
        </w:rPr>
        <w:t>16</w:t>
      </w:r>
      <w:r w:rsidR="00EA18A9">
        <w:rPr>
          <w:rFonts w:hint="eastAsia"/>
          <w:color w:val="FF0000"/>
        </w:rPr>
        <w:t>线程</w:t>
      </w:r>
    </w:p>
    <w:p w:rsidR="00892320" w:rsidRPr="00892320" w:rsidRDefault="00892320" w:rsidP="00892320">
      <w:pPr>
        <w:rPr>
          <w:rFonts w:ascii="宋体" w:hAnsi="宋体"/>
          <w:kern w:val="0"/>
          <w:szCs w:val="24"/>
        </w:rPr>
      </w:pPr>
      <w:r w:rsidRPr="00892320">
        <w:rPr>
          <w:kern w:val="0"/>
          <w:shd w:val="clear" w:color="auto" w:fill="FFFFFF"/>
        </w:rPr>
        <w:t>So Microwulf's computational efficiency is:</w:t>
      </w:r>
    </w:p>
    <w:p w:rsidR="00892320" w:rsidRPr="00892320" w:rsidRDefault="00892320" w:rsidP="00892320">
      <w:pPr>
        <w:rPr>
          <w:kern w:val="0"/>
        </w:rPr>
      </w:pPr>
      <w:r w:rsidRPr="00892320">
        <w:rPr>
          <w:kern w:val="0"/>
        </w:rPr>
        <w:t xml:space="preserve">  compEff = 26.25 / 32.0 = 0.8203 ~= </w:t>
      </w:r>
      <w:r w:rsidRPr="00892320">
        <w:rPr>
          <w:b/>
          <w:bCs/>
          <w:kern w:val="0"/>
        </w:rPr>
        <w:t>82%</w:t>
      </w:r>
    </w:p>
    <w:p w:rsidR="00892320" w:rsidRPr="00892320" w:rsidRDefault="00892320" w:rsidP="00892320">
      <w:pPr>
        <w:rPr>
          <w:rFonts w:ascii="宋体" w:hAnsi="宋体"/>
          <w:kern w:val="0"/>
          <w:szCs w:val="24"/>
        </w:rPr>
      </w:pPr>
      <w:r w:rsidRPr="00892320">
        <w:rPr>
          <w:kern w:val="0"/>
          <w:shd w:val="clear" w:color="auto" w:fill="FFFFFF"/>
        </w:rPr>
        <w:t>Generally, anything over 60 % efficiency is considered good, so Microwulf's 82% computational efficiency is excellent.</w:t>
      </w:r>
    </w:p>
    <w:p w:rsidR="00892320" w:rsidRPr="00892320" w:rsidRDefault="00892320" w:rsidP="00892320">
      <w:pPr>
        <w:rPr>
          <w:kern w:val="0"/>
        </w:rPr>
      </w:pPr>
      <w:r w:rsidRPr="00892320">
        <w:rPr>
          <w:kern w:val="0"/>
        </w:rPr>
        <w:t>For comparison, the computational efficiency of a 1996 Cray T3D-256 was:</w:t>
      </w:r>
    </w:p>
    <w:p w:rsidR="00892320" w:rsidRPr="00892320" w:rsidRDefault="00892320" w:rsidP="00892320">
      <w:pPr>
        <w:rPr>
          <w:kern w:val="0"/>
        </w:rPr>
      </w:pPr>
      <w:r w:rsidRPr="00892320">
        <w:rPr>
          <w:kern w:val="0"/>
        </w:rPr>
        <w:t xml:space="preserve">  compEff = 25.3 / 33.4 = 0.6588 ~= </w:t>
      </w:r>
      <w:r w:rsidRPr="00892320">
        <w:rPr>
          <w:b/>
          <w:bCs/>
          <w:kern w:val="0"/>
        </w:rPr>
        <w:t>66%</w:t>
      </w:r>
    </w:p>
    <w:p w:rsidR="00426DEE" w:rsidRDefault="00DC2913" w:rsidP="00DC2913">
      <w:pPr>
        <w:pStyle w:val="2"/>
      </w:pPr>
      <w:r>
        <w:rPr>
          <w:rFonts w:hint="eastAsia"/>
        </w:rPr>
        <w:t>成本</w:t>
      </w:r>
      <w:r w:rsidR="005C32E5">
        <w:rPr>
          <w:rFonts w:hint="eastAsia"/>
        </w:rPr>
        <w:t>效率</w:t>
      </w:r>
    </w:p>
    <w:p w:rsidR="00892320" w:rsidRDefault="00AD325F" w:rsidP="00A92924">
      <w:r>
        <w:rPr>
          <w:rFonts w:hint="eastAsia"/>
        </w:rPr>
        <w:t>cost efficiency = price/performance ratio</w:t>
      </w:r>
    </w:p>
    <w:p w:rsidR="00892320" w:rsidRPr="00AD325F" w:rsidRDefault="00AD325F" w:rsidP="00AD325F">
      <w:r>
        <w:rPr>
          <w:rFonts w:hint="eastAsia"/>
        </w:rPr>
        <w:t>Microwulf:</w:t>
      </w:r>
      <w:r w:rsidRPr="00AD325F">
        <w:t xml:space="preserve"> With a </w:t>
      </w:r>
      <w:hyperlink r:id="rId50" w:history="1">
        <w:r w:rsidRPr="00AD325F">
          <w:t>price</w:t>
        </w:r>
      </w:hyperlink>
      <w:r w:rsidRPr="00AD325F">
        <w:t> of just $2470 and </w:t>
      </w:r>
      <w:hyperlink r:id="rId51" w:history="1">
        <w:r w:rsidRPr="00AD325F">
          <w:t>performance</w:t>
        </w:r>
      </w:hyperlink>
      <w:r w:rsidRPr="00AD325F">
        <w:t> of 26.25 Gflops, Microwulf's price/performance ratio (PPR) is $94.10/Gflop, or less than $0.10/Mflop! </w:t>
      </w:r>
    </w:p>
    <w:p w:rsidR="00892320" w:rsidRDefault="00AD325F" w:rsidP="00A92924">
      <w:r>
        <w:rPr>
          <w:rFonts w:hint="eastAsia"/>
        </w:rPr>
        <w:t>尽管</w:t>
      </w:r>
      <w:r>
        <w:rPr>
          <w:rFonts w:hint="eastAsia"/>
        </w:rPr>
        <w:t>Microwulf</w:t>
      </w:r>
      <w:r>
        <w:rPr>
          <w:rFonts w:hint="eastAsia"/>
        </w:rPr>
        <w:t>不具有</w:t>
      </w:r>
      <w:r>
        <w:rPr>
          <w:rFonts w:hint="eastAsia"/>
        </w:rPr>
        <w:t>Tflops</w:t>
      </w:r>
      <w:r>
        <w:rPr>
          <w:rFonts w:hint="eastAsia"/>
        </w:rPr>
        <w:t>的性能，但可提供低成本的高性能计算。</w:t>
      </w:r>
    </w:p>
    <w:p w:rsidR="00AD325F" w:rsidRDefault="005C32E5" w:rsidP="005C32E5">
      <w:pPr>
        <w:pStyle w:val="2"/>
      </w:pPr>
      <w:r>
        <w:rPr>
          <w:rFonts w:hint="eastAsia"/>
        </w:rPr>
        <w:t>电能效率</w:t>
      </w:r>
    </w:p>
    <w:p w:rsidR="00AD325F" w:rsidRDefault="00BC3A6D" w:rsidP="00A92924">
      <w:r>
        <w:rPr>
          <w:rFonts w:hint="eastAsia"/>
        </w:rPr>
        <w:t>power/performance ratio</w:t>
      </w:r>
    </w:p>
    <w:p w:rsidR="00BC3A6D" w:rsidRPr="00BC3A6D" w:rsidRDefault="00BC3A6D" w:rsidP="00BC3A6D">
      <w:pPr>
        <w:rPr>
          <w:kern w:val="0"/>
        </w:rPr>
      </w:pPr>
      <w:r w:rsidRPr="00BC3A6D">
        <w:rPr>
          <w:kern w:val="0"/>
        </w:rPr>
        <w:t>We have metered Microwulf's power consumption:</w:t>
      </w:r>
    </w:p>
    <w:p w:rsidR="00BC3A6D" w:rsidRPr="00BC3A6D" w:rsidRDefault="00BC3A6D" w:rsidP="00BC3A6D">
      <w:pPr>
        <w:pStyle w:val="ad"/>
        <w:numPr>
          <w:ilvl w:val="0"/>
          <w:numId w:val="3"/>
        </w:numPr>
        <w:ind w:firstLineChars="0"/>
        <w:rPr>
          <w:kern w:val="0"/>
        </w:rPr>
      </w:pPr>
      <w:r w:rsidRPr="00BC3A6D">
        <w:rPr>
          <w:kern w:val="0"/>
        </w:rPr>
        <w:t>At idle, it consumes 250 watts,</w:t>
      </w:r>
    </w:p>
    <w:p w:rsidR="00BC3A6D" w:rsidRPr="00BC3A6D" w:rsidRDefault="00BC3A6D" w:rsidP="00BC3A6D">
      <w:pPr>
        <w:pStyle w:val="ad"/>
        <w:numPr>
          <w:ilvl w:val="0"/>
          <w:numId w:val="3"/>
        </w:numPr>
        <w:ind w:firstLineChars="0"/>
        <w:rPr>
          <w:kern w:val="0"/>
        </w:rPr>
      </w:pPr>
      <w:r w:rsidRPr="00BC3A6D">
        <w:rPr>
          <w:kern w:val="0"/>
        </w:rPr>
        <w:t>Under load, it consumes 450 watts,</w:t>
      </w:r>
    </w:p>
    <w:p w:rsidR="00BC3A6D" w:rsidRPr="00BC3A6D" w:rsidRDefault="00BC3A6D" w:rsidP="00BC3A6D">
      <w:pPr>
        <w:rPr>
          <w:rFonts w:ascii="宋体" w:hAnsi="宋体"/>
          <w:kern w:val="0"/>
          <w:szCs w:val="24"/>
        </w:rPr>
      </w:pPr>
      <w:r w:rsidRPr="00BC3A6D">
        <w:rPr>
          <w:kern w:val="0"/>
          <w:shd w:val="clear" w:color="auto" w:fill="FFFFFF"/>
        </w:rPr>
        <w:t>Since Microwulf is only doing anything useful when it is under load, its power/performance ratio is 450 watts / 26.25 Gflops =</w:t>
      </w:r>
      <w:r w:rsidRPr="00BC3A6D">
        <w:rPr>
          <w:kern w:val="0"/>
        </w:rPr>
        <w:t> </w:t>
      </w:r>
      <w:r w:rsidRPr="00BC3A6D">
        <w:rPr>
          <w:b/>
          <w:bCs/>
          <w:kern w:val="0"/>
        </w:rPr>
        <w:t>17.14 watts/Gflop</w:t>
      </w:r>
      <w:r w:rsidRPr="00BC3A6D">
        <w:rPr>
          <w:kern w:val="0"/>
        </w:rPr>
        <w:t> </w:t>
      </w:r>
      <w:r w:rsidRPr="00BC3A6D">
        <w:rPr>
          <w:kern w:val="0"/>
          <w:shd w:val="clear" w:color="auto" w:fill="FFFFFF"/>
        </w:rPr>
        <w:t>(under load).</w:t>
      </w:r>
    </w:p>
    <w:p w:rsidR="00BC3A6D" w:rsidRPr="00BC3A6D" w:rsidRDefault="00BC3A6D" w:rsidP="00BC3A6D">
      <w:pPr>
        <w:rPr>
          <w:kern w:val="0"/>
        </w:rPr>
      </w:pPr>
      <w:r w:rsidRPr="00BC3A6D">
        <w:rPr>
          <w:kern w:val="0"/>
        </w:rPr>
        <w:t>While most clusters publicize their performance data, Very few clusters publicize their power consumption data.</w:t>
      </w:r>
    </w:p>
    <w:p w:rsidR="00BC3A6D" w:rsidRDefault="00BC3A6D" w:rsidP="00BC3A6D">
      <w:r>
        <w:t xml:space="preserve">1 / 17.14 W/Gflop  * 1000 Mflops/Gflop= </w:t>
      </w:r>
      <w:r>
        <w:rPr>
          <w:b/>
          <w:bCs/>
        </w:rPr>
        <w:t>58.34 Mflops/W</w:t>
      </w:r>
    </w:p>
    <w:p w:rsidR="005C32E5" w:rsidRPr="00BC3A6D" w:rsidRDefault="00D07DAF" w:rsidP="00A92924">
      <w:r>
        <w:rPr>
          <w:rFonts w:hint="eastAsia"/>
        </w:rPr>
        <w:t>对比</w:t>
      </w:r>
      <w:r w:rsidR="00BC3A6D">
        <w:rPr>
          <w:rFonts w:hint="eastAsia"/>
        </w:rPr>
        <w:t>集群：</w:t>
      </w:r>
      <w:r w:rsidR="00BC3A6D">
        <w:rPr>
          <w:rFonts w:hint="eastAsia"/>
        </w:rPr>
        <w:t>Green500.org</w:t>
      </w:r>
    </w:p>
    <w:p w:rsidR="005C32E5" w:rsidRDefault="005C32E5" w:rsidP="00A92924"/>
    <w:p w:rsidR="00426DEE" w:rsidRPr="00A92924" w:rsidRDefault="00426DEE" w:rsidP="00A92924"/>
    <w:sectPr w:rsidR="00426DEE" w:rsidRPr="00A92924" w:rsidSect="00A43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56D" w:rsidRDefault="00BE056D" w:rsidP="007D53C9">
      <w:pPr>
        <w:spacing w:line="240" w:lineRule="auto"/>
      </w:pPr>
      <w:r>
        <w:separator/>
      </w:r>
    </w:p>
  </w:endnote>
  <w:endnote w:type="continuationSeparator" w:id="1">
    <w:p w:rsidR="00BE056D" w:rsidRDefault="00BE056D" w:rsidP="007D5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56D" w:rsidRDefault="00BE056D" w:rsidP="007D53C9">
      <w:pPr>
        <w:spacing w:line="240" w:lineRule="auto"/>
      </w:pPr>
      <w:r>
        <w:separator/>
      </w:r>
    </w:p>
  </w:footnote>
  <w:footnote w:type="continuationSeparator" w:id="1">
    <w:p w:rsidR="00BE056D" w:rsidRDefault="00BE056D" w:rsidP="007D5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C0"/>
    <w:multiLevelType w:val="multilevel"/>
    <w:tmpl w:val="FA4C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A0625"/>
    <w:multiLevelType w:val="multilevel"/>
    <w:tmpl w:val="1A5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38202F"/>
    <w:multiLevelType w:val="hybridMultilevel"/>
    <w:tmpl w:val="B58C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3C9"/>
    <w:rsid w:val="00010877"/>
    <w:rsid w:val="00020C41"/>
    <w:rsid w:val="000214E7"/>
    <w:rsid w:val="00045612"/>
    <w:rsid w:val="0005680B"/>
    <w:rsid w:val="00061D19"/>
    <w:rsid w:val="0008550D"/>
    <w:rsid w:val="000902A6"/>
    <w:rsid w:val="000C7BF5"/>
    <w:rsid w:val="000D7A21"/>
    <w:rsid w:val="000E3237"/>
    <w:rsid w:val="000F1364"/>
    <w:rsid w:val="001275D4"/>
    <w:rsid w:val="00141F85"/>
    <w:rsid w:val="001659CF"/>
    <w:rsid w:val="00166CC9"/>
    <w:rsid w:val="00180B88"/>
    <w:rsid w:val="00193F3D"/>
    <w:rsid w:val="001B1E61"/>
    <w:rsid w:val="001B7EF9"/>
    <w:rsid w:val="001F7B44"/>
    <w:rsid w:val="00220A95"/>
    <w:rsid w:val="0023797A"/>
    <w:rsid w:val="00247BDA"/>
    <w:rsid w:val="002556E1"/>
    <w:rsid w:val="00264EE1"/>
    <w:rsid w:val="00271476"/>
    <w:rsid w:val="00271E4E"/>
    <w:rsid w:val="0029533A"/>
    <w:rsid w:val="002A72A9"/>
    <w:rsid w:val="002B0C54"/>
    <w:rsid w:val="002B503C"/>
    <w:rsid w:val="002D4D6D"/>
    <w:rsid w:val="002F1667"/>
    <w:rsid w:val="003121CC"/>
    <w:rsid w:val="00336447"/>
    <w:rsid w:val="003425DD"/>
    <w:rsid w:val="00351404"/>
    <w:rsid w:val="00363FA8"/>
    <w:rsid w:val="003650CB"/>
    <w:rsid w:val="00366F28"/>
    <w:rsid w:val="003825E0"/>
    <w:rsid w:val="003834D6"/>
    <w:rsid w:val="00392CA3"/>
    <w:rsid w:val="00393AC7"/>
    <w:rsid w:val="003A0499"/>
    <w:rsid w:val="003B3721"/>
    <w:rsid w:val="003B5ECE"/>
    <w:rsid w:val="003B628E"/>
    <w:rsid w:val="003C17D3"/>
    <w:rsid w:val="003D7F43"/>
    <w:rsid w:val="003F0A76"/>
    <w:rsid w:val="003F44A2"/>
    <w:rsid w:val="003F66E8"/>
    <w:rsid w:val="00411AC2"/>
    <w:rsid w:val="00426DEE"/>
    <w:rsid w:val="0043381E"/>
    <w:rsid w:val="004421EC"/>
    <w:rsid w:val="004431B6"/>
    <w:rsid w:val="00445403"/>
    <w:rsid w:val="00446961"/>
    <w:rsid w:val="00460B9E"/>
    <w:rsid w:val="0049443C"/>
    <w:rsid w:val="00495E1E"/>
    <w:rsid w:val="004A5F75"/>
    <w:rsid w:val="004A7243"/>
    <w:rsid w:val="004A779F"/>
    <w:rsid w:val="004B4DC4"/>
    <w:rsid w:val="004E5857"/>
    <w:rsid w:val="004F62BE"/>
    <w:rsid w:val="0050108A"/>
    <w:rsid w:val="0050488A"/>
    <w:rsid w:val="005146AB"/>
    <w:rsid w:val="00535BDB"/>
    <w:rsid w:val="005365F9"/>
    <w:rsid w:val="00544E4F"/>
    <w:rsid w:val="00562DB8"/>
    <w:rsid w:val="0057322E"/>
    <w:rsid w:val="00586026"/>
    <w:rsid w:val="00586646"/>
    <w:rsid w:val="005A1E0F"/>
    <w:rsid w:val="005A39DE"/>
    <w:rsid w:val="005A5106"/>
    <w:rsid w:val="005C32E5"/>
    <w:rsid w:val="005D35F2"/>
    <w:rsid w:val="0061410B"/>
    <w:rsid w:val="0062791F"/>
    <w:rsid w:val="00627C4D"/>
    <w:rsid w:val="00632736"/>
    <w:rsid w:val="00642A31"/>
    <w:rsid w:val="00646EDF"/>
    <w:rsid w:val="00665728"/>
    <w:rsid w:val="00677BD4"/>
    <w:rsid w:val="00680EDD"/>
    <w:rsid w:val="0068339C"/>
    <w:rsid w:val="00691475"/>
    <w:rsid w:val="006A3A07"/>
    <w:rsid w:val="006B2A0E"/>
    <w:rsid w:val="006B5049"/>
    <w:rsid w:val="006B6973"/>
    <w:rsid w:val="006B7FF2"/>
    <w:rsid w:val="006D1A4F"/>
    <w:rsid w:val="006D595C"/>
    <w:rsid w:val="006E0586"/>
    <w:rsid w:val="00704517"/>
    <w:rsid w:val="00771E8B"/>
    <w:rsid w:val="00776FA9"/>
    <w:rsid w:val="00785EDB"/>
    <w:rsid w:val="00787461"/>
    <w:rsid w:val="007A4552"/>
    <w:rsid w:val="007C1838"/>
    <w:rsid w:val="007C3422"/>
    <w:rsid w:val="007D53C9"/>
    <w:rsid w:val="007D6FB8"/>
    <w:rsid w:val="007F4F1F"/>
    <w:rsid w:val="007F5407"/>
    <w:rsid w:val="00804009"/>
    <w:rsid w:val="0082378C"/>
    <w:rsid w:val="00832C8F"/>
    <w:rsid w:val="008353A2"/>
    <w:rsid w:val="00843D2D"/>
    <w:rsid w:val="00847ACB"/>
    <w:rsid w:val="00866436"/>
    <w:rsid w:val="00867A48"/>
    <w:rsid w:val="00892320"/>
    <w:rsid w:val="00894ED0"/>
    <w:rsid w:val="008954F9"/>
    <w:rsid w:val="008A3575"/>
    <w:rsid w:val="008A4FD0"/>
    <w:rsid w:val="008B7015"/>
    <w:rsid w:val="008C57D7"/>
    <w:rsid w:val="00905E5C"/>
    <w:rsid w:val="0090717C"/>
    <w:rsid w:val="00910C97"/>
    <w:rsid w:val="009411D2"/>
    <w:rsid w:val="00943002"/>
    <w:rsid w:val="00953911"/>
    <w:rsid w:val="0097158C"/>
    <w:rsid w:val="00976999"/>
    <w:rsid w:val="00980678"/>
    <w:rsid w:val="009861D3"/>
    <w:rsid w:val="00994DEA"/>
    <w:rsid w:val="009A574C"/>
    <w:rsid w:val="009E2B7B"/>
    <w:rsid w:val="009E7F54"/>
    <w:rsid w:val="009F2254"/>
    <w:rsid w:val="009F45E9"/>
    <w:rsid w:val="00A02369"/>
    <w:rsid w:val="00A058D9"/>
    <w:rsid w:val="00A1462A"/>
    <w:rsid w:val="00A2159F"/>
    <w:rsid w:val="00A301B8"/>
    <w:rsid w:val="00A30620"/>
    <w:rsid w:val="00A3072C"/>
    <w:rsid w:val="00A30E3D"/>
    <w:rsid w:val="00A419E5"/>
    <w:rsid w:val="00A43EE5"/>
    <w:rsid w:val="00A60F34"/>
    <w:rsid w:val="00A70DF3"/>
    <w:rsid w:val="00A92924"/>
    <w:rsid w:val="00A933FC"/>
    <w:rsid w:val="00AC5DE1"/>
    <w:rsid w:val="00AD3244"/>
    <w:rsid w:val="00AD325F"/>
    <w:rsid w:val="00AF1CAF"/>
    <w:rsid w:val="00AF3EBC"/>
    <w:rsid w:val="00AF51A9"/>
    <w:rsid w:val="00B018AA"/>
    <w:rsid w:val="00B113A2"/>
    <w:rsid w:val="00B160E6"/>
    <w:rsid w:val="00B2588A"/>
    <w:rsid w:val="00B27583"/>
    <w:rsid w:val="00B303CC"/>
    <w:rsid w:val="00B32531"/>
    <w:rsid w:val="00B332D1"/>
    <w:rsid w:val="00B33B19"/>
    <w:rsid w:val="00B36759"/>
    <w:rsid w:val="00B42693"/>
    <w:rsid w:val="00B53DCC"/>
    <w:rsid w:val="00B72E9B"/>
    <w:rsid w:val="00B80A91"/>
    <w:rsid w:val="00B82BB1"/>
    <w:rsid w:val="00B9459B"/>
    <w:rsid w:val="00B961B8"/>
    <w:rsid w:val="00BC13CC"/>
    <w:rsid w:val="00BC3A6D"/>
    <w:rsid w:val="00BD7EC4"/>
    <w:rsid w:val="00BE056D"/>
    <w:rsid w:val="00BF1CEB"/>
    <w:rsid w:val="00C3390D"/>
    <w:rsid w:val="00C43254"/>
    <w:rsid w:val="00C47259"/>
    <w:rsid w:val="00C5679F"/>
    <w:rsid w:val="00C6536E"/>
    <w:rsid w:val="00C72C08"/>
    <w:rsid w:val="00CB1DDF"/>
    <w:rsid w:val="00CC354A"/>
    <w:rsid w:val="00CC491D"/>
    <w:rsid w:val="00CC6ADC"/>
    <w:rsid w:val="00CD4E8F"/>
    <w:rsid w:val="00CE335C"/>
    <w:rsid w:val="00CF212E"/>
    <w:rsid w:val="00D051B0"/>
    <w:rsid w:val="00D06674"/>
    <w:rsid w:val="00D07DAF"/>
    <w:rsid w:val="00D12398"/>
    <w:rsid w:val="00D31CC3"/>
    <w:rsid w:val="00D32F56"/>
    <w:rsid w:val="00D37317"/>
    <w:rsid w:val="00D419F1"/>
    <w:rsid w:val="00D41BE1"/>
    <w:rsid w:val="00D432E1"/>
    <w:rsid w:val="00D61FF3"/>
    <w:rsid w:val="00D65509"/>
    <w:rsid w:val="00D83C07"/>
    <w:rsid w:val="00D845C3"/>
    <w:rsid w:val="00DA1990"/>
    <w:rsid w:val="00DA1F02"/>
    <w:rsid w:val="00DB0FD2"/>
    <w:rsid w:val="00DB1AB4"/>
    <w:rsid w:val="00DB3DFE"/>
    <w:rsid w:val="00DC2913"/>
    <w:rsid w:val="00DD2163"/>
    <w:rsid w:val="00DD24E7"/>
    <w:rsid w:val="00DF56B9"/>
    <w:rsid w:val="00E22093"/>
    <w:rsid w:val="00E22A5E"/>
    <w:rsid w:val="00E34CC1"/>
    <w:rsid w:val="00E34DCE"/>
    <w:rsid w:val="00E377F6"/>
    <w:rsid w:val="00E4634E"/>
    <w:rsid w:val="00E51DF1"/>
    <w:rsid w:val="00E70066"/>
    <w:rsid w:val="00E80360"/>
    <w:rsid w:val="00EA18A9"/>
    <w:rsid w:val="00EA4307"/>
    <w:rsid w:val="00EA7F79"/>
    <w:rsid w:val="00EC548C"/>
    <w:rsid w:val="00ED437E"/>
    <w:rsid w:val="00ED7FAE"/>
    <w:rsid w:val="00F0048A"/>
    <w:rsid w:val="00F01D8D"/>
    <w:rsid w:val="00F115CE"/>
    <w:rsid w:val="00F16E72"/>
    <w:rsid w:val="00F20D3F"/>
    <w:rsid w:val="00F25AEC"/>
    <w:rsid w:val="00F35B3E"/>
    <w:rsid w:val="00F45EF3"/>
    <w:rsid w:val="00F47280"/>
    <w:rsid w:val="00F50780"/>
    <w:rsid w:val="00F528DD"/>
    <w:rsid w:val="00F53871"/>
    <w:rsid w:val="00F542A9"/>
    <w:rsid w:val="00F9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08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B3DFE"/>
    <w:pPr>
      <w:keepNext/>
      <w:keepLines/>
      <w:spacing w:before="100" w:after="100" w:line="578" w:lineRule="auto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3DFE"/>
    <w:pPr>
      <w:keepNext/>
      <w:keepLines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link w:val="3Char"/>
    <w:uiPriority w:val="9"/>
    <w:qFormat/>
    <w:rsid w:val="003A04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5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53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5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53C9"/>
    <w:rPr>
      <w:sz w:val="18"/>
      <w:szCs w:val="18"/>
    </w:rPr>
  </w:style>
  <w:style w:type="table" w:styleId="a5">
    <w:name w:val="Table Grid"/>
    <w:basedOn w:val="a1"/>
    <w:uiPriority w:val="59"/>
    <w:rsid w:val="004B4D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rsid w:val="004B4DC4"/>
    <w:pPr>
      <w:widowControl w:val="0"/>
      <w:jc w:val="both"/>
    </w:pPr>
    <w:rPr>
      <w:sz w:val="24"/>
    </w:rPr>
  </w:style>
  <w:style w:type="paragraph" w:customStyle="1" w:styleId="a7">
    <w:name w:val="表格"/>
    <w:basedOn w:val="a6"/>
    <w:qFormat/>
    <w:rsid w:val="004B4DC4"/>
    <w:rPr>
      <w:sz w:val="21"/>
    </w:rPr>
  </w:style>
  <w:style w:type="character" w:customStyle="1" w:styleId="3Char">
    <w:name w:val="标题 3 Char"/>
    <w:basedOn w:val="a0"/>
    <w:link w:val="3"/>
    <w:uiPriority w:val="9"/>
    <w:rsid w:val="003A04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aram-explain">
    <w:name w:val="param-explain"/>
    <w:basedOn w:val="a0"/>
    <w:rsid w:val="003A0499"/>
  </w:style>
  <w:style w:type="character" w:styleId="a8">
    <w:name w:val="Hyperlink"/>
    <w:basedOn w:val="a0"/>
    <w:uiPriority w:val="99"/>
    <w:unhideWhenUsed/>
    <w:rsid w:val="003A049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B3DFE"/>
    <w:rPr>
      <w:rFonts w:eastAsia="黑体"/>
      <w:bCs/>
      <w:kern w:val="44"/>
      <w:sz w:val="28"/>
      <w:szCs w:val="44"/>
    </w:rPr>
  </w:style>
  <w:style w:type="character" w:customStyle="1" w:styleId="apple-converted-space">
    <w:name w:val="apple-converted-space"/>
    <w:basedOn w:val="a0"/>
    <w:rsid w:val="003825E0"/>
  </w:style>
  <w:style w:type="character" w:styleId="a9">
    <w:name w:val="Strong"/>
    <w:basedOn w:val="a0"/>
    <w:uiPriority w:val="22"/>
    <w:qFormat/>
    <w:rsid w:val="006B5049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DD24E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D24E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3DFE"/>
    <w:rPr>
      <w:rFonts w:asciiTheme="majorHAnsi" w:eastAsia="黑体" w:hAnsiTheme="majorHAnsi" w:cstheme="majorBidi"/>
      <w:bCs/>
      <w:sz w:val="24"/>
      <w:szCs w:val="32"/>
    </w:rPr>
  </w:style>
  <w:style w:type="paragraph" w:styleId="ab">
    <w:name w:val="Document Map"/>
    <w:basedOn w:val="a"/>
    <w:link w:val="Char2"/>
    <w:uiPriority w:val="99"/>
    <w:semiHidden/>
    <w:unhideWhenUsed/>
    <w:rsid w:val="00B3675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B36759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861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861D3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9232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List Paragraph"/>
    <w:basedOn w:val="a"/>
    <w:uiPriority w:val="34"/>
    <w:qFormat/>
    <w:rsid w:val="00BC3A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377970082">
          <w:marLeft w:val="0"/>
          <w:marRight w:val="0"/>
          <w:marTop w:val="257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456337122">
              <w:marLeft w:val="-63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8974">
                  <w:marLeft w:val="0"/>
                  <w:marRight w:val="-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424031737">
          <w:marLeft w:val="0"/>
          <w:marRight w:val="0"/>
          <w:marTop w:val="257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</w:div>
      </w:divsChild>
    </w:div>
    <w:div w:id="763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22071717">
          <w:marLeft w:val="0"/>
          <w:marRight w:val="0"/>
          <w:marTop w:val="257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ail.zol.com.cn/motherboard/s6788/" TargetMode="External"/><Relationship Id="rId18" Type="http://schemas.openxmlformats.org/officeDocument/2006/relationships/hyperlink" Target="http://detail.zol.com.cn/motherboard/s1280/" TargetMode="External"/><Relationship Id="rId26" Type="http://schemas.openxmlformats.org/officeDocument/2006/relationships/hyperlink" Target="http://detail.zol.com.cn/motherboard/p14954/" TargetMode="External"/><Relationship Id="rId39" Type="http://schemas.openxmlformats.org/officeDocument/2006/relationships/hyperlink" Target="http://us.liteonit.com/us/index.php?option=com_content&amp;task=view&amp;id=199&amp;Itemid=99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ail.zol.com.cn/motherboard/s7415/" TargetMode="External"/><Relationship Id="rId34" Type="http://schemas.openxmlformats.org/officeDocument/2006/relationships/hyperlink" Target="http://www.geeks.com/details.asp?invtid=ESTAR-325-N&amp;cat=CAS" TargetMode="External"/><Relationship Id="rId42" Type="http://schemas.openxmlformats.org/officeDocument/2006/relationships/hyperlink" Target="http://www.linkskey.com/detail.php?Productid=186&amp;ProductName=LKV-S04ASK" TargetMode="External"/><Relationship Id="rId47" Type="http://schemas.openxmlformats.org/officeDocument/2006/relationships/image" Target="media/image5.jpeg"/><Relationship Id="rId50" Type="http://schemas.openxmlformats.org/officeDocument/2006/relationships/hyperlink" Target="http://www.calvin.edu/~adams/research/microwulf/budg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tail.zol.com.cn/motherboard/p24211/" TargetMode="External"/><Relationship Id="rId17" Type="http://schemas.openxmlformats.org/officeDocument/2006/relationships/hyperlink" Target="http://detail.zol.com.cn/motherboard/p31454/" TargetMode="External"/><Relationship Id="rId25" Type="http://schemas.openxmlformats.org/officeDocument/2006/relationships/hyperlink" Target="http://detail.zol.com.cn/motherboard/p29750/" TargetMode="External"/><Relationship Id="rId33" Type="http://schemas.openxmlformats.org/officeDocument/2006/relationships/hyperlink" Target="http://www.shop.kingston.com/partsinfo.asp?ktcpartno=KVR667D2N5K2/1G" TargetMode="External"/><Relationship Id="rId38" Type="http://schemas.openxmlformats.org/officeDocument/2006/relationships/hyperlink" Target="http://www.seagate.com/cda/products/discsales/marketing/detail/0,1596,701,00.html" TargetMode="External"/><Relationship Id="rId46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detail.zol.com.cn/motherboard/p6791/" TargetMode="External"/><Relationship Id="rId20" Type="http://schemas.openxmlformats.org/officeDocument/2006/relationships/hyperlink" Target="http://detail.zol.com.cn/motherboard/s1168/" TargetMode="External"/><Relationship Id="rId29" Type="http://schemas.openxmlformats.org/officeDocument/2006/relationships/hyperlink" Target="http://detail.zol.com.cn/motherboard/s4161/" TargetMode="External"/><Relationship Id="rId41" Type="http://schemas.openxmlformats.org/officeDocument/2006/relationships/hyperlink" Target="http://www.newegg.com/Product/Product.aspx?Item=N82E16811999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ail.zol.com.cn/motherboard/p2945/" TargetMode="External"/><Relationship Id="rId24" Type="http://schemas.openxmlformats.org/officeDocument/2006/relationships/hyperlink" Target="http://detail.zol.com.cn/motherboard/s6788/" TargetMode="External"/><Relationship Id="rId32" Type="http://schemas.openxmlformats.org/officeDocument/2006/relationships/hyperlink" Target="http://www.amd.com/us-en/Processors/ProductInformation/0,,30_118_9485_13041,00.html" TargetMode="External"/><Relationship Id="rId37" Type="http://schemas.openxmlformats.org/officeDocument/2006/relationships/hyperlink" Target="http://www.trendnet.com/products/TEG-S80TXE.htm" TargetMode="External"/><Relationship Id="rId40" Type="http://schemas.openxmlformats.org/officeDocument/2006/relationships/hyperlink" Target="http://www.zalman.co.kr/eng/product/view.asp?idx=197" TargetMode="External"/><Relationship Id="rId45" Type="http://schemas.openxmlformats.org/officeDocument/2006/relationships/image" Target="media/image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tail.zol.com.cn/motherboard/p17458/" TargetMode="External"/><Relationship Id="rId23" Type="http://schemas.openxmlformats.org/officeDocument/2006/relationships/hyperlink" Target="http://detail.zol.com.cn/motherboard/p30655/" TargetMode="External"/><Relationship Id="rId28" Type="http://schemas.openxmlformats.org/officeDocument/2006/relationships/hyperlink" Target="http://detail.zol.com.cn/motherboard/p13034/" TargetMode="External"/><Relationship Id="rId36" Type="http://schemas.openxmlformats.org/officeDocument/2006/relationships/hyperlink" Target="http://www.intel.com/network/connectivity/products/pro100s_adapter.htm" TargetMode="External"/><Relationship Id="rId49" Type="http://schemas.openxmlformats.org/officeDocument/2006/relationships/image" Target="media/image7.jpeg"/><Relationship Id="rId10" Type="http://schemas.openxmlformats.org/officeDocument/2006/relationships/hyperlink" Target="http://detail.zol.com.cn/motherboard/s7259/" TargetMode="External"/><Relationship Id="rId19" Type="http://schemas.openxmlformats.org/officeDocument/2006/relationships/hyperlink" Target="http://detail.zol.com.cn/motherboard/p29941/" TargetMode="External"/><Relationship Id="rId31" Type="http://schemas.openxmlformats.org/officeDocument/2006/relationships/hyperlink" Target="http://www.msicomputer.com/product/p_spec.asp?model=K9N6PGM-F&amp;class=mb" TargetMode="External"/><Relationship Id="rId44" Type="http://schemas.openxmlformats.org/officeDocument/2006/relationships/image" Target="media/image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tail.zol.com.cn/motherboard/s1169/" TargetMode="External"/><Relationship Id="rId14" Type="http://schemas.openxmlformats.org/officeDocument/2006/relationships/hyperlink" Target="http://detail.zol.com.cn/motherboard/p26562/" TargetMode="External"/><Relationship Id="rId22" Type="http://schemas.openxmlformats.org/officeDocument/2006/relationships/hyperlink" Target="http://detail.zol.com.cn/motherboard/s7416/" TargetMode="External"/><Relationship Id="rId27" Type="http://schemas.openxmlformats.org/officeDocument/2006/relationships/hyperlink" Target="http://detail.zol.com.cn/motherboard/p27646/" TargetMode="External"/><Relationship Id="rId30" Type="http://schemas.openxmlformats.org/officeDocument/2006/relationships/hyperlink" Target="http://detail.zol.com.cn/motherboard/p25616/" TargetMode="External"/><Relationship Id="rId35" Type="http://schemas.openxmlformats.org/officeDocument/2006/relationships/hyperlink" Target="http://www.intel.com/network/connectivity/products/pro1000pt_desktop_adapter.htm" TargetMode="External"/><Relationship Id="rId43" Type="http://schemas.openxmlformats.org/officeDocument/2006/relationships/image" Target="media/image1.png"/><Relationship Id="rId48" Type="http://schemas.openxmlformats.org/officeDocument/2006/relationships/image" Target="media/image6.jpeg"/><Relationship Id="rId8" Type="http://schemas.openxmlformats.org/officeDocument/2006/relationships/hyperlink" Target="http://power.zol.com.cn/666/6665093_all.html" TargetMode="External"/><Relationship Id="rId51" Type="http://schemas.openxmlformats.org/officeDocument/2006/relationships/hyperlink" Target="http://www.calvin.edu/~adams/research/microwulf/performanc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1407-40E0-4944-B5ED-00FEB1BA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2</Pages>
  <Words>1452</Words>
  <Characters>8281</Characters>
  <Application>Microsoft Office Word</Application>
  <DocSecurity>0</DocSecurity>
  <Lines>69</Lines>
  <Paragraphs>19</Paragraphs>
  <ScaleCrop>false</ScaleCrop>
  <Company>Microsoft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361</cp:revision>
  <dcterms:created xsi:type="dcterms:W3CDTF">2018-10-16T00:26:00Z</dcterms:created>
  <dcterms:modified xsi:type="dcterms:W3CDTF">2021-09-18T01:48:00Z</dcterms:modified>
</cp:coreProperties>
</file>